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98" w:type="dxa"/>
        <w:tblInd w:w="-792" w:type="dxa"/>
        <w:tblLook w:val="01E0" w:firstRow="1" w:lastRow="1" w:firstColumn="1" w:lastColumn="1" w:noHBand="0" w:noVBand="0"/>
      </w:tblPr>
      <w:tblGrid>
        <w:gridCol w:w="3870"/>
        <w:gridCol w:w="2417"/>
        <w:gridCol w:w="4111"/>
      </w:tblGrid>
      <w:tr w:rsidR="00A566BA" w:rsidRPr="001037D6" w14:paraId="179B0BC9" w14:textId="77777777" w:rsidTr="007B44DB">
        <w:tc>
          <w:tcPr>
            <w:tcW w:w="3870" w:type="dxa"/>
            <w:shd w:val="clear" w:color="auto" w:fill="auto"/>
          </w:tcPr>
          <w:p w14:paraId="47CACDE7" w14:textId="2EF011E5" w:rsidR="00A566BA" w:rsidRPr="001037D6" w:rsidRDefault="00A566BA" w:rsidP="00A64598">
            <w:pPr>
              <w:spacing w:before="60" w:after="60" w:line="240" w:lineRule="exact"/>
              <w:ind w:left="225" w:firstLine="0"/>
              <w:jc w:val="left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2417" w:type="dxa"/>
            <w:shd w:val="clear" w:color="auto" w:fill="auto"/>
          </w:tcPr>
          <w:p w14:paraId="4A49EEBC" w14:textId="4AEB5808" w:rsidR="00A566BA" w:rsidRPr="001037D6" w:rsidRDefault="00A566BA" w:rsidP="00A566BA">
            <w:pPr>
              <w:rPr>
                <w:rFonts w:ascii="Tahoma" w:hAnsi="Tahoma" w:cs="Tahoma"/>
                <w:b/>
                <w:sz w:val="18"/>
                <w:szCs w:val="20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4BA86E44" w14:textId="77777777" w:rsidR="00A64598" w:rsidRPr="001037D6" w:rsidRDefault="00A64598" w:rsidP="00A64598">
            <w:pPr>
              <w:ind w:left="0" w:firstLine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A566BA" w:rsidRPr="001037D6" w14:paraId="39EE7CC1" w14:textId="77777777" w:rsidTr="007B44DB">
        <w:tc>
          <w:tcPr>
            <w:tcW w:w="3870" w:type="dxa"/>
            <w:shd w:val="clear" w:color="auto" w:fill="auto"/>
          </w:tcPr>
          <w:p w14:paraId="2122EFDC" w14:textId="33EBAB6B" w:rsidR="00A566BA" w:rsidRPr="001037D6" w:rsidRDefault="00A566BA" w:rsidP="00A566BA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417" w:type="dxa"/>
            <w:shd w:val="clear" w:color="auto" w:fill="auto"/>
          </w:tcPr>
          <w:p w14:paraId="54589BC5" w14:textId="77777777" w:rsidR="00A566BA" w:rsidRPr="001037D6" w:rsidRDefault="00A566BA" w:rsidP="00A566BA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1C0654C3" w14:textId="77777777" w:rsidR="00A566BA" w:rsidRPr="001037D6" w:rsidRDefault="00A566BA" w:rsidP="00B445C4">
            <w:pPr>
              <w:ind w:left="48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A566BA" w:rsidRPr="001037D6" w14:paraId="79C20605" w14:textId="77777777" w:rsidTr="007B44DB">
        <w:tc>
          <w:tcPr>
            <w:tcW w:w="3870" w:type="dxa"/>
            <w:shd w:val="clear" w:color="auto" w:fill="auto"/>
          </w:tcPr>
          <w:p w14:paraId="41D3B6D7" w14:textId="77777777" w:rsidR="00A566BA" w:rsidRPr="001037D6" w:rsidRDefault="00A566BA" w:rsidP="00A566BA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2417" w:type="dxa"/>
            <w:shd w:val="clear" w:color="auto" w:fill="auto"/>
          </w:tcPr>
          <w:p w14:paraId="721A3F14" w14:textId="77777777" w:rsidR="00A566BA" w:rsidRPr="001037D6" w:rsidRDefault="00A566BA" w:rsidP="00A566BA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5243452F" w14:textId="77777777" w:rsidR="00B625C0" w:rsidRPr="001037D6" w:rsidRDefault="00B625C0" w:rsidP="00B445C4">
            <w:pPr>
              <w:ind w:left="480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</w:tbl>
    <w:tbl>
      <w:tblPr>
        <w:tblStyle w:val="TableGrid1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1"/>
        <w:gridCol w:w="2693"/>
      </w:tblGrid>
      <w:tr w:rsidR="0033081B" w:rsidRPr="003A0C71" w14:paraId="429BEB10" w14:textId="77777777" w:rsidTr="00D20535">
        <w:trPr>
          <w:trHeight w:val="2438"/>
        </w:trPr>
        <w:tc>
          <w:tcPr>
            <w:tcW w:w="6941" w:type="dxa"/>
          </w:tcPr>
          <w:tbl>
            <w:tblPr>
              <w:tblStyle w:val="TableGrid11"/>
              <w:tblW w:w="69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72"/>
              <w:gridCol w:w="5154"/>
            </w:tblGrid>
            <w:tr w:rsidR="0033081B" w:rsidRPr="003A0C71" w14:paraId="473264AD" w14:textId="77777777" w:rsidTr="00D20535">
              <w:trPr>
                <w:trHeight w:val="20"/>
              </w:trPr>
              <w:tc>
                <w:tcPr>
                  <w:tcW w:w="6926" w:type="dxa"/>
                  <w:gridSpan w:val="2"/>
                  <w:shd w:val="clear" w:color="auto" w:fill="auto"/>
                </w:tcPr>
                <w:p w14:paraId="236DE7E0" w14:textId="77777777" w:rsidR="0033081B" w:rsidRPr="003A0C71" w:rsidRDefault="0033081B" w:rsidP="00D20535">
                  <w:pPr>
                    <w:tabs>
                      <w:tab w:val="center" w:pos="4153"/>
                      <w:tab w:val="right" w:pos="8306"/>
                    </w:tabs>
                    <w:spacing w:after="80"/>
                    <w:ind w:right="2714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2"/>
                      <w:szCs w:val="22"/>
                      <w:lang w:val="x-none"/>
                    </w:rPr>
                  </w:pPr>
                  <w:r w:rsidRPr="003A0C71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drawing>
                      <wp:inline distT="0" distB="0" distL="0" distR="0" wp14:anchorId="17DCDF32" wp14:editId="0F6B473A">
                        <wp:extent cx="657225" cy="657225"/>
                        <wp:effectExtent l="0" t="0" r="9525" b="9525"/>
                        <wp:docPr id="2" name="Εικόνα 2" descr="Εικόνα που περιέχει κείμενο, ανυσματικά γραφικά, πορσελάνη&#10;&#10;Περιγραφή που δημιουργήθηκε αυτόματ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Εικόνα 1" descr="Εικόνα που περιέχει κείμενο, ανυσματικά γραφικά, πορσελάνη&#10;&#10;Περιγραφή που δημιουργήθηκε αυτόματα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57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A65522B" w14:textId="77777777" w:rsidR="0033081B" w:rsidRPr="003A0C71" w:rsidRDefault="0033081B" w:rsidP="00D20535">
                  <w:pPr>
                    <w:tabs>
                      <w:tab w:val="center" w:pos="4153"/>
                      <w:tab w:val="right" w:pos="8306"/>
                    </w:tabs>
                    <w:ind w:right="2714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2"/>
                      <w:szCs w:val="22"/>
                      <w:lang w:val="x-none"/>
                    </w:rPr>
                  </w:pPr>
                  <w:r w:rsidRPr="003A0C71"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2"/>
                      <w:szCs w:val="22"/>
                      <w:lang w:val="x-none"/>
                    </w:rPr>
                    <w:t>ΕΛΛΗΝΙΚΗ ΔΗΜΟΚΡΑΤΙΑ</w:t>
                  </w:r>
                </w:p>
                <w:p w14:paraId="2C0E14A3" w14:textId="77777777" w:rsidR="0033081B" w:rsidRPr="003A0C71" w:rsidRDefault="0033081B" w:rsidP="00D20535">
                  <w:pPr>
                    <w:tabs>
                      <w:tab w:val="center" w:pos="4153"/>
                      <w:tab w:val="right" w:pos="8306"/>
                    </w:tabs>
                    <w:ind w:right="2714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2"/>
                      <w:szCs w:val="22"/>
                      <w:lang w:val="x-none"/>
                    </w:rPr>
                  </w:pPr>
                  <w:r w:rsidRPr="003A0C71"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2"/>
                      <w:szCs w:val="22"/>
                      <w:lang w:val="x-none"/>
                    </w:rPr>
                    <w:t>Υπουργείο Μετανάστευσης &amp; Ασύλου</w:t>
                  </w:r>
                </w:p>
                <w:p w14:paraId="333A82F6" w14:textId="77777777" w:rsidR="0033081B" w:rsidRPr="003A0C71" w:rsidRDefault="0033081B" w:rsidP="00D20535">
                  <w:pPr>
                    <w:tabs>
                      <w:tab w:val="center" w:pos="4153"/>
                      <w:tab w:val="right" w:pos="8306"/>
                    </w:tabs>
                    <w:rPr>
                      <w:rFonts w:asciiTheme="minorHAnsi" w:hAnsiTheme="minorHAnsi" w:cstheme="minorHAnsi"/>
                      <w:sz w:val="22"/>
                      <w:szCs w:val="22"/>
                      <w:lang w:val="x-none"/>
                    </w:rPr>
                  </w:pPr>
                  <w:r w:rsidRPr="003A0C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ενική Γραμματεία Μεταναστευτικής Πολιτικής</w:t>
                  </w:r>
                </w:p>
                <w:p w14:paraId="66BEF7B9" w14:textId="77777777" w:rsidR="0033081B" w:rsidRPr="003A0C71" w:rsidRDefault="0033081B" w:rsidP="00D20535">
                  <w:pPr>
                    <w:tabs>
                      <w:tab w:val="center" w:pos="4153"/>
                      <w:tab w:val="right" w:pos="8306"/>
                    </w:tabs>
                    <w:rPr>
                      <w:rFonts w:asciiTheme="minorHAnsi" w:hAnsiTheme="minorHAnsi" w:cstheme="minorHAnsi"/>
                      <w:sz w:val="22"/>
                      <w:szCs w:val="22"/>
                      <w:lang w:val="x-none"/>
                    </w:rPr>
                  </w:pPr>
                  <w:r w:rsidRPr="003A0C71">
                    <w:rPr>
                      <w:rFonts w:asciiTheme="minorHAnsi" w:hAnsiTheme="minorHAnsi" w:cstheme="minorHAnsi"/>
                      <w:sz w:val="22"/>
                      <w:szCs w:val="22"/>
                      <w:lang w:val="x-none"/>
                    </w:rPr>
                    <w:t>Ειδική Υπηρεσία Συντονισμού &amp; Διαχείρισης Προγραμμάτων Μετανάστευσης &amp; Εσωτερικών Υποθέσεων (ΕΥΣΥΔ-ΜΕΥ)</w:t>
                  </w:r>
                </w:p>
              </w:tc>
            </w:tr>
            <w:tr w:rsidR="0033081B" w:rsidRPr="003A0C71" w14:paraId="6DF79B46" w14:textId="77777777" w:rsidTr="00D20535">
              <w:trPr>
                <w:trHeight w:val="20"/>
              </w:trPr>
              <w:tc>
                <w:tcPr>
                  <w:tcW w:w="6926" w:type="dxa"/>
                  <w:gridSpan w:val="2"/>
                  <w:shd w:val="clear" w:color="auto" w:fill="auto"/>
                </w:tcPr>
                <w:p w14:paraId="734D0CF9" w14:textId="77777777" w:rsidR="0033081B" w:rsidRPr="003A0C71" w:rsidRDefault="0033081B" w:rsidP="00D20535">
                  <w:pPr>
                    <w:tabs>
                      <w:tab w:val="center" w:pos="4153"/>
                      <w:tab w:val="right" w:pos="8306"/>
                    </w:tabs>
                    <w:rPr>
                      <w:rFonts w:asciiTheme="minorHAnsi" w:hAnsiTheme="minorHAnsi" w:cstheme="minorHAnsi"/>
                      <w:sz w:val="22"/>
                      <w:szCs w:val="22"/>
                      <w:lang w:val="x-none"/>
                    </w:rPr>
                  </w:pPr>
                  <w:r w:rsidRPr="003A0C71">
                    <w:rPr>
                      <w:rFonts w:asciiTheme="minorHAnsi" w:hAnsiTheme="minorHAnsi" w:cstheme="minorHAnsi"/>
                      <w:sz w:val="22"/>
                      <w:szCs w:val="22"/>
                      <w:lang w:val="x-none"/>
                    </w:rPr>
                    <w:t>Μονάδα …..: ………………. (</w:t>
                  </w:r>
                  <w:proofErr w:type="spellStart"/>
                  <w:r w:rsidRPr="003A0C71">
                    <w:rPr>
                      <w:rFonts w:asciiTheme="minorHAnsi" w:hAnsiTheme="minorHAnsi" w:cstheme="minorHAnsi"/>
                      <w:sz w:val="22"/>
                      <w:szCs w:val="22"/>
                      <w:lang w:val="x-none"/>
                    </w:rPr>
                    <w:t>Calibri</w:t>
                  </w:r>
                  <w:proofErr w:type="spellEnd"/>
                  <w:r w:rsidRPr="003A0C71">
                    <w:rPr>
                      <w:rFonts w:asciiTheme="minorHAnsi" w:hAnsiTheme="minorHAnsi" w:cstheme="minorHAnsi"/>
                      <w:sz w:val="22"/>
                      <w:szCs w:val="22"/>
                      <w:lang w:val="x-none"/>
                    </w:rPr>
                    <w:t>, 9)</w:t>
                  </w:r>
                </w:p>
              </w:tc>
            </w:tr>
            <w:tr w:rsidR="0033081B" w:rsidRPr="003A0C71" w14:paraId="27533D9F" w14:textId="77777777" w:rsidTr="00D20535">
              <w:trPr>
                <w:trHeight w:val="20"/>
              </w:trPr>
              <w:tc>
                <w:tcPr>
                  <w:tcW w:w="1252" w:type="dxa"/>
                  <w:shd w:val="clear" w:color="auto" w:fill="auto"/>
                </w:tcPr>
                <w:p w14:paraId="4F0CBF25" w14:textId="77777777" w:rsidR="0033081B" w:rsidRPr="003A0C71" w:rsidRDefault="0033081B" w:rsidP="00D20535">
                  <w:pPr>
                    <w:tabs>
                      <w:tab w:val="center" w:pos="4153"/>
                      <w:tab w:val="right" w:pos="8306"/>
                    </w:tabs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x-none"/>
                    </w:rPr>
                  </w:pPr>
                  <w:r w:rsidRPr="003A0C71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x-none"/>
                    </w:rPr>
                    <w:t>Ταχ. Διεύθ</w:t>
                  </w:r>
                  <w:r w:rsidRPr="003A0C71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.</w:t>
                  </w:r>
                  <w:r w:rsidRPr="003A0C71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x-none"/>
                    </w:rPr>
                    <w:t>:</w:t>
                  </w:r>
                </w:p>
              </w:tc>
              <w:tc>
                <w:tcPr>
                  <w:tcW w:w="5674" w:type="dxa"/>
                </w:tcPr>
                <w:p w14:paraId="370DCBE1" w14:textId="77777777" w:rsidR="0033081B" w:rsidRPr="003A0C71" w:rsidRDefault="0033081B" w:rsidP="00D20535">
                  <w:pPr>
                    <w:tabs>
                      <w:tab w:val="center" w:pos="4153"/>
                      <w:tab w:val="right" w:pos="8306"/>
                    </w:tabs>
                    <w:rPr>
                      <w:rFonts w:asciiTheme="minorHAnsi" w:hAnsiTheme="minorHAnsi" w:cstheme="minorHAnsi"/>
                      <w:sz w:val="22"/>
                      <w:szCs w:val="22"/>
                      <w:lang w:val="x-none"/>
                    </w:rPr>
                  </w:pPr>
                  <w:r w:rsidRPr="003A0C71">
                    <w:rPr>
                      <w:rFonts w:asciiTheme="minorHAnsi" w:hAnsiTheme="minorHAnsi" w:cstheme="minorHAnsi"/>
                      <w:sz w:val="22"/>
                      <w:szCs w:val="22"/>
                      <w:lang w:val="x-none"/>
                    </w:rPr>
                    <w:t xml:space="preserve">Λ. Θηβών 196-198, </w:t>
                  </w:r>
                  <w:proofErr w:type="spellStart"/>
                  <w:r w:rsidRPr="003A0C71">
                    <w:rPr>
                      <w:rFonts w:asciiTheme="minorHAnsi" w:hAnsiTheme="minorHAnsi" w:cstheme="minorHAnsi"/>
                      <w:sz w:val="22"/>
                      <w:szCs w:val="22"/>
                      <w:lang w:val="x-none"/>
                    </w:rPr>
                    <w:t>Άγ</w:t>
                  </w:r>
                  <w:proofErr w:type="spellEnd"/>
                  <w:r w:rsidRPr="003A0C71">
                    <w:rPr>
                      <w:rFonts w:asciiTheme="minorHAnsi" w:hAnsiTheme="minorHAnsi" w:cstheme="minorHAnsi"/>
                      <w:sz w:val="22"/>
                      <w:szCs w:val="22"/>
                      <w:lang w:val="x-none"/>
                    </w:rPr>
                    <w:t>. Ι. Ρέντης, 182 33</w:t>
                  </w:r>
                </w:p>
              </w:tc>
            </w:tr>
            <w:tr w:rsidR="0033081B" w:rsidRPr="003A0C71" w14:paraId="49522B31" w14:textId="77777777" w:rsidTr="00D20535">
              <w:trPr>
                <w:trHeight w:val="20"/>
              </w:trPr>
              <w:tc>
                <w:tcPr>
                  <w:tcW w:w="1252" w:type="dxa"/>
                  <w:shd w:val="clear" w:color="auto" w:fill="auto"/>
                </w:tcPr>
                <w:p w14:paraId="3F6FD028" w14:textId="77777777" w:rsidR="0033081B" w:rsidRPr="003A0C71" w:rsidRDefault="0033081B" w:rsidP="00D20535">
                  <w:pPr>
                    <w:tabs>
                      <w:tab w:val="center" w:pos="4153"/>
                      <w:tab w:val="right" w:pos="8306"/>
                    </w:tabs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x-none"/>
                    </w:rPr>
                  </w:pPr>
                  <w:r w:rsidRPr="003A0C71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x-none"/>
                    </w:rPr>
                    <w:t>Πληροφορίες:</w:t>
                  </w:r>
                </w:p>
              </w:tc>
              <w:tc>
                <w:tcPr>
                  <w:tcW w:w="5674" w:type="dxa"/>
                </w:tcPr>
                <w:p w14:paraId="3F916EBD" w14:textId="77777777" w:rsidR="0033081B" w:rsidRPr="003A0C71" w:rsidRDefault="0033081B" w:rsidP="00D20535">
                  <w:pPr>
                    <w:tabs>
                      <w:tab w:val="center" w:pos="4153"/>
                      <w:tab w:val="right" w:pos="8306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x-none"/>
                    </w:rPr>
                  </w:pPr>
                  <w:r w:rsidRPr="003A0C7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Όνομα Επώνυμο συντάκτη </w:t>
                  </w:r>
                </w:p>
              </w:tc>
            </w:tr>
            <w:tr w:rsidR="0033081B" w:rsidRPr="003A0C71" w14:paraId="5DD03FB2" w14:textId="77777777" w:rsidTr="00D20535">
              <w:trPr>
                <w:trHeight w:val="300"/>
              </w:trPr>
              <w:tc>
                <w:tcPr>
                  <w:tcW w:w="1252" w:type="dxa"/>
                  <w:shd w:val="clear" w:color="auto" w:fill="auto"/>
                </w:tcPr>
                <w:p w14:paraId="704FCB2B" w14:textId="77777777" w:rsidR="0033081B" w:rsidRPr="003A0C71" w:rsidRDefault="0033081B" w:rsidP="00D20535">
                  <w:pPr>
                    <w:tabs>
                      <w:tab w:val="center" w:pos="4153"/>
                      <w:tab w:val="right" w:pos="8306"/>
                    </w:tabs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x-none"/>
                    </w:rPr>
                  </w:pPr>
                  <w:r w:rsidRPr="003A0C71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x-none"/>
                    </w:rPr>
                    <w:t>Τηλέφωνο:</w:t>
                  </w:r>
                </w:p>
              </w:tc>
              <w:tc>
                <w:tcPr>
                  <w:tcW w:w="5674" w:type="dxa"/>
                </w:tcPr>
                <w:p w14:paraId="40321EB1" w14:textId="77777777" w:rsidR="0033081B" w:rsidRPr="003A0C71" w:rsidRDefault="0033081B" w:rsidP="00D20535">
                  <w:pPr>
                    <w:tabs>
                      <w:tab w:val="center" w:pos="4153"/>
                      <w:tab w:val="right" w:pos="8306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3A0C7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x-none"/>
                    </w:rPr>
                    <w:t>(+30) 2131629</w:t>
                  </w:r>
                  <w:r w:rsidRPr="003A0C7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00</w:t>
                  </w:r>
                </w:p>
              </w:tc>
            </w:tr>
            <w:tr w:rsidR="0033081B" w:rsidRPr="003A0C71" w14:paraId="4613C8DE" w14:textId="77777777" w:rsidTr="00D20535">
              <w:trPr>
                <w:trHeight w:val="20"/>
              </w:trPr>
              <w:tc>
                <w:tcPr>
                  <w:tcW w:w="1252" w:type="dxa"/>
                  <w:shd w:val="clear" w:color="auto" w:fill="auto"/>
                </w:tcPr>
                <w:p w14:paraId="19286FE0" w14:textId="77777777" w:rsidR="0033081B" w:rsidRPr="003A0C71" w:rsidRDefault="0033081B" w:rsidP="00D20535">
                  <w:pPr>
                    <w:tabs>
                      <w:tab w:val="center" w:pos="4153"/>
                      <w:tab w:val="right" w:pos="8306"/>
                    </w:tabs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 w:rsidRPr="003A0C71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E-mail:</w:t>
                  </w:r>
                </w:p>
              </w:tc>
              <w:tc>
                <w:tcPr>
                  <w:tcW w:w="5674" w:type="dxa"/>
                </w:tcPr>
                <w:p w14:paraId="3F58A08B" w14:textId="77777777" w:rsidR="0033081B" w:rsidRPr="003A0C71" w:rsidRDefault="0033081B" w:rsidP="00D20535">
                  <w:pPr>
                    <w:tabs>
                      <w:tab w:val="center" w:pos="4153"/>
                      <w:tab w:val="right" w:pos="8306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3A0C7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US"/>
                    </w:rPr>
                    <w:t xml:space="preserve">.......@migration.gov.gr </w:t>
                  </w:r>
                </w:p>
              </w:tc>
            </w:tr>
          </w:tbl>
          <w:p w14:paraId="000DB45C" w14:textId="77777777" w:rsidR="0033081B" w:rsidRPr="003A0C71" w:rsidRDefault="0033081B" w:rsidP="00D20535">
            <w:pPr>
              <w:tabs>
                <w:tab w:val="center" w:pos="4153"/>
                <w:tab w:val="right" w:pos="8306"/>
              </w:tabs>
              <w:spacing w:after="8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</w:tcPr>
          <w:tbl>
            <w:tblPr>
              <w:tblStyle w:val="TableGrid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8"/>
            </w:tblGrid>
            <w:tr w:rsidR="0033081B" w:rsidRPr="003A0C71" w14:paraId="55E2947A" w14:textId="77777777" w:rsidTr="00D20535">
              <w:tc>
                <w:tcPr>
                  <w:tcW w:w="2668" w:type="dxa"/>
                </w:tcPr>
                <w:p w14:paraId="28CCDA61" w14:textId="77777777" w:rsidR="0033081B" w:rsidRPr="003A0C71" w:rsidRDefault="0033081B" w:rsidP="00D20535">
                  <w:pPr>
                    <w:tabs>
                      <w:tab w:val="center" w:pos="4153"/>
                      <w:tab w:val="right" w:pos="8306"/>
                    </w:tabs>
                    <w:spacing w:after="8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33081B" w:rsidRPr="003A0C71" w14:paraId="180839DA" w14:textId="77777777" w:rsidTr="00D20535">
              <w:tc>
                <w:tcPr>
                  <w:tcW w:w="2668" w:type="dxa"/>
                </w:tcPr>
                <w:p w14:paraId="7067009B" w14:textId="77777777" w:rsidR="0033081B" w:rsidRPr="003A0C71" w:rsidRDefault="0033081B" w:rsidP="00D20535">
                  <w:pPr>
                    <w:tabs>
                      <w:tab w:val="center" w:pos="4153"/>
                      <w:tab w:val="right" w:pos="8306"/>
                    </w:tabs>
                    <w:spacing w:after="8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3A8F36EA" w14:textId="77777777" w:rsidR="0033081B" w:rsidRPr="003A0C71" w:rsidRDefault="0033081B" w:rsidP="00D20535">
                  <w:pPr>
                    <w:tabs>
                      <w:tab w:val="center" w:pos="4153"/>
                      <w:tab w:val="right" w:pos="8306"/>
                    </w:tabs>
                    <w:spacing w:after="8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233A8B8C" w14:textId="77777777" w:rsidR="0033081B" w:rsidRPr="003A0C71" w:rsidRDefault="0033081B" w:rsidP="00D20535">
                  <w:pPr>
                    <w:tabs>
                      <w:tab w:val="center" w:pos="4153"/>
                      <w:tab w:val="right" w:pos="8306"/>
                    </w:tabs>
                    <w:spacing w:after="8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3081B" w:rsidRPr="003A0C71" w14:paraId="2ED1B724" w14:textId="77777777" w:rsidTr="00D20535">
              <w:tc>
                <w:tcPr>
                  <w:tcW w:w="2668" w:type="dxa"/>
                </w:tcPr>
                <w:p w14:paraId="0EA01852" w14:textId="77777777" w:rsidR="0033081B" w:rsidRPr="003A0C71" w:rsidRDefault="0033081B" w:rsidP="00D20535">
                  <w:pPr>
                    <w:tabs>
                      <w:tab w:val="center" w:pos="4153"/>
                      <w:tab w:val="right" w:pos="8306"/>
                    </w:tabs>
                    <w:spacing w:after="8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3E6BA024" w14:textId="77777777" w:rsidR="0033081B" w:rsidRPr="003A0C71" w:rsidRDefault="0033081B" w:rsidP="00D20535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  <w:lang w:val="x-none"/>
              </w:rPr>
            </w:pPr>
            <w:proofErr w:type="spellStart"/>
            <w:r w:rsidRPr="003A0C71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>Αγ.Ι.Ρέντης</w:t>
            </w:r>
            <w:proofErr w:type="spellEnd"/>
            <w:r w:rsidRPr="003A0C71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: </w:t>
            </w:r>
            <w:r w:rsidRPr="003A0C71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Pr="003A0C71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>/</w:t>
            </w:r>
            <w:r w:rsidRPr="003A0C71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Pr="003A0C71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>/2023</w:t>
            </w:r>
          </w:p>
          <w:p w14:paraId="41EB6A88" w14:textId="77777777" w:rsidR="0033081B" w:rsidRPr="003A0C71" w:rsidRDefault="0033081B" w:rsidP="00D20535">
            <w:pPr>
              <w:tabs>
                <w:tab w:val="center" w:pos="4153"/>
                <w:tab w:val="right" w:pos="8306"/>
              </w:tabs>
              <w:ind w:firstLine="720"/>
              <w:rPr>
                <w:rFonts w:asciiTheme="minorHAnsi" w:hAnsiTheme="minorHAnsi" w:cstheme="minorHAnsi"/>
                <w:sz w:val="22"/>
                <w:szCs w:val="22"/>
                <w:lang w:val="x-none"/>
              </w:rPr>
            </w:pPr>
          </w:p>
          <w:p w14:paraId="7F62BAFE" w14:textId="77777777" w:rsidR="0033081B" w:rsidRPr="003A0C71" w:rsidRDefault="0033081B" w:rsidP="00D20535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  <w:lang w:val="x-none"/>
              </w:rPr>
            </w:pPr>
            <w:r w:rsidRPr="003A0C71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>Αρ. Πρωτ. …….</w:t>
            </w:r>
          </w:p>
          <w:p w14:paraId="09ACAF71" w14:textId="77777777" w:rsidR="0033081B" w:rsidRPr="003A0C71" w:rsidRDefault="0033081B" w:rsidP="00D20535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  <w:lang w:val="x-none"/>
              </w:rPr>
            </w:pPr>
          </w:p>
          <w:p w14:paraId="40D33D9E" w14:textId="77777777" w:rsidR="0033081B" w:rsidRPr="003A0C71" w:rsidRDefault="0033081B" w:rsidP="00D20535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  <w:lang w:val="x-none"/>
              </w:rPr>
            </w:pPr>
          </w:p>
          <w:p w14:paraId="02EFBFC0" w14:textId="77777777" w:rsidR="0033081B" w:rsidRPr="003A0C71" w:rsidRDefault="0033081B" w:rsidP="00D20535">
            <w:pPr>
              <w:tabs>
                <w:tab w:val="center" w:pos="4153"/>
                <w:tab w:val="right" w:pos="8306"/>
              </w:tabs>
              <w:ind w:left="568" w:hanging="568"/>
              <w:rPr>
                <w:rFonts w:asciiTheme="minorHAnsi" w:hAnsiTheme="minorHAnsi" w:cstheme="minorHAnsi"/>
                <w:sz w:val="22"/>
                <w:szCs w:val="22"/>
                <w:lang w:val="x-none"/>
              </w:rPr>
            </w:pPr>
            <w:r w:rsidRPr="003A0C71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Προς: </w:t>
            </w:r>
            <w:r w:rsidRPr="003A0C71">
              <w:rPr>
                <w:rFonts w:asciiTheme="minorHAnsi" w:hAnsiTheme="minorHAnsi" w:cstheme="minorHAnsi"/>
                <w:sz w:val="22"/>
                <w:szCs w:val="22"/>
              </w:rPr>
              <w:t>Δικαιούχο</w:t>
            </w:r>
          </w:p>
        </w:tc>
      </w:tr>
    </w:tbl>
    <w:p w14:paraId="72959523" w14:textId="77777777" w:rsidR="0033081B" w:rsidRPr="003A0C71" w:rsidRDefault="0033081B" w:rsidP="0033081B">
      <w:pPr>
        <w:tabs>
          <w:tab w:val="left" w:pos="2484"/>
        </w:tabs>
        <w:rPr>
          <w:rFonts w:asciiTheme="minorHAnsi" w:hAnsiTheme="minorHAnsi" w:cstheme="minorHAnsi"/>
          <w:sz w:val="22"/>
          <w:szCs w:val="22"/>
        </w:rPr>
      </w:pPr>
    </w:p>
    <w:p w14:paraId="6F8745C4" w14:textId="77777777" w:rsidR="0033081B" w:rsidRPr="003A0C71" w:rsidRDefault="00CB763E" w:rsidP="00A64598">
      <w:pPr>
        <w:tabs>
          <w:tab w:val="num" w:pos="0"/>
        </w:tabs>
        <w:spacing w:before="120" w:after="120"/>
        <w:ind w:left="0" w:firstLine="0"/>
        <w:jc w:val="center"/>
        <w:rPr>
          <w:rFonts w:asciiTheme="minorHAnsi" w:hAnsiTheme="minorHAnsi" w:cstheme="minorHAnsi"/>
          <w:b/>
          <w:smallCaps/>
          <w:sz w:val="22"/>
          <w:szCs w:val="22"/>
          <w:lang w:eastAsia="en-US"/>
        </w:rPr>
      </w:pPr>
      <w:r w:rsidRPr="003A0C71">
        <w:rPr>
          <w:rFonts w:asciiTheme="minorHAnsi" w:hAnsiTheme="minorHAnsi" w:cstheme="minorHAnsi"/>
          <w:b/>
          <w:smallCaps/>
          <w:sz w:val="22"/>
          <w:szCs w:val="22"/>
          <w:lang w:eastAsia="en-US"/>
        </w:rPr>
        <w:t>(Προσωρινή/Οριστική)</w:t>
      </w:r>
    </w:p>
    <w:p w14:paraId="338C5954" w14:textId="77777777" w:rsidR="00E66BBE" w:rsidRPr="003A0C71" w:rsidRDefault="008509FB" w:rsidP="00A64598">
      <w:pPr>
        <w:tabs>
          <w:tab w:val="num" w:pos="0"/>
        </w:tabs>
        <w:spacing w:before="120" w:after="120"/>
        <w:ind w:left="0" w:firstLine="0"/>
        <w:jc w:val="center"/>
        <w:rPr>
          <w:rFonts w:asciiTheme="minorHAnsi" w:hAnsiTheme="minorHAnsi" w:cstheme="minorHAnsi"/>
          <w:b/>
          <w:smallCaps/>
          <w:sz w:val="22"/>
          <w:szCs w:val="22"/>
          <w:lang w:eastAsia="en-US"/>
        </w:rPr>
      </w:pPr>
      <w:proofErr w:type="spellStart"/>
      <w:r w:rsidRPr="003A0C71">
        <w:rPr>
          <w:rFonts w:asciiTheme="minorHAnsi" w:hAnsiTheme="minorHAnsi" w:cstheme="minorHAnsi"/>
          <w:b/>
          <w:smallCaps/>
          <w:sz w:val="22"/>
          <w:szCs w:val="22"/>
          <w:lang w:eastAsia="en-US"/>
        </w:rPr>
        <w:t>Ε</w:t>
      </w:r>
      <w:r w:rsidR="00E66BBE" w:rsidRPr="003A0C71">
        <w:rPr>
          <w:rFonts w:asciiTheme="minorHAnsi" w:hAnsiTheme="minorHAnsi" w:cstheme="minorHAnsi"/>
          <w:b/>
          <w:smallCaps/>
          <w:sz w:val="22"/>
          <w:szCs w:val="22"/>
          <w:lang w:eastAsia="en-US"/>
        </w:rPr>
        <w:t>κθεση</w:t>
      </w:r>
      <w:proofErr w:type="spellEnd"/>
      <w:r w:rsidR="00E66BBE" w:rsidRPr="003A0C71">
        <w:rPr>
          <w:rFonts w:asciiTheme="minorHAnsi" w:hAnsiTheme="minorHAnsi" w:cstheme="minorHAnsi"/>
          <w:b/>
          <w:smallCaps/>
          <w:sz w:val="22"/>
          <w:szCs w:val="22"/>
          <w:lang w:eastAsia="en-US"/>
        </w:rPr>
        <w:t xml:space="preserve"> Επιτόπιας Επαλήθευσης</w:t>
      </w:r>
      <w:r w:rsidR="00B458F0" w:rsidRPr="003A0C71">
        <w:rPr>
          <w:rFonts w:asciiTheme="minorHAnsi" w:hAnsiTheme="minorHAnsi" w:cstheme="minorHAnsi"/>
          <w:b/>
          <w:smallCaps/>
          <w:sz w:val="22"/>
          <w:szCs w:val="22"/>
          <w:lang w:eastAsia="en-US"/>
        </w:rPr>
        <w:t xml:space="preserve"> </w:t>
      </w:r>
    </w:p>
    <w:p w14:paraId="2A4BBF5D" w14:textId="77777777" w:rsidR="00A64598" w:rsidRPr="003A0C71" w:rsidRDefault="00A64598" w:rsidP="00A64598">
      <w:pPr>
        <w:tabs>
          <w:tab w:val="num" w:pos="0"/>
        </w:tabs>
        <w:spacing w:before="120" w:after="120"/>
        <w:ind w:left="0" w:firstLine="0"/>
        <w:jc w:val="center"/>
        <w:rPr>
          <w:rFonts w:asciiTheme="minorHAnsi" w:hAnsiTheme="minorHAnsi" w:cstheme="minorHAnsi"/>
          <w:b/>
          <w:smallCaps/>
          <w:sz w:val="22"/>
          <w:szCs w:val="22"/>
          <w:lang w:eastAsia="en-US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3710"/>
        <w:gridCol w:w="1424"/>
        <w:gridCol w:w="1954"/>
      </w:tblGrid>
      <w:tr w:rsidR="007E2DD0" w:rsidRPr="003A0C71" w14:paraId="495595BC" w14:textId="77777777" w:rsidTr="00500B59">
        <w:trPr>
          <w:trHeight w:val="794"/>
        </w:trPr>
        <w:tc>
          <w:tcPr>
            <w:tcW w:w="2950" w:type="dxa"/>
            <w:shd w:val="clear" w:color="auto" w:fill="E0E0E0"/>
            <w:vAlign w:val="center"/>
          </w:tcPr>
          <w:p w14:paraId="36F91014" w14:textId="415BF6FE" w:rsidR="007E2DD0" w:rsidRPr="003A0C71" w:rsidRDefault="007E2DD0" w:rsidP="0033081B">
            <w:pPr>
              <w:ind w:left="6" w:hanging="1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3A0C71">
              <w:rPr>
                <w:rFonts w:asciiTheme="minorHAnsi" w:hAnsiTheme="minorHAnsi" w:cstheme="minorHAnsi"/>
                <w:bCs/>
                <w:sz w:val="22"/>
                <w:szCs w:val="22"/>
              </w:rPr>
              <w:t>Τ</w:t>
            </w:r>
            <w:r w:rsidR="00ED1799" w:rsidRPr="003A0C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ΙΤΛΟΣ </w:t>
            </w:r>
            <w:r w:rsidR="0033081B" w:rsidRPr="003A0C71">
              <w:rPr>
                <w:rFonts w:asciiTheme="minorHAnsi" w:hAnsiTheme="minorHAnsi" w:cstheme="minorHAnsi"/>
                <w:bCs/>
                <w:sz w:val="22"/>
                <w:szCs w:val="22"/>
              </w:rPr>
              <w:t>ΠΡΑΞΗΣ</w:t>
            </w:r>
            <w:r w:rsidR="00ED1799" w:rsidRPr="003A0C71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0BEA9913" w14:textId="77777777" w:rsidR="007E2DD0" w:rsidRPr="003A0C71" w:rsidRDefault="007E2DD0" w:rsidP="00D27A2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D9D9D9"/>
            <w:vAlign w:val="center"/>
          </w:tcPr>
          <w:p w14:paraId="41FF1E28" w14:textId="57460F1C" w:rsidR="007E2DD0" w:rsidRPr="003A0C71" w:rsidRDefault="007E2DD0" w:rsidP="00504D7F">
            <w:pPr>
              <w:ind w:hanging="573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bCs/>
                <w:sz w:val="22"/>
                <w:szCs w:val="22"/>
              </w:rPr>
              <w:t>ΚΩΔΙΚΟΣ</w:t>
            </w:r>
            <w:r w:rsidR="00504D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A0C71">
              <w:rPr>
                <w:rFonts w:asciiTheme="minorHAnsi" w:hAnsiTheme="minorHAnsi" w:cstheme="minorHAnsi"/>
                <w:bCs/>
                <w:sz w:val="22"/>
                <w:szCs w:val="22"/>
              </w:rPr>
              <w:t>ΟΠΣ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7334BD78" w14:textId="77777777" w:rsidR="007E2DD0" w:rsidRPr="003A0C71" w:rsidRDefault="007E2DD0" w:rsidP="00D27A2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4A50" w:rsidRPr="003A0C71" w14:paraId="575EAEC2" w14:textId="77777777" w:rsidTr="00500B59">
        <w:trPr>
          <w:trHeight w:val="656"/>
        </w:trPr>
        <w:tc>
          <w:tcPr>
            <w:tcW w:w="2950" w:type="dxa"/>
            <w:shd w:val="clear" w:color="auto" w:fill="E0E0E0"/>
            <w:vAlign w:val="center"/>
          </w:tcPr>
          <w:p w14:paraId="735E31EC" w14:textId="77777777" w:rsidR="00A94A50" w:rsidRPr="003A0C71" w:rsidRDefault="00A94A50" w:rsidP="00146A7B">
            <w:pPr>
              <w:ind w:left="6" w:hanging="1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bCs/>
                <w:sz w:val="22"/>
                <w:szCs w:val="22"/>
              </w:rPr>
              <w:t>Η</w:t>
            </w:r>
            <w:r w:rsidR="00ED1799" w:rsidRPr="003A0C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ΜΕΡΟΜΗΝΙΑ ΕΠΙΤΟΠΙΑΣ ΕΠΑΛΗΘΕΥΣΗΣ 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7FAE28C3" w14:textId="77777777" w:rsidR="00A94A50" w:rsidRPr="003A0C71" w:rsidRDefault="00F63F42" w:rsidP="00F63F42">
            <w:pPr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bCs/>
                <w:sz w:val="22"/>
                <w:szCs w:val="22"/>
              </w:rPr>
              <w:t>Α</w:t>
            </w:r>
            <w:r w:rsidR="00A94A50" w:rsidRPr="003A0C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πό ../../…  έως </w:t>
            </w:r>
            <w:r w:rsidRPr="003A0C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94A50" w:rsidRPr="003A0C71">
              <w:rPr>
                <w:rFonts w:asciiTheme="minorHAnsi" w:hAnsiTheme="minorHAnsi" w:cstheme="minorHAnsi"/>
                <w:bCs/>
                <w:sz w:val="22"/>
                <w:szCs w:val="22"/>
              </w:rPr>
              <w:t>../../..</w:t>
            </w:r>
          </w:p>
        </w:tc>
      </w:tr>
      <w:tr w:rsidR="00A94A50" w:rsidRPr="003A0C71" w14:paraId="753A5FD8" w14:textId="77777777" w:rsidTr="00500B59">
        <w:trPr>
          <w:trHeight w:val="794"/>
        </w:trPr>
        <w:tc>
          <w:tcPr>
            <w:tcW w:w="2950" w:type="dxa"/>
            <w:shd w:val="clear" w:color="auto" w:fill="E0E0E0"/>
            <w:vAlign w:val="center"/>
          </w:tcPr>
          <w:p w14:paraId="6663344C" w14:textId="77777777" w:rsidR="00A94A50" w:rsidRPr="003A0C71" w:rsidRDefault="00A94A50" w:rsidP="00146A7B">
            <w:pPr>
              <w:ind w:left="6" w:hanging="1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bCs/>
                <w:sz w:val="22"/>
                <w:szCs w:val="22"/>
              </w:rPr>
              <w:t>Τ</w:t>
            </w:r>
            <w:r w:rsidR="00ED1799" w:rsidRPr="003A0C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ΟΠΟΣ ΔΙΕΝΕΡΓΕΙΑΣ ΕΠΙΤΟΠΙΑΣ ΕΠΑΛΗΘΕΥΣΗΣ </w:t>
            </w:r>
          </w:p>
        </w:tc>
        <w:tc>
          <w:tcPr>
            <w:tcW w:w="3710" w:type="dxa"/>
            <w:shd w:val="clear" w:color="auto" w:fill="auto"/>
          </w:tcPr>
          <w:p w14:paraId="06DA3010" w14:textId="77777777" w:rsidR="00A94A50" w:rsidRPr="003A0C71" w:rsidRDefault="00A430BF" w:rsidP="00374D7F">
            <w:pPr>
              <w:spacing w:before="120"/>
              <w:ind w:left="0" w:firstLine="0"/>
              <w:jc w:val="lef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Έδρα δικαιούχου ή κύριου του έργου:</w:t>
            </w:r>
          </w:p>
        </w:tc>
        <w:tc>
          <w:tcPr>
            <w:tcW w:w="3378" w:type="dxa"/>
            <w:gridSpan w:val="2"/>
            <w:shd w:val="clear" w:color="auto" w:fill="auto"/>
          </w:tcPr>
          <w:p w14:paraId="7B72913A" w14:textId="77777777" w:rsidR="00A94A50" w:rsidRPr="003A0C71" w:rsidRDefault="00A94A50" w:rsidP="00A430BF">
            <w:pPr>
              <w:spacing w:before="120"/>
              <w:ind w:left="0" w:firstLine="0"/>
              <w:jc w:val="lef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Τόπος υλοποίησης έργου</w:t>
            </w:r>
            <w:r w:rsidR="00A430BF" w:rsidRPr="003A0C7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:</w:t>
            </w:r>
          </w:p>
        </w:tc>
      </w:tr>
    </w:tbl>
    <w:p w14:paraId="5B7BD262" w14:textId="77777777" w:rsidR="00BF69D4" w:rsidRPr="003A0C71" w:rsidRDefault="00BF69D4" w:rsidP="00E66BBE">
      <w:pPr>
        <w:tabs>
          <w:tab w:val="num" w:pos="284"/>
        </w:tabs>
        <w:ind w:left="284"/>
        <w:rPr>
          <w:rFonts w:asciiTheme="minorHAnsi" w:hAnsiTheme="minorHAnsi" w:cstheme="minorHAnsi"/>
          <w:b/>
          <w:smallCaps/>
          <w:sz w:val="22"/>
          <w:szCs w:val="22"/>
          <w:lang w:val="en-US" w:eastAsia="en-US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4"/>
        <w:gridCol w:w="2476"/>
        <w:gridCol w:w="3378"/>
      </w:tblGrid>
      <w:tr w:rsidR="003A36E9" w:rsidRPr="003A0C71" w14:paraId="4621847C" w14:textId="77777777" w:rsidTr="00500B59">
        <w:tc>
          <w:tcPr>
            <w:tcW w:w="4184" w:type="dxa"/>
            <w:shd w:val="clear" w:color="auto" w:fill="E0E0E0"/>
            <w:vAlign w:val="center"/>
          </w:tcPr>
          <w:p w14:paraId="3842EF9D" w14:textId="77777777" w:rsidR="003A36E9" w:rsidRPr="003A0C71" w:rsidRDefault="004D54F3" w:rsidP="00146A7B">
            <w:pPr>
              <w:spacing w:before="40" w:after="40"/>
              <w:ind w:left="6" w:hanging="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Α.Π. </w:t>
            </w:r>
            <w:r w:rsidR="003A36E9" w:rsidRPr="003A0C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Απόφασης Ορισμού </w:t>
            </w:r>
            <w:r w:rsidR="002A0C56" w:rsidRPr="003A0C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Οργάνου </w:t>
            </w:r>
            <w:r w:rsidRPr="003A0C71">
              <w:rPr>
                <w:rFonts w:asciiTheme="minorHAnsi" w:hAnsiTheme="minorHAnsi" w:cstheme="minorHAnsi"/>
                <w:bCs/>
                <w:sz w:val="22"/>
                <w:szCs w:val="22"/>
              </w:rPr>
              <w:t>Επαλήθευσης</w:t>
            </w:r>
          </w:p>
        </w:tc>
        <w:tc>
          <w:tcPr>
            <w:tcW w:w="5854" w:type="dxa"/>
            <w:gridSpan w:val="2"/>
            <w:shd w:val="clear" w:color="auto" w:fill="auto"/>
            <w:vAlign w:val="center"/>
          </w:tcPr>
          <w:p w14:paraId="7AEF3718" w14:textId="77777777" w:rsidR="003A36E9" w:rsidRPr="003A0C71" w:rsidRDefault="003A36E9" w:rsidP="00D27A2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24187" w:rsidRPr="003A0C71" w14:paraId="62E04745" w14:textId="77777777" w:rsidTr="00500B59">
        <w:tc>
          <w:tcPr>
            <w:tcW w:w="4184" w:type="dxa"/>
            <w:shd w:val="clear" w:color="auto" w:fill="E0E0E0"/>
            <w:vAlign w:val="center"/>
          </w:tcPr>
          <w:p w14:paraId="0EE47120" w14:textId="77777777" w:rsidR="0033081B" w:rsidRPr="003A0C71" w:rsidRDefault="00424187" w:rsidP="00645C0B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bCs/>
                <w:sz w:val="22"/>
                <w:szCs w:val="22"/>
              </w:rPr>
              <w:t>Μέλη Ομάδας</w:t>
            </w:r>
          </w:p>
          <w:p w14:paraId="6CD49790" w14:textId="77777777" w:rsidR="0033081B" w:rsidRPr="003A0C71" w:rsidRDefault="0033081B" w:rsidP="003308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C75F55" w14:textId="77777777" w:rsidR="0033081B" w:rsidRPr="003A0C71" w:rsidRDefault="0033081B" w:rsidP="003308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A108A3" w14:textId="77777777" w:rsidR="00424187" w:rsidRPr="003A0C71" w:rsidRDefault="00424187" w:rsidP="003308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4" w:type="dxa"/>
            <w:gridSpan w:val="2"/>
            <w:shd w:val="clear" w:color="auto" w:fill="E0E0E0"/>
            <w:vAlign w:val="center"/>
          </w:tcPr>
          <w:p w14:paraId="2DD51701" w14:textId="77777777" w:rsidR="00424187" w:rsidRPr="003A0C71" w:rsidRDefault="00424187" w:rsidP="00645C0B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bCs/>
                <w:sz w:val="22"/>
                <w:szCs w:val="22"/>
              </w:rPr>
              <w:t>Ιδιότητα Μελών Ομάδας</w:t>
            </w:r>
          </w:p>
        </w:tc>
      </w:tr>
      <w:tr w:rsidR="00DF590D" w:rsidRPr="003A0C71" w14:paraId="1B90E800" w14:textId="77777777" w:rsidTr="00500B59">
        <w:tc>
          <w:tcPr>
            <w:tcW w:w="4184" w:type="dxa"/>
            <w:shd w:val="clear" w:color="auto" w:fill="E0E0E0"/>
            <w:vAlign w:val="center"/>
          </w:tcPr>
          <w:p w14:paraId="511B0DF6" w14:textId="77777777" w:rsidR="00DF590D" w:rsidRPr="003A0C71" w:rsidRDefault="00DF590D" w:rsidP="00645C0B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bCs/>
                <w:sz w:val="22"/>
                <w:szCs w:val="22"/>
              </w:rPr>
              <w:t>Ονοματεπώνυμο</w:t>
            </w:r>
          </w:p>
        </w:tc>
        <w:tc>
          <w:tcPr>
            <w:tcW w:w="2476" w:type="dxa"/>
            <w:shd w:val="clear" w:color="auto" w:fill="E0E0E0"/>
            <w:vAlign w:val="center"/>
          </w:tcPr>
          <w:p w14:paraId="15F385CA" w14:textId="4AC81616" w:rsidR="00DF590D" w:rsidRPr="003A0C71" w:rsidRDefault="00DF590D" w:rsidP="0033081B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Μονάδα </w:t>
            </w:r>
            <w:r w:rsidR="0033081B" w:rsidRPr="003A0C71">
              <w:rPr>
                <w:rFonts w:asciiTheme="minorHAnsi" w:hAnsiTheme="minorHAnsi" w:cstheme="minorHAnsi"/>
                <w:bCs/>
                <w:sz w:val="22"/>
                <w:szCs w:val="22"/>
              </w:rPr>
              <w:t>ΔΑ</w:t>
            </w:r>
            <w:r w:rsidR="00C02E05" w:rsidRPr="003A0C71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r w:rsidR="008509FB" w:rsidRPr="003A0C71">
              <w:rPr>
                <w:rFonts w:asciiTheme="minorHAnsi" w:hAnsiTheme="minorHAnsi" w:cstheme="minorHAnsi"/>
                <w:bCs/>
                <w:sz w:val="22"/>
                <w:szCs w:val="22"/>
              </w:rPr>
              <w:t>Ε</w:t>
            </w:r>
            <w:r w:rsidR="0033081B" w:rsidRPr="003A0C71">
              <w:rPr>
                <w:rFonts w:asciiTheme="minorHAnsi" w:hAnsiTheme="minorHAnsi" w:cstheme="minorHAnsi"/>
                <w:bCs/>
                <w:sz w:val="22"/>
                <w:szCs w:val="22"/>
              </w:rPr>
              <w:t>Φ</w:t>
            </w:r>
          </w:p>
        </w:tc>
        <w:tc>
          <w:tcPr>
            <w:tcW w:w="3378" w:type="dxa"/>
            <w:shd w:val="clear" w:color="auto" w:fill="E0E0E0"/>
            <w:vAlign w:val="center"/>
          </w:tcPr>
          <w:p w14:paraId="3A604DAE" w14:textId="77777777" w:rsidR="00DF590D" w:rsidRPr="003A0C71" w:rsidRDefault="00DF590D" w:rsidP="00645C0B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bCs/>
                <w:sz w:val="22"/>
                <w:szCs w:val="22"/>
              </w:rPr>
              <w:t>Εξωτερικός Εμπειρογνώμονας</w:t>
            </w:r>
          </w:p>
        </w:tc>
      </w:tr>
      <w:tr w:rsidR="00DF590D" w:rsidRPr="003A0C71" w14:paraId="1AA539E8" w14:textId="77777777" w:rsidTr="00500B59">
        <w:tc>
          <w:tcPr>
            <w:tcW w:w="4184" w:type="dxa"/>
            <w:shd w:val="clear" w:color="auto" w:fill="auto"/>
            <w:vAlign w:val="center"/>
          </w:tcPr>
          <w:p w14:paraId="21210F09" w14:textId="77777777" w:rsidR="00DF590D" w:rsidRPr="003A0C71" w:rsidRDefault="00DF590D" w:rsidP="00D27A2D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14:paraId="0C4A873E" w14:textId="77777777" w:rsidR="00DF590D" w:rsidRPr="003A0C71" w:rsidRDefault="00DF590D" w:rsidP="00645C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78" w:type="dxa"/>
            <w:shd w:val="clear" w:color="auto" w:fill="auto"/>
            <w:vAlign w:val="center"/>
          </w:tcPr>
          <w:p w14:paraId="22330721" w14:textId="77777777" w:rsidR="00DF590D" w:rsidRPr="003A0C71" w:rsidRDefault="00DF590D" w:rsidP="00D27A2D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F590D" w:rsidRPr="003A0C71" w14:paraId="0D3AC17F" w14:textId="77777777" w:rsidTr="00500B59">
        <w:tc>
          <w:tcPr>
            <w:tcW w:w="4184" w:type="dxa"/>
            <w:shd w:val="clear" w:color="auto" w:fill="auto"/>
            <w:vAlign w:val="center"/>
          </w:tcPr>
          <w:p w14:paraId="4FAB469B" w14:textId="77777777" w:rsidR="00DF590D" w:rsidRPr="003A0C71" w:rsidRDefault="00DF590D" w:rsidP="00D27A2D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14:paraId="78C09387" w14:textId="77777777" w:rsidR="00DF590D" w:rsidRPr="003A0C71" w:rsidRDefault="00DF590D" w:rsidP="00645C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78" w:type="dxa"/>
            <w:shd w:val="clear" w:color="auto" w:fill="auto"/>
            <w:vAlign w:val="center"/>
          </w:tcPr>
          <w:p w14:paraId="0EE89F7A" w14:textId="77777777" w:rsidR="00DF590D" w:rsidRPr="003A0C71" w:rsidRDefault="00DF590D" w:rsidP="00D27A2D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F590D" w:rsidRPr="003A0C71" w14:paraId="5E2C7087" w14:textId="77777777" w:rsidTr="00500B59">
        <w:tc>
          <w:tcPr>
            <w:tcW w:w="4184" w:type="dxa"/>
            <w:shd w:val="clear" w:color="auto" w:fill="auto"/>
            <w:vAlign w:val="center"/>
          </w:tcPr>
          <w:p w14:paraId="221DE521" w14:textId="77777777" w:rsidR="00DF590D" w:rsidRPr="003A0C71" w:rsidRDefault="00DF590D" w:rsidP="00D27A2D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14:paraId="6FEBDB1B" w14:textId="77777777" w:rsidR="00DF590D" w:rsidRPr="003A0C71" w:rsidRDefault="00DF590D" w:rsidP="00645C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78" w:type="dxa"/>
            <w:shd w:val="clear" w:color="auto" w:fill="auto"/>
            <w:vAlign w:val="center"/>
          </w:tcPr>
          <w:p w14:paraId="46419CE2" w14:textId="77777777" w:rsidR="00DF590D" w:rsidRPr="003A0C71" w:rsidRDefault="00DF590D" w:rsidP="00D27A2D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FEBECC6" w14:textId="77777777" w:rsidR="006D334D" w:rsidRDefault="006D334D"/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3"/>
        <w:gridCol w:w="3544"/>
        <w:gridCol w:w="2409"/>
      </w:tblGrid>
      <w:tr w:rsidR="000007A6" w:rsidRPr="003A0C71" w14:paraId="47B46638" w14:textId="260A3CCE" w:rsidTr="00165FA0">
        <w:trPr>
          <w:trHeight w:val="556"/>
        </w:trPr>
        <w:tc>
          <w:tcPr>
            <w:tcW w:w="4113" w:type="dxa"/>
            <w:shd w:val="clear" w:color="auto" w:fill="auto"/>
            <w:vAlign w:val="center"/>
          </w:tcPr>
          <w:p w14:paraId="5388AF96" w14:textId="77777777" w:rsidR="000007A6" w:rsidRPr="003A0C71" w:rsidRDefault="000007A6" w:rsidP="00D27A2D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9C28D52" w14:textId="506E0D07" w:rsidR="000007A6" w:rsidRPr="003A0C71" w:rsidRDefault="000007A6" w:rsidP="000007A6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Υπεύθυνος Προστασίας Θεμελιωδών Δικαιωμάτων </w:t>
            </w:r>
            <w:r w:rsidR="00D623D4">
              <w:rPr>
                <w:rFonts w:asciiTheme="minorHAnsi" w:hAnsiTheme="minorHAnsi" w:cstheme="minorHAnsi"/>
                <w:bCs/>
                <w:sz w:val="22"/>
                <w:szCs w:val="22"/>
              </w:rPr>
              <w:t>του Υπουργείου Μετανάστευσης και Ασύλου</w:t>
            </w:r>
          </w:p>
        </w:tc>
        <w:tc>
          <w:tcPr>
            <w:tcW w:w="2409" w:type="dxa"/>
          </w:tcPr>
          <w:p w14:paraId="3F36B12B" w14:textId="77777777" w:rsidR="000007A6" w:rsidRDefault="000007A6" w:rsidP="000007A6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Παρίσταται </w:t>
            </w:r>
          </w:p>
          <w:p w14:paraId="7240C82A" w14:textId="77777777" w:rsidR="00165FA0" w:rsidRDefault="00165FA0" w:rsidP="000007A6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1CB722A" w14:textId="5E72B96F" w:rsidR="000007A6" w:rsidRDefault="000007A6" w:rsidP="000007A6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Ναι /Όχι </w:t>
            </w:r>
          </w:p>
        </w:tc>
      </w:tr>
    </w:tbl>
    <w:p w14:paraId="69E5D07E" w14:textId="77777777" w:rsidR="00BF69D4" w:rsidRDefault="00BF69D4" w:rsidP="00E66BBE">
      <w:pPr>
        <w:tabs>
          <w:tab w:val="num" w:pos="284"/>
        </w:tabs>
        <w:ind w:left="284"/>
        <w:rPr>
          <w:rFonts w:asciiTheme="minorHAnsi" w:hAnsiTheme="minorHAnsi" w:cstheme="minorHAnsi"/>
          <w:smallCaps/>
          <w:sz w:val="22"/>
          <w:szCs w:val="22"/>
          <w:lang w:eastAsia="en-US"/>
        </w:rPr>
      </w:pPr>
    </w:p>
    <w:p w14:paraId="5DC97A55" w14:textId="77777777" w:rsidR="006D334D" w:rsidRDefault="006D334D" w:rsidP="00E66BBE">
      <w:pPr>
        <w:tabs>
          <w:tab w:val="num" w:pos="284"/>
        </w:tabs>
        <w:ind w:left="284"/>
        <w:rPr>
          <w:rFonts w:asciiTheme="minorHAnsi" w:hAnsiTheme="minorHAnsi" w:cstheme="minorHAnsi"/>
          <w:smallCaps/>
          <w:sz w:val="22"/>
          <w:szCs w:val="22"/>
          <w:lang w:eastAsia="en-US"/>
        </w:rPr>
      </w:pPr>
    </w:p>
    <w:p w14:paraId="297EBB0F" w14:textId="77777777" w:rsidR="006D334D" w:rsidRPr="006D334D" w:rsidRDefault="006D334D" w:rsidP="00E66BBE">
      <w:pPr>
        <w:tabs>
          <w:tab w:val="num" w:pos="284"/>
        </w:tabs>
        <w:ind w:left="284"/>
        <w:rPr>
          <w:rFonts w:asciiTheme="minorHAnsi" w:hAnsiTheme="minorHAnsi" w:cstheme="minorHAnsi"/>
          <w:smallCaps/>
          <w:sz w:val="22"/>
          <w:szCs w:val="22"/>
          <w:lang w:eastAsia="en-US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2950"/>
        <w:gridCol w:w="7088"/>
      </w:tblGrid>
      <w:tr w:rsidR="00CF720A" w:rsidRPr="003A0C71" w14:paraId="30D71960" w14:textId="77777777" w:rsidTr="00500B59">
        <w:tc>
          <w:tcPr>
            <w:tcW w:w="10038" w:type="dxa"/>
            <w:gridSpan w:val="2"/>
            <w:shd w:val="clear" w:color="auto" w:fill="CCCCCC"/>
            <w:vAlign w:val="center"/>
          </w:tcPr>
          <w:p w14:paraId="307C6FBB" w14:textId="0CD65769" w:rsidR="007618E2" w:rsidRPr="003A0C71" w:rsidRDefault="00CF720A" w:rsidP="0033081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1. ΣΤΟΙΧΕΙΑ </w:t>
            </w:r>
            <w:r w:rsidR="0033081B" w:rsidRPr="003A0C71">
              <w:rPr>
                <w:rFonts w:asciiTheme="minorHAnsi" w:hAnsiTheme="minorHAnsi" w:cstheme="minorHAnsi"/>
                <w:b/>
                <w:sz w:val="22"/>
                <w:szCs w:val="22"/>
              </w:rPr>
              <w:t>ΠΡΑΞΗΣ</w:t>
            </w:r>
          </w:p>
        </w:tc>
      </w:tr>
      <w:tr w:rsidR="000103E2" w:rsidRPr="003A0C71" w14:paraId="2D2FB4BB" w14:textId="77777777" w:rsidTr="007B44DB">
        <w:trPr>
          <w:trHeight w:val="560"/>
        </w:trPr>
        <w:tc>
          <w:tcPr>
            <w:tcW w:w="2950" w:type="dxa"/>
            <w:shd w:val="clear" w:color="auto" w:fill="D9D9D9"/>
            <w:vAlign w:val="center"/>
          </w:tcPr>
          <w:p w14:paraId="46F53371" w14:textId="7AB58580" w:rsidR="007618E2" w:rsidRPr="003A0C71" w:rsidRDefault="000103E2" w:rsidP="0033081B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sz w:val="22"/>
                <w:szCs w:val="22"/>
              </w:rPr>
              <w:t>ΠΡΟΓΡΑΜΜΑ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7C35F66" w14:textId="77777777" w:rsidR="000103E2" w:rsidRPr="003A0C71" w:rsidRDefault="000103E2" w:rsidP="00D27A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03E2" w:rsidRPr="003A0C71" w14:paraId="767B6938" w14:textId="77777777" w:rsidTr="007B44DB">
        <w:trPr>
          <w:trHeight w:val="454"/>
        </w:trPr>
        <w:tc>
          <w:tcPr>
            <w:tcW w:w="2950" w:type="dxa"/>
            <w:shd w:val="clear" w:color="auto" w:fill="D9D9D9"/>
            <w:vAlign w:val="center"/>
          </w:tcPr>
          <w:p w14:paraId="1A353A42" w14:textId="20CF700B" w:rsidR="007618E2" w:rsidRPr="003A0C71" w:rsidRDefault="007618E2" w:rsidP="00A64598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0708C508" w14:textId="77777777" w:rsidR="000103E2" w:rsidRPr="003A0C71" w:rsidRDefault="000103E2" w:rsidP="00D27A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03E2" w:rsidRPr="003A0C71" w14:paraId="2A4CCA23" w14:textId="77777777" w:rsidTr="007B44DB">
        <w:trPr>
          <w:trHeight w:val="454"/>
        </w:trPr>
        <w:tc>
          <w:tcPr>
            <w:tcW w:w="2950" w:type="dxa"/>
            <w:shd w:val="clear" w:color="auto" w:fill="D9D9D9"/>
            <w:vAlign w:val="center"/>
          </w:tcPr>
          <w:p w14:paraId="778074B7" w14:textId="510A293E" w:rsidR="007618E2" w:rsidRPr="003A0C71" w:rsidRDefault="007618E2" w:rsidP="007618E2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160A7590" w14:textId="77777777" w:rsidR="000103E2" w:rsidRPr="003A0C71" w:rsidRDefault="000103E2" w:rsidP="00D27A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6C84" w:rsidRPr="003A0C71" w14:paraId="58669B32" w14:textId="77777777" w:rsidTr="007B44DB">
        <w:trPr>
          <w:trHeight w:val="454"/>
        </w:trPr>
        <w:tc>
          <w:tcPr>
            <w:tcW w:w="2950" w:type="dxa"/>
            <w:shd w:val="clear" w:color="auto" w:fill="D9D9D9"/>
            <w:vAlign w:val="center"/>
          </w:tcPr>
          <w:p w14:paraId="5EF37CBA" w14:textId="77777777" w:rsidR="007618E2" w:rsidRPr="003A0C71" w:rsidRDefault="007618E2" w:rsidP="00A64598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ΔΗΜΟΣΙΑ ΔΑΠΑΝΗ </w:t>
            </w:r>
            <w:r w:rsidR="00A64598" w:rsidRPr="003A0C71">
              <w:rPr>
                <w:rFonts w:asciiTheme="minorHAnsi" w:hAnsiTheme="minorHAnsi" w:cstheme="minorHAnsi"/>
                <w:sz w:val="22"/>
                <w:szCs w:val="22"/>
              </w:rPr>
              <w:t>ΔΡΑΣΗΣ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4C782" w14:textId="77777777" w:rsidR="00266C84" w:rsidRPr="003A0C71" w:rsidRDefault="00266C84" w:rsidP="00D27A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03E2" w:rsidRPr="003A0C71" w14:paraId="20DE46C1" w14:textId="77777777" w:rsidTr="007B44DB">
        <w:trPr>
          <w:trHeight w:val="454"/>
        </w:trPr>
        <w:tc>
          <w:tcPr>
            <w:tcW w:w="2950" w:type="dxa"/>
            <w:shd w:val="clear" w:color="auto" w:fill="D9D9D9"/>
            <w:vAlign w:val="center"/>
          </w:tcPr>
          <w:p w14:paraId="735CA640" w14:textId="77777777" w:rsidR="007618E2" w:rsidRPr="003A0C71" w:rsidRDefault="000103E2" w:rsidP="007618E2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sz w:val="22"/>
                <w:szCs w:val="22"/>
              </w:rPr>
              <w:t>ΔΙΚΑΙΟΥΧΟΣ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462E454" w14:textId="77777777" w:rsidR="000103E2" w:rsidRPr="003A0C71" w:rsidRDefault="000103E2" w:rsidP="00D27A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4D2498" w14:textId="77777777" w:rsidR="00CF720A" w:rsidRPr="003A0C71" w:rsidRDefault="00CF720A" w:rsidP="00E66BBE">
      <w:pPr>
        <w:tabs>
          <w:tab w:val="num" w:pos="284"/>
        </w:tabs>
        <w:ind w:left="284"/>
        <w:rPr>
          <w:rFonts w:asciiTheme="minorHAnsi" w:hAnsiTheme="minorHAnsi" w:cstheme="minorHAnsi"/>
          <w:smallCaps/>
          <w:sz w:val="22"/>
          <w:szCs w:val="22"/>
          <w:lang w:eastAsia="en-US"/>
        </w:rPr>
      </w:pPr>
    </w:p>
    <w:p w14:paraId="4C81A3D3" w14:textId="77777777" w:rsidR="001255DA" w:rsidRPr="003A0C71" w:rsidRDefault="001255DA" w:rsidP="00E66BBE">
      <w:pPr>
        <w:tabs>
          <w:tab w:val="num" w:pos="284"/>
        </w:tabs>
        <w:ind w:left="284"/>
        <w:rPr>
          <w:rFonts w:asciiTheme="minorHAnsi" w:hAnsiTheme="minorHAnsi" w:cstheme="minorHAnsi"/>
          <w:smallCaps/>
          <w:sz w:val="22"/>
          <w:szCs w:val="22"/>
          <w:lang w:eastAsia="en-US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845"/>
        <w:gridCol w:w="4596"/>
        <w:gridCol w:w="4597"/>
      </w:tblGrid>
      <w:tr w:rsidR="00503681" w:rsidRPr="003A0C71" w14:paraId="7845A5CC" w14:textId="77777777" w:rsidTr="007B44DB">
        <w:tc>
          <w:tcPr>
            <w:tcW w:w="10038" w:type="dxa"/>
            <w:gridSpan w:val="3"/>
            <w:shd w:val="clear" w:color="auto" w:fill="CCCCCC"/>
            <w:vAlign w:val="center"/>
          </w:tcPr>
          <w:p w14:paraId="2476AFDE" w14:textId="115A6DF1" w:rsidR="007618E2" w:rsidRPr="003A0C71" w:rsidRDefault="008509FB" w:rsidP="0033081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ΚΑΤΑΛΟΓΟΣ </w:t>
            </w:r>
            <w:r w:rsidR="00503681" w:rsidRPr="003A0C71">
              <w:rPr>
                <w:rFonts w:asciiTheme="minorHAnsi" w:hAnsiTheme="minorHAnsi" w:cstheme="minorHAnsi"/>
                <w:b/>
                <w:sz w:val="22"/>
                <w:szCs w:val="22"/>
              </w:rPr>
              <w:t>ΕΡΓΩΝ</w:t>
            </w:r>
            <w:r w:rsidR="004A1CE3" w:rsidRPr="003A0C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3081B" w:rsidRPr="003A0C71">
              <w:rPr>
                <w:rFonts w:asciiTheme="minorHAnsi" w:hAnsiTheme="minorHAnsi" w:cstheme="minorHAnsi"/>
                <w:b/>
                <w:sz w:val="22"/>
                <w:szCs w:val="22"/>
              </w:rPr>
              <w:t>ΠΡΑΞΗΣ</w:t>
            </w:r>
          </w:p>
        </w:tc>
      </w:tr>
      <w:tr w:rsidR="009F1851" w:rsidRPr="003A0C71" w14:paraId="544D16F7" w14:textId="77777777" w:rsidTr="00DC4932">
        <w:tblPrEx>
          <w:shd w:val="clear" w:color="auto" w:fill="auto"/>
        </w:tblPrEx>
        <w:trPr>
          <w:trHeight w:val="327"/>
        </w:trPr>
        <w:tc>
          <w:tcPr>
            <w:tcW w:w="790" w:type="dxa"/>
            <w:shd w:val="clear" w:color="auto" w:fill="D9D9D9"/>
            <w:vAlign w:val="center"/>
          </w:tcPr>
          <w:p w14:paraId="22F66E42" w14:textId="77777777" w:rsidR="009F1851" w:rsidRPr="003A0C71" w:rsidRDefault="009F1851" w:rsidP="00645C0B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sz w:val="22"/>
                <w:szCs w:val="22"/>
              </w:rPr>
              <w:t>Α/Α</w:t>
            </w:r>
          </w:p>
        </w:tc>
        <w:tc>
          <w:tcPr>
            <w:tcW w:w="4624" w:type="dxa"/>
            <w:shd w:val="clear" w:color="auto" w:fill="D9D9D9"/>
            <w:vAlign w:val="center"/>
          </w:tcPr>
          <w:p w14:paraId="62F0AA39" w14:textId="77777777" w:rsidR="009F1851" w:rsidRPr="003A0C71" w:rsidRDefault="009F1851" w:rsidP="00905DA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ΤΙΤΛΟΣ </w:t>
            </w:r>
            <w:r w:rsidR="0033081B" w:rsidRPr="003A0C71">
              <w:rPr>
                <w:rFonts w:asciiTheme="minorHAnsi" w:hAnsiTheme="minorHAnsi" w:cstheme="minorHAnsi"/>
                <w:sz w:val="22"/>
                <w:szCs w:val="22"/>
              </w:rPr>
              <w:t>ΥΠΟ</w:t>
            </w:r>
            <w:r w:rsidRPr="003A0C71">
              <w:rPr>
                <w:rFonts w:asciiTheme="minorHAnsi" w:hAnsiTheme="minorHAnsi" w:cstheme="minorHAnsi"/>
                <w:sz w:val="22"/>
                <w:szCs w:val="22"/>
              </w:rPr>
              <w:t>ΕΡΓΟΥ</w:t>
            </w:r>
          </w:p>
        </w:tc>
        <w:tc>
          <w:tcPr>
            <w:tcW w:w="4624" w:type="dxa"/>
            <w:shd w:val="clear" w:color="auto" w:fill="D9D9D9"/>
            <w:vAlign w:val="center"/>
          </w:tcPr>
          <w:p w14:paraId="45BF3B27" w14:textId="77777777" w:rsidR="009F1851" w:rsidRPr="003A0C71" w:rsidRDefault="009F1851" w:rsidP="00645C0B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sz w:val="22"/>
                <w:szCs w:val="22"/>
              </w:rPr>
              <w:t>ΔΗΜΟΣΙΑ ΔΑΠΑΝΗ ΝΟΜΙΚΗΣ ΔΕΣΜΕΥΣΗΣ</w:t>
            </w:r>
          </w:p>
        </w:tc>
      </w:tr>
      <w:tr w:rsidR="008319C6" w:rsidRPr="003A0C71" w14:paraId="54A353E2" w14:textId="77777777" w:rsidTr="00DC4932">
        <w:tblPrEx>
          <w:shd w:val="clear" w:color="auto" w:fill="auto"/>
        </w:tblPrEx>
        <w:tc>
          <w:tcPr>
            <w:tcW w:w="790" w:type="dxa"/>
            <w:shd w:val="clear" w:color="auto" w:fill="auto"/>
            <w:vAlign w:val="center"/>
          </w:tcPr>
          <w:p w14:paraId="2C76ECBB" w14:textId="77777777" w:rsidR="008319C6" w:rsidRPr="003A0C71" w:rsidRDefault="008319C6" w:rsidP="00645C0B">
            <w:pPr>
              <w:spacing w:before="40" w:after="40"/>
              <w:ind w:left="-64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69648418" w14:textId="77777777" w:rsidR="008319C6" w:rsidRPr="003A0C71" w:rsidRDefault="008319C6" w:rsidP="00D27A2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4" w:type="dxa"/>
            <w:shd w:val="clear" w:color="auto" w:fill="auto"/>
            <w:vAlign w:val="center"/>
          </w:tcPr>
          <w:p w14:paraId="502C7578" w14:textId="77777777" w:rsidR="008319C6" w:rsidRPr="003A0C71" w:rsidRDefault="008319C6" w:rsidP="00645C0B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19C6" w:rsidRPr="003A0C71" w14:paraId="7D77EDC5" w14:textId="77777777" w:rsidTr="00DC4932">
        <w:tblPrEx>
          <w:shd w:val="clear" w:color="auto" w:fill="auto"/>
        </w:tblPrEx>
        <w:tc>
          <w:tcPr>
            <w:tcW w:w="790" w:type="dxa"/>
            <w:shd w:val="clear" w:color="auto" w:fill="auto"/>
            <w:vAlign w:val="center"/>
          </w:tcPr>
          <w:p w14:paraId="18D5F665" w14:textId="77777777" w:rsidR="008319C6" w:rsidRPr="003A0C71" w:rsidRDefault="008319C6" w:rsidP="00645C0B">
            <w:pPr>
              <w:spacing w:before="40" w:after="40"/>
              <w:ind w:left="-64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635A4CBE" w14:textId="77777777" w:rsidR="008319C6" w:rsidRPr="003A0C71" w:rsidRDefault="008319C6" w:rsidP="00D27A2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4" w:type="dxa"/>
            <w:shd w:val="clear" w:color="auto" w:fill="auto"/>
            <w:vAlign w:val="center"/>
          </w:tcPr>
          <w:p w14:paraId="1A3EFCE0" w14:textId="77777777" w:rsidR="008319C6" w:rsidRPr="003A0C71" w:rsidRDefault="008319C6" w:rsidP="00645C0B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19C6" w:rsidRPr="003A0C71" w14:paraId="3AF522FA" w14:textId="77777777" w:rsidTr="00DC4932">
        <w:tblPrEx>
          <w:shd w:val="clear" w:color="auto" w:fill="auto"/>
        </w:tblPrEx>
        <w:tc>
          <w:tcPr>
            <w:tcW w:w="790" w:type="dxa"/>
            <w:shd w:val="clear" w:color="auto" w:fill="auto"/>
            <w:vAlign w:val="center"/>
          </w:tcPr>
          <w:p w14:paraId="7CE99AF2" w14:textId="77777777" w:rsidR="008319C6" w:rsidRPr="003A0C71" w:rsidRDefault="008319C6" w:rsidP="00645C0B">
            <w:pPr>
              <w:spacing w:before="40" w:after="40"/>
              <w:ind w:left="-64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28EA23D6" w14:textId="77777777" w:rsidR="008319C6" w:rsidRPr="003A0C71" w:rsidRDefault="008319C6" w:rsidP="00D27A2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4" w:type="dxa"/>
            <w:shd w:val="clear" w:color="auto" w:fill="auto"/>
            <w:vAlign w:val="center"/>
          </w:tcPr>
          <w:p w14:paraId="396D8E34" w14:textId="77777777" w:rsidR="008319C6" w:rsidRPr="003A0C71" w:rsidRDefault="008319C6" w:rsidP="00645C0B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4BB299" w14:textId="77777777" w:rsidR="001255DA" w:rsidRPr="003A0C71" w:rsidRDefault="001255DA" w:rsidP="00E66BBE">
      <w:pPr>
        <w:tabs>
          <w:tab w:val="num" w:pos="284"/>
        </w:tabs>
        <w:ind w:left="284"/>
        <w:rPr>
          <w:rFonts w:asciiTheme="minorHAnsi" w:hAnsiTheme="minorHAnsi" w:cstheme="minorHAnsi"/>
          <w:smallCaps/>
          <w:sz w:val="22"/>
          <w:szCs w:val="22"/>
          <w:lang w:eastAsia="en-US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2880"/>
        <w:gridCol w:w="7158"/>
      </w:tblGrid>
      <w:tr w:rsidR="000103E2" w:rsidRPr="003A0C71" w14:paraId="297B28FA" w14:textId="77777777" w:rsidTr="00DC4932">
        <w:tc>
          <w:tcPr>
            <w:tcW w:w="10038" w:type="dxa"/>
            <w:gridSpan w:val="2"/>
            <w:shd w:val="clear" w:color="auto" w:fill="CCCCCC"/>
          </w:tcPr>
          <w:p w14:paraId="180F995C" w14:textId="77777777" w:rsidR="007618E2" w:rsidRPr="003A0C71" w:rsidRDefault="00170BD3" w:rsidP="00905DA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b/>
                <w:sz w:val="22"/>
                <w:szCs w:val="22"/>
              </w:rPr>
              <w:t>3. ΣΤΟΙΧΕΙΑ ΕΞΕΤΑΖΟΜΕΝΟΥ</w:t>
            </w:r>
            <w:r w:rsidR="007B7E82" w:rsidRPr="003A0C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3081B" w:rsidRPr="003A0C71">
              <w:rPr>
                <w:rFonts w:asciiTheme="minorHAnsi" w:hAnsiTheme="minorHAnsi" w:cstheme="minorHAnsi"/>
                <w:b/>
                <w:sz w:val="22"/>
                <w:szCs w:val="22"/>
              </w:rPr>
              <w:t>ΥΠΟ</w:t>
            </w:r>
            <w:r w:rsidR="00A24B77" w:rsidRPr="003A0C71">
              <w:rPr>
                <w:rFonts w:asciiTheme="minorHAnsi" w:hAnsiTheme="minorHAnsi" w:cstheme="minorHAnsi"/>
                <w:b/>
                <w:sz w:val="22"/>
                <w:szCs w:val="22"/>
              </w:rPr>
              <w:t>ΕΡΓΟΥ</w:t>
            </w:r>
            <w:r w:rsidRPr="003A0C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05594" w:rsidRPr="003A0C71" w14:paraId="3B4772FE" w14:textId="77777777" w:rsidTr="00DC49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880" w:type="dxa"/>
            <w:shd w:val="clear" w:color="auto" w:fill="D9D9D9"/>
            <w:vAlign w:val="center"/>
          </w:tcPr>
          <w:p w14:paraId="74DFCE64" w14:textId="77777777" w:rsidR="007618E2" w:rsidRPr="003A0C71" w:rsidRDefault="00305594" w:rsidP="00905DA6">
            <w:pPr>
              <w:spacing w:before="40" w:after="40"/>
              <w:ind w:left="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ΤΙΤΛΟΣ </w:t>
            </w:r>
            <w:r w:rsidR="0033081B" w:rsidRPr="003A0C71">
              <w:rPr>
                <w:rFonts w:asciiTheme="minorHAnsi" w:hAnsiTheme="minorHAnsi" w:cstheme="minorHAnsi"/>
                <w:sz w:val="22"/>
                <w:szCs w:val="22"/>
              </w:rPr>
              <w:t>ΥΠΟ</w:t>
            </w:r>
            <w:r w:rsidR="001B5661"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ΕΡΓΟΥ </w:t>
            </w:r>
          </w:p>
        </w:tc>
        <w:tc>
          <w:tcPr>
            <w:tcW w:w="7158" w:type="dxa"/>
            <w:shd w:val="clear" w:color="auto" w:fill="auto"/>
            <w:vAlign w:val="center"/>
          </w:tcPr>
          <w:p w14:paraId="48FDCEC9" w14:textId="77777777" w:rsidR="007618E2" w:rsidRPr="003A0C71" w:rsidRDefault="007618E2" w:rsidP="007618E2">
            <w:pPr>
              <w:spacing w:before="40" w:after="40"/>
              <w:ind w:left="6"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BF2C39E" w14:textId="77777777" w:rsidR="007618E2" w:rsidRPr="003A0C71" w:rsidRDefault="007618E2" w:rsidP="007618E2">
            <w:pPr>
              <w:spacing w:before="40" w:after="40"/>
              <w:ind w:left="6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5DA" w:rsidRPr="003A0C71" w14:paraId="5A0B82F5" w14:textId="77777777" w:rsidTr="00DC49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880" w:type="dxa"/>
            <w:shd w:val="clear" w:color="auto" w:fill="D9D9D9"/>
            <w:vAlign w:val="center"/>
          </w:tcPr>
          <w:p w14:paraId="3F135802" w14:textId="77777777" w:rsidR="007618E2" w:rsidRPr="003A0C71" w:rsidRDefault="00DC4932" w:rsidP="007618E2">
            <w:pPr>
              <w:spacing w:before="40" w:after="40"/>
              <w:ind w:left="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sz w:val="22"/>
                <w:szCs w:val="22"/>
              </w:rPr>
              <w:t>ΔΗΜΟΣΙΑ ΔΑΠΑΝΗ ΝΟΜΙΚΗΣ ΔΕΣΜΕΥΣΗΣ</w:t>
            </w:r>
          </w:p>
        </w:tc>
        <w:tc>
          <w:tcPr>
            <w:tcW w:w="7158" w:type="dxa"/>
            <w:shd w:val="clear" w:color="auto" w:fill="auto"/>
            <w:vAlign w:val="center"/>
          </w:tcPr>
          <w:p w14:paraId="6424277B" w14:textId="77777777" w:rsidR="007618E2" w:rsidRPr="003A0C71" w:rsidRDefault="007618E2" w:rsidP="007618E2">
            <w:pPr>
              <w:spacing w:before="40" w:after="40"/>
              <w:ind w:left="6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5DA" w:rsidRPr="003A0C71" w14:paraId="3181B6FD" w14:textId="77777777" w:rsidTr="00DC49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8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6ABD2B7" w14:textId="77777777" w:rsidR="007618E2" w:rsidRPr="003A0C71" w:rsidRDefault="00645C0B" w:rsidP="007618E2">
            <w:pPr>
              <w:tabs>
                <w:tab w:val="right" w:pos="9214"/>
              </w:tabs>
              <w:spacing w:before="40" w:after="40"/>
              <w:ind w:left="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sz w:val="22"/>
                <w:szCs w:val="22"/>
              </w:rPr>
              <w:t>ΔΙΟΙΚΗ</w:t>
            </w:r>
            <w:r w:rsidR="001255DA" w:rsidRPr="003A0C71">
              <w:rPr>
                <w:rFonts w:asciiTheme="minorHAnsi" w:hAnsiTheme="minorHAnsi" w:cstheme="minorHAnsi"/>
                <w:sz w:val="22"/>
                <w:szCs w:val="22"/>
              </w:rPr>
              <w:t>ΤΙΚΑ ΕΠ</w:t>
            </w:r>
            <w:r w:rsidR="001037D6" w:rsidRPr="003A0C71">
              <w:rPr>
                <w:rFonts w:asciiTheme="minorHAnsi" w:hAnsiTheme="minorHAnsi" w:cstheme="minorHAnsi"/>
                <w:sz w:val="22"/>
                <w:szCs w:val="22"/>
              </w:rPr>
              <w:t>Α</w:t>
            </w:r>
            <w:r w:rsidR="001255DA" w:rsidRPr="003A0C71">
              <w:rPr>
                <w:rFonts w:asciiTheme="minorHAnsi" w:hAnsiTheme="minorHAnsi" w:cstheme="minorHAnsi"/>
                <w:sz w:val="22"/>
                <w:szCs w:val="22"/>
              </w:rPr>
              <w:t>ΛΗΘΕΥΜΕΝΕΣ ΔΑΠΑΝΕΣ</w:t>
            </w:r>
          </w:p>
        </w:tc>
        <w:tc>
          <w:tcPr>
            <w:tcW w:w="715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8BF6491" w14:textId="77777777" w:rsidR="007618E2" w:rsidRPr="003A0C71" w:rsidRDefault="007618E2" w:rsidP="007618E2">
            <w:pPr>
              <w:spacing w:before="40" w:after="40"/>
              <w:ind w:left="6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1856" w:rsidRPr="003A0C71" w14:paraId="702A26C9" w14:textId="77777777" w:rsidTr="00DC49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10038" w:type="dxa"/>
            <w:gridSpan w:val="2"/>
            <w:shd w:val="clear" w:color="auto" w:fill="CCCCCC"/>
          </w:tcPr>
          <w:p w14:paraId="5855D71C" w14:textId="5538665B" w:rsidR="007618E2" w:rsidRPr="003A0C71" w:rsidRDefault="00D31856" w:rsidP="0033081B">
            <w:pPr>
              <w:spacing w:before="40" w:after="40"/>
              <w:ind w:left="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ΣΤΟΙΧΕΙΑ ΠΡΟΟΔΟΥ ΦΥΣΙΚΟΥ </w:t>
            </w:r>
            <w:r w:rsidR="00F21336" w:rsidRPr="003A0C71">
              <w:rPr>
                <w:rFonts w:asciiTheme="minorHAnsi" w:hAnsiTheme="minorHAnsi" w:cstheme="minorHAnsi"/>
                <w:sz w:val="22"/>
                <w:szCs w:val="22"/>
              </w:rPr>
              <w:t>ΑΝΤΙΚΕΙΜΕΝΟΥ</w:t>
            </w:r>
            <w:r w:rsidR="00A01C49"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081B" w:rsidRPr="003A0C71">
              <w:rPr>
                <w:rFonts w:asciiTheme="minorHAnsi" w:hAnsiTheme="minorHAnsi" w:cstheme="minorHAnsi"/>
                <w:sz w:val="22"/>
                <w:szCs w:val="22"/>
              </w:rPr>
              <w:t>ΥΠΟ</w:t>
            </w:r>
            <w:r w:rsidR="00A01C49" w:rsidRPr="003A0C71">
              <w:rPr>
                <w:rFonts w:asciiTheme="minorHAnsi" w:hAnsiTheme="minorHAnsi" w:cstheme="minorHAnsi"/>
                <w:sz w:val="22"/>
                <w:szCs w:val="22"/>
              </w:rPr>
              <w:t>ΕΡΓΟΥ</w:t>
            </w:r>
            <w:r w:rsidR="005C78B1" w:rsidRPr="003A0C71">
              <w:rPr>
                <w:rFonts w:asciiTheme="minorHAnsi" w:hAnsiTheme="minorHAnsi" w:cstheme="minorHAnsi"/>
                <w:sz w:val="22"/>
                <w:szCs w:val="22"/>
              </w:rPr>
              <w:t>, βά</w:t>
            </w:r>
            <w:r w:rsidR="001255DA" w:rsidRPr="003A0C71">
              <w:rPr>
                <w:rFonts w:asciiTheme="minorHAnsi" w:hAnsiTheme="minorHAnsi" w:cstheme="minorHAnsi"/>
                <w:sz w:val="22"/>
                <w:szCs w:val="22"/>
              </w:rPr>
              <w:t>σει των καταχωρημένων στοιχείων στα Δελτία Δήλωσης Δαπανών</w:t>
            </w:r>
            <w:r w:rsidR="008509FB"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081B" w:rsidRPr="003A0C71">
              <w:rPr>
                <w:rFonts w:asciiTheme="minorHAnsi" w:hAnsiTheme="minorHAnsi" w:cstheme="minorHAnsi"/>
                <w:sz w:val="22"/>
                <w:szCs w:val="22"/>
              </w:rPr>
              <w:t>Υποέ</w:t>
            </w:r>
            <w:r w:rsidR="00D86E61" w:rsidRPr="003A0C71">
              <w:rPr>
                <w:rFonts w:asciiTheme="minorHAnsi" w:hAnsiTheme="minorHAnsi" w:cstheme="minorHAnsi"/>
                <w:sz w:val="22"/>
                <w:szCs w:val="22"/>
              </w:rPr>
              <w:t>ργου</w:t>
            </w:r>
          </w:p>
        </w:tc>
      </w:tr>
      <w:tr w:rsidR="001255DA" w:rsidRPr="003A0C71" w14:paraId="7F0C31B2" w14:textId="77777777" w:rsidTr="00DC49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10038" w:type="dxa"/>
            <w:gridSpan w:val="2"/>
            <w:shd w:val="clear" w:color="auto" w:fill="auto"/>
          </w:tcPr>
          <w:p w14:paraId="1C1ED027" w14:textId="6FBB868D" w:rsidR="007618E2" w:rsidRPr="003A0C71" w:rsidRDefault="001255DA" w:rsidP="007618E2">
            <w:pPr>
              <w:ind w:left="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Συνοπτική περιγραφή της προόδου του </w:t>
            </w:r>
            <w:r w:rsidR="00D86E61"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φυσικού αντικειμένου </w:t>
            </w:r>
            <w:r w:rsidRPr="003A0C71">
              <w:rPr>
                <w:rFonts w:asciiTheme="minorHAnsi" w:hAnsiTheme="minorHAnsi" w:cstheme="minorHAnsi"/>
                <w:sz w:val="22"/>
                <w:szCs w:val="22"/>
              </w:rPr>
              <w:t>βάσει των στοιχείων που έχουν υποβληθεί στα Δελτία Δήλωσης Δαπανών</w:t>
            </w:r>
            <w:r w:rsidR="008509FB"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081B" w:rsidRPr="003A0C71">
              <w:rPr>
                <w:rFonts w:asciiTheme="minorHAnsi" w:hAnsiTheme="minorHAnsi" w:cstheme="minorHAnsi"/>
                <w:sz w:val="22"/>
                <w:szCs w:val="22"/>
              </w:rPr>
              <w:t>Υποέ</w:t>
            </w:r>
            <w:r w:rsidR="00D86E61" w:rsidRPr="003A0C71">
              <w:rPr>
                <w:rFonts w:asciiTheme="minorHAnsi" w:hAnsiTheme="minorHAnsi" w:cstheme="minorHAnsi"/>
                <w:sz w:val="22"/>
                <w:szCs w:val="22"/>
              </w:rPr>
              <w:t>ργου</w:t>
            </w:r>
          </w:p>
          <w:p w14:paraId="652427A1" w14:textId="77777777" w:rsidR="007618E2" w:rsidRPr="003A0C71" w:rsidRDefault="007618E2" w:rsidP="007618E2">
            <w:pPr>
              <w:ind w:left="6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1145EC" w14:textId="77777777" w:rsidR="007618E2" w:rsidRPr="003A0C71" w:rsidRDefault="007618E2" w:rsidP="007618E2">
            <w:pPr>
              <w:ind w:left="6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B440EF" w14:textId="77777777" w:rsidR="007618E2" w:rsidRPr="003A0C71" w:rsidRDefault="007618E2" w:rsidP="007618E2">
            <w:pPr>
              <w:ind w:left="6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2BCE45" w14:textId="77777777" w:rsidR="007618E2" w:rsidRPr="003A0C71" w:rsidRDefault="007618E2" w:rsidP="007618E2">
            <w:pPr>
              <w:ind w:left="6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94DE72" w14:textId="77777777" w:rsidR="007618E2" w:rsidRPr="003A0C71" w:rsidRDefault="007618E2" w:rsidP="007618E2">
            <w:pPr>
              <w:ind w:left="6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2689C9" w14:textId="77777777" w:rsidR="007618E2" w:rsidRPr="003A0C71" w:rsidRDefault="007618E2" w:rsidP="007618E2">
            <w:pPr>
              <w:ind w:left="6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80E413" w14:textId="77777777" w:rsidR="007618E2" w:rsidRPr="003A0C71" w:rsidRDefault="007618E2" w:rsidP="007618E2">
            <w:pPr>
              <w:ind w:left="6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BA70B6" w14:textId="77777777" w:rsidR="007618E2" w:rsidRPr="003A0C71" w:rsidRDefault="007618E2" w:rsidP="007618E2">
            <w:pPr>
              <w:ind w:left="6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82DEB7" w14:textId="77777777" w:rsidR="007618E2" w:rsidRPr="003A0C71" w:rsidRDefault="007618E2" w:rsidP="007618E2">
            <w:pPr>
              <w:ind w:left="6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A70234" w14:textId="77777777" w:rsidR="007618E2" w:rsidRPr="003A0C71" w:rsidRDefault="007618E2" w:rsidP="007618E2">
            <w:pPr>
              <w:ind w:left="6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DB6B56" w14:textId="77777777" w:rsidR="007618E2" w:rsidRPr="003A0C71" w:rsidRDefault="00535A61" w:rsidP="007618E2">
      <w:pPr>
        <w:spacing w:before="120"/>
        <w:ind w:left="-539" w:right="-425" w:hanging="28"/>
        <w:rPr>
          <w:rFonts w:asciiTheme="minorHAnsi" w:hAnsiTheme="minorHAnsi" w:cstheme="minorHAnsi"/>
          <w:i/>
          <w:iCs/>
          <w:sz w:val="22"/>
          <w:szCs w:val="22"/>
        </w:rPr>
      </w:pPr>
      <w:r w:rsidRPr="003A0C71">
        <w:rPr>
          <w:rFonts w:asciiTheme="minorHAnsi" w:hAnsiTheme="minorHAnsi" w:cstheme="minorHAnsi"/>
          <w:i/>
          <w:iCs/>
          <w:sz w:val="22"/>
          <w:szCs w:val="22"/>
        </w:rPr>
        <w:t>(Ο ανωτέρω πίνακ</w:t>
      </w:r>
      <w:r w:rsidR="001E0206" w:rsidRPr="003A0C71">
        <w:rPr>
          <w:rFonts w:asciiTheme="minorHAnsi" w:hAnsiTheme="minorHAnsi" w:cstheme="minorHAnsi"/>
          <w:i/>
          <w:iCs/>
          <w:sz w:val="22"/>
          <w:szCs w:val="22"/>
        </w:rPr>
        <w:t>ας 3</w:t>
      </w:r>
      <w:r w:rsidRPr="003A0C7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75FE6" w:rsidRPr="003A0C71">
        <w:rPr>
          <w:rFonts w:asciiTheme="minorHAnsi" w:hAnsiTheme="minorHAnsi" w:cstheme="minorHAnsi"/>
          <w:i/>
          <w:iCs/>
          <w:sz w:val="22"/>
          <w:szCs w:val="22"/>
        </w:rPr>
        <w:t>επαναλαμβάν</w:t>
      </w:r>
      <w:r w:rsidR="001E0206" w:rsidRPr="003A0C71">
        <w:rPr>
          <w:rFonts w:asciiTheme="minorHAnsi" w:hAnsiTheme="minorHAnsi" w:cstheme="minorHAnsi"/>
          <w:i/>
          <w:iCs/>
          <w:sz w:val="22"/>
          <w:szCs w:val="22"/>
        </w:rPr>
        <w:t>ε</w:t>
      </w:r>
      <w:r w:rsidR="00B75FE6" w:rsidRPr="003A0C71">
        <w:rPr>
          <w:rFonts w:asciiTheme="minorHAnsi" w:hAnsiTheme="minorHAnsi" w:cstheme="minorHAnsi"/>
          <w:i/>
          <w:iCs/>
          <w:sz w:val="22"/>
          <w:szCs w:val="22"/>
        </w:rPr>
        <w:t>τ</w:t>
      </w:r>
      <w:r w:rsidR="008509FB" w:rsidRPr="003A0C71">
        <w:rPr>
          <w:rFonts w:asciiTheme="minorHAnsi" w:hAnsiTheme="minorHAnsi" w:cstheme="minorHAnsi"/>
          <w:i/>
          <w:iCs/>
          <w:sz w:val="22"/>
          <w:szCs w:val="22"/>
        </w:rPr>
        <w:t xml:space="preserve">αι ανάλογα με τον αριθμό των </w:t>
      </w:r>
      <w:r w:rsidR="00B75FE6" w:rsidRPr="003A0C71">
        <w:rPr>
          <w:rFonts w:asciiTheme="minorHAnsi" w:hAnsiTheme="minorHAnsi" w:cstheme="minorHAnsi"/>
          <w:i/>
          <w:iCs/>
          <w:sz w:val="22"/>
          <w:szCs w:val="22"/>
        </w:rPr>
        <w:t>έργων που έχουν επιλεγεί για επιτόπια επαλήθευση)</w:t>
      </w:r>
    </w:p>
    <w:p w14:paraId="29B17006" w14:textId="77777777" w:rsidR="008A2B80" w:rsidRPr="003A0C71" w:rsidRDefault="008A2B80" w:rsidP="00B75FE6">
      <w:pPr>
        <w:ind w:left="-1080" w:right="-688"/>
        <w:rPr>
          <w:rFonts w:asciiTheme="minorHAnsi" w:hAnsiTheme="minorHAnsi" w:cstheme="minorHAnsi"/>
          <w:i/>
          <w:iCs/>
          <w:sz w:val="22"/>
          <w:szCs w:val="22"/>
        </w:rPr>
      </w:pPr>
    </w:p>
    <w:p w14:paraId="17236F59" w14:textId="77777777" w:rsidR="0049584F" w:rsidRPr="003A0C71" w:rsidRDefault="00A566BA" w:rsidP="00E66BBE">
      <w:pPr>
        <w:tabs>
          <w:tab w:val="num" w:pos="284"/>
        </w:tabs>
        <w:ind w:left="284"/>
        <w:rPr>
          <w:rFonts w:asciiTheme="minorHAnsi" w:hAnsiTheme="minorHAnsi" w:cstheme="minorHAnsi"/>
          <w:smallCaps/>
          <w:sz w:val="22"/>
          <w:szCs w:val="22"/>
          <w:lang w:eastAsia="en-US"/>
        </w:rPr>
      </w:pPr>
      <w:r w:rsidRPr="003A0C71">
        <w:rPr>
          <w:rFonts w:asciiTheme="minorHAnsi" w:hAnsiTheme="minorHAnsi" w:cstheme="minorHAnsi"/>
          <w:sz w:val="22"/>
          <w:szCs w:val="22"/>
          <w:lang w:eastAsia="en-US"/>
        </w:rPr>
        <w:br w:type="page"/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BF3FB9" w:rsidRPr="003A0C71" w14:paraId="769C78C8" w14:textId="77777777" w:rsidTr="00B445C4">
        <w:tc>
          <w:tcPr>
            <w:tcW w:w="9900" w:type="dxa"/>
            <w:shd w:val="clear" w:color="auto" w:fill="CCCCCC"/>
          </w:tcPr>
          <w:p w14:paraId="457362A7" w14:textId="77777777" w:rsidR="007618E2" w:rsidRPr="003A0C71" w:rsidRDefault="00BF3FB9" w:rsidP="007618E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4. ΔΙΑΠΙΣΤΩΣΕΙΣ ΚΑΤΑ ΤΗΝ ΕΠΙΤΟΠΙΑ ΕΠΑΛΗΘΕΥΣΗ</w:t>
            </w:r>
          </w:p>
        </w:tc>
      </w:tr>
      <w:tr w:rsidR="00DD55E0" w:rsidRPr="003A0C71" w14:paraId="6E93DF73" w14:textId="77777777" w:rsidTr="00D27A2D">
        <w:trPr>
          <w:trHeight w:val="4632"/>
        </w:trPr>
        <w:tc>
          <w:tcPr>
            <w:tcW w:w="9900" w:type="dxa"/>
            <w:shd w:val="clear" w:color="auto" w:fill="auto"/>
          </w:tcPr>
          <w:p w14:paraId="6BD281DF" w14:textId="77777777" w:rsidR="00D27A2D" w:rsidRPr="003A0C71" w:rsidRDefault="00D27A2D" w:rsidP="00BF3F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CD338A" w14:textId="77777777" w:rsidR="00DD55E0" w:rsidRPr="003A0C71" w:rsidRDefault="00DD55E0" w:rsidP="00146A7B">
            <w:pPr>
              <w:ind w:hanging="57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1. </w:t>
            </w:r>
            <w:r w:rsidR="00B937CD" w:rsidRPr="003A0C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Σύνοψη αποτελεσμάτων </w:t>
            </w:r>
            <w:r w:rsidR="00DD286B" w:rsidRPr="003A0C71">
              <w:rPr>
                <w:rFonts w:asciiTheme="minorHAnsi" w:hAnsiTheme="minorHAnsi" w:cstheme="minorHAnsi"/>
                <w:b/>
                <w:sz w:val="22"/>
                <w:szCs w:val="22"/>
              </w:rPr>
              <w:t>επαλήθευσης</w:t>
            </w:r>
          </w:p>
          <w:p w14:paraId="2C3EDB6C" w14:textId="77777777" w:rsidR="008A2B80" w:rsidRPr="003A0C71" w:rsidRDefault="00DF03EC" w:rsidP="00146A7B">
            <w:pPr>
              <w:spacing w:before="120"/>
              <w:ind w:hanging="573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.1.1.</w:t>
            </w:r>
            <w:r w:rsidR="00CC491C" w:rsidRPr="003A0C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Κ</w:t>
            </w:r>
            <w:r w:rsidR="008A2B80" w:rsidRPr="003A0C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ύρια ευρήματα:</w:t>
            </w:r>
          </w:p>
          <w:p w14:paraId="0274911C" w14:textId="77777777" w:rsidR="00DF03EC" w:rsidRPr="003A0C71" w:rsidRDefault="00DF03EC" w:rsidP="00146A7B">
            <w:pPr>
              <w:ind w:hanging="573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Ind w:w="1" w:type="dxa"/>
              <w:tblBorders>
                <w:top w:val="dotted" w:sz="6" w:space="0" w:color="auto"/>
                <w:left w:val="dotted" w:sz="6" w:space="0" w:color="auto"/>
                <w:bottom w:val="dotted" w:sz="6" w:space="0" w:color="auto"/>
                <w:right w:val="dotted" w:sz="6" w:space="0" w:color="auto"/>
                <w:insideH w:val="dotted" w:sz="6" w:space="0" w:color="auto"/>
                <w:insideV w:val="dotted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0"/>
            </w:tblGrid>
            <w:tr w:rsidR="008027B4" w:rsidRPr="003A0C71" w14:paraId="089EC911" w14:textId="77777777" w:rsidTr="0089138D">
              <w:tc>
                <w:tcPr>
                  <w:tcW w:w="9640" w:type="dxa"/>
                </w:tcPr>
                <w:p w14:paraId="4CEF8E9A" w14:textId="77777777" w:rsidR="008027B4" w:rsidRPr="003A0C71" w:rsidRDefault="008027B4" w:rsidP="00DD2275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D3E82F7" w14:textId="77777777" w:rsidR="008027B4" w:rsidRPr="003A0C71" w:rsidRDefault="008027B4" w:rsidP="00DD2275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233001F" w14:textId="77777777" w:rsidR="008027B4" w:rsidRPr="003A0C71" w:rsidRDefault="008027B4" w:rsidP="00DD2275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9985630" w14:textId="77777777" w:rsidR="008027B4" w:rsidRPr="003A0C71" w:rsidRDefault="008027B4" w:rsidP="00DD2275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42F60BB" w14:textId="77777777" w:rsidR="008027B4" w:rsidRPr="003A0C71" w:rsidRDefault="008027B4" w:rsidP="00DD2275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4E945091" w14:textId="77777777" w:rsidR="00DF03EC" w:rsidRPr="003A0C71" w:rsidRDefault="00DF03EC" w:rsidP="00146A7B">
            <w:pPr>
              <w:ind w:hanging="57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E397C7" w14:textId="77777777" w:rsidR="008A2B80" w:rsidRPr="003A0C71" w:rsidRDefault="00DF03EC" w:rsidP="00146A7B">
            <w:pPr>
              <w:spacing w:before="120" w:after="120"/>
              <w:ind w:hanging="573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.1.</w:t>
            </w:r>
            <w:r w:rsidR="008A2B80" w:rsidRPr="003A0C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2. </w:t>
            </w:r>
            <w:r w:rsidR="00CC491C" w:rsidRPr="003A0C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Ελεγχθείσες δαπάνες και π</w:t>
            </w:r>
            <w:r w:rsidR="008A2B80" w:rsidRPr="003A0C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ρόταση για δημοσιονομική διόρθωση:</w:t>
            </w:r>
            <w:r w:rsidR="00FB2983" w:rsidRPr="003A0C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  <w:tbl>
            <w:tblPr>
              <w:tblW w:w="9638" w:type="dxa"/>
              <w:tblBorders>
                <w:top w:val="dotted" w:sz="6" w:space="0" w:color="auto"/>
                <w:left w:val="dotted" w:sz="6" w:space="0" w:color="auto"/>
                <w:bottom w:val="dotted" w:sz="6" w:space="0" w:color="auto"/>
                <w:right w:val="dotted" w:sz="6" w:space="0" w:color="auto"/>
                <w:insideH w:val="dotted" w:sz="6" w:space="0" w:color="auto"/>
                <w:insideV w:val="dotted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65"/>
              <w:gridCol w:w="1286"/>
              <w:gridCol w:w="1537"/>
              <w:gridCol w:w="1257"/>
              <w:gridCol w:w="1398"/>
              <w:gridCol w:w="1397"/>
              <w:gridCol w:w="1398"/>
            </w:tblGrid>
            <w:tr w:rsidR="00EE0327" w:rsidRPr="003A0C71" w14:paraId="429E44B7" w14:textId="77777777" w:rsidTr="00EE0327">
              <w:tc>
                <w:tcPr>
                  <w:tcW w:w="1365" w:type="dxa"/>
                  <w:shd w:val="clear" w:color="auto" w:fill="E0E0E0"/>
                  <w:vAlign w:val="center"/>
                </w:tcPr>
                <w:p w14:paraId="7842839B" w14:textId="0825B2BB" w:rsidR="00EE0327" w:rsidRPr="003A0C71" w:rsidRDefault="0033081B" w:rsidP="0033081B">
                  <w:pPr>
                    <w:keepNext/>
                    <w:spacing w:before="60" w:after="60"/>
                    <w:ind w:left="0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A0C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Υποέ</w:t>
                  </w:r>
                  <w:r w:rsidR="00EE0327" w:rsidRPr="003A0C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ργο</w:t>
                  </w:r>
                </w:p>
              </w:tc>
              <w:tc>
                <w:tcPr>
                  <w:tcW w:w="1286" w:type="dxa"/>
                  <w:shd w:val="clear" w:color="auto" w:fill="E0E0E0"/>
                  <w:vAlign w:val="center"/>
                </w:tcPr>
                <w:p w14:paraId="2ABFDB1A" w14:textId="77777777" w:rsidR="00EE0327" w:rsidRPr="003A0C71" w:rsidRDefault="00EE0327" w:rsidP="00CC212A">
                  <w:pPr>
                    <w:keepNext/>
                    <w:spacing w:before="60" w:after="60"/>
                    <w:ind w:left="0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A0C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Δαπάνες προς επαλήθευση</w:t>
                  </w:r>
                </w:p>
              </w:tc>
              <w:tc>
                <w:tcPr>
                  <w:tcW w:w="1537" w:type="dxa"/>
                  <w:shd w:val="clear" w:color="auto" w:fill="E0E0E0"/>
                  <w:vAlign w:val="center"/>
                </w:tcPr>
                <w:p w14:paraId="1D454FC9" w14:textId="77777777" w:rsidR="00EE0327" w:rsidRPr="003A0C71" w:rsidRDefault="00EE0327" w:rsidP="00CC212A">
                  <w:pPr>
                    <w:keepNext/>
                    <w:spacing w:before="60" w:after="60"/>
                    <w:ind w:left="0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A0C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Δαπάνες που επαληθεύτηκαν (*)</w:t>
                  </w:r>
                </w:p>
              </w:tc>
              <w:tc>
                <w:tcPr>
                  <w:tcW w:w="1257" w:type="dxa"/>
                  <w:shd w:val="clear" w:color="auto" w:fill="E0E0E0"/>
                  <w:vAlign w:val="center"/>
                </w:tcPr>
                <w:p w14:paraId="0712959C" w14:textId="77777777" w:rsidR="00EE0327" w:rsidRPr="003A0C71" w:rsidRDefault="00EE0327" w:rsidP="00CC212A">
                  <w:pPr>
                    <w:keepNext/>
                    <w:spacing w:before="60" w:after="60"/>
                    <w:ind w:left="0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A0C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φάλμα που εντοπίστηκε</w:t>
                  </w:r>
                </w:p>
              </w:tc>
              <w:tc>
                <w:tcPr>
                  <w:tcW w:w="1398" w:type="dxa"/>
                  <w:shd w:val="clear" w:color="auto" w:fill="E0E0E0"/>
                  <w:vAlign w:val="center"/>
                </w:tcPr>
                <w:p w14:paraId="6F022F00" w14:textId="77777777" w:rsidR="00EE0327" w:rsidRPr="003A0C71" w:rsidRDefault="00EE0327" w:rsidP="00CC212A">
                  <w:pPr>
                    <w:keepNext/>
                    <w:spacing w:before="60" w:after="60"/>
                    <w:ind w:left="0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A0C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οσοστό σφάλματος (%)</w:t>
                  </w:r>
                </w:p>
              </w:tc>
              <w:tc>
                <w:tcPr>
                  <w:tcW w:w="1397" w:type="dxa"/>
                  <w:shd w:val="clear" w:color="auto" w:fill="E0E0E0"/>
                  <w:vAlign w:val="center"/>
                </w:tcPr>
                <w:p w14:paraId="41D20F15" w14:textId="77777777" w:rsidR="00EE0327" w:rsidRPr="003A0C71" w:rsidRDefault="00EE0327" w:rsidP="00CC212A">
                  <w:pPr>
                    <w:keepNext/>
                    <w:spacing w:before="60" w:after="60"/>
                    <w:ind w:left="0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A0C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ροτεινόμενη δημοσιονομική διόρθωση</w:t>
                  </w:r>
                </w:p>
              </w:tc>
              <w:tc>
                <w:tcPr>
                  <w:tcW w:w="1398" w:type="dxa"/>
                  <w:shd w:val="clear" w:color="auto" w:fill="E0E0E0"/>
                  <w:vAlign w:val="center"/>
                </w:tcPr>
                <w:p w14:paraId="32996AAD" w14:textId="77777777" w:rsidR="00EE0327" w:rsidRPr="003A0C71" w:rsidRDefault="00EE0327" w:rsidP="00CC212A">
                  <w:pPr>
                    <w:keepNext/>
                    <w:spacing w:before="60" w:after="60"/>
                    <w:ind w:left="0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A0C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Τελικές επιλέξιμες δαπάνες</w:t>
                  </w:r>
                </w:p>
              </w:tc>
            </w:tr>
            <w:tr w:rsidR="00EE0327" w:rsidRPr="003A0C71" w14:paraId="6ADF67D3" w14:textId="77777777" w:rsidTr="00EE0327">
              <w:tc>
                <w:tcPr>
                  <w:tcW w:w="1365" w:type="dxa"/>
                  <w:shd w:val="clear" w:color="auto" w:fill="E0E0E0"/>
                  <w:vAlign w:val="center"/>
                </w:tcPr>
                <w:p w14:paraId="4CBF0077" w14:textId="77777777" w:rsidR="00EE0327" w:rsidRPr="003A0C71" w:rsidRDefault="00EE0327" w:rsidP="00CC212A">
                  <w:pPr>
                    <w:keepNext/>
                    <w:spacing w:before="60" w:after="60"/>
                    <w:ind w:left="0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A0C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(1)</w:t>
                  </w:r>
                </w:p>
              </w:tc>
              <w:tc>
                <w:tcPr>
                  <w:tcW w:w="1286" w:type="dxa"/>
                  <w:shd w:val="clear" w:color="auto" w:fill="E0E0E0"/>
                  <w:vAlign w:val="center"/>
                </w:tcPr>
                <w:p w14:paraId="5681A2DB" w14:textId="77777777" w:rsidR="00EE0327" w:rsidRPr="003A0C71" w:rsidRDefault="00EE0327" w:rsidP="00CC212A">
                  <w:pPr>
                    <w:keepNext/>
                    <w:spacing w:before="60" w:after="60"/>
                    <w:ind w:left="0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A0C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(2)</w:t>
                  </w:r>
                </w:p>
              </w:tc>
              <w:tc>
                <w:tcPr>
                  <w:tcW w:w="1537" w:type="dxa"/>
                  <w:shd w:val="clear" w:color="auto" w:fill="E0E0E0"/>
                  <w:vAlign w:val="center"/>
                </w:tcPr>
                <w:p w14:paraId="46518C4A" w14:textId="77777777" w:rsidR="00EE0327" w:rsidRPr="003A0C71" w:rsidRDefault="00EE0327" w:rsidP="00CC212A">
                  <w:pPr>
                    <w:keepNext/>
                    <w:spacing w:before="60" w:after="60"/>
                    <w:ind w:left="0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A0C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(3)</w:t>
                  </w:r>
                </w:p>
              </w:tc>
              <w:tc>
                <w:tcPr>
                  <w:tcW w:w="1257" w:type="dxa"/>
                  <w:shd w:val="clear" w:color="auto" w:fill="E0E0E0"/>
                  <w:vAlign w:val="center"/>
                </w:tcPr>
                <w:p w14:paraId="417FDFD4" w14:textId="77777777" w:rsidR="00EE0327" w:rsidRPr="003A0C71" w:rsidRDefault="00EE0327" w:rsidP="00CC212A">
                  <w:pPr>
                    <w:keepNext/>
                    <w:spacing w:before="60" w:after="60"/>
                    <w:ind w:left="0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A0C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(4)</w:t>
                  </w:r>
                </w:p>
              </w:tc>
              <w:tc>
                <w:tcPr>
                  <w:tcW w:w="1398" w:type="dxa"/>
                  <w:shd w:val="clear" w:color="auto" w:fill="E0E0E0"/>
                  <w:vAlign w:val="center"/>
                </w:tcPr>
                <w:p w14:paraId="61BAA5E6" w14:textId="77777777" w:rsidR="00EE0327" w:rsidRPr="003A0C71" w:rsidRDefault="00EE0327" w:rsidP="00CC212A">
                  <w:pPr>
                    <w:keepNext/>
                    <w:spacing w:before="60" w:after="60"/>
                    <w:ind w:left="0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A0C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(5)=(4)/(3)</w:t>
                  </w:r>
                </w:p>
              </w:tc>
              <w:tc>
                <w:tcPr>
                  <w:tcW w:w="1397" w:type="dxa"/>
                  <w:shd w:val="clear" w:color="auto" w:fill="E0E0E0"/>
                  <w:vAlign w:val="center"/>
                </w:tcPr>
                <w:p w14:paraId="507B593F" w14:textId="77777777" w:rsidR="00EE0327" w:rsidRPr="003A0C71" w:rsidRDefault="00EE0327" w:rsidP="00CC212A">
                  <w:pPr>
                    <w:keepNext/>
                    <w:spacing w:before="60" w:after="60"/>
                    <w:ind w:left="0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A0C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(6)=(5)*(2)</w:t>
                  </w:r>
                </w:p>
              </w:tc>
              <w:tc>
                <w:tcPr>
                  <w:tcW w:w="1398" w:type="dxa"/>
                  <w:shd w:val="clear" w:color="auto" w:fill="E0E0E0"/>
                  <w:vAlign w:val="center"/>
                </w:tcPr>
                <w:p w14:paraId="271BA6EC" w14:textId="77777777" w:rsidR="00EE0327" w:rsidRPr="003A0C71" w:rsidRDefault="00EE0327" w:rsidP="00CC212A">
                  <w:pPr>
                    <w:keepNext/>
                    <w:spacing w:before="60" w:after="60"/>
                    <w:ind w:left="0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A0C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(7)=(2)-(6)</w:t>
                  </w:r>
                </w:p>
              </w:tc>
            </w:tr>
            <w:tr w:rsidR="00DB39C1" w:rsidRPr="003A0C71" w14:paraId="5763857F" w14:textId="77777777" w:rsidTr="00E2015D">
              <w:tc>
                <w:tcPr>
                  <w:tcW w:w="9638" w:type="dxa"/>
                  <w:gridSpan w:val="7"/>
                  <w:shd w:val="clear" w:color="auto" w:fill="auto"/>
                  <w:vAlign w:val="center"/>
                </w:tcPr>
                <w:p w14:paraId="7FBD615C" w14:textId="77777777" w:rsidR="00DB39C1" w:rsidRPr="003A0C71" w:rsidRDefault="00DB39C1" w:rsidP="00DB39C1">
                  <w:pPr>
                    <w:ind w:left="6"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F4D0F65" w14:textId="77777777" w:rsidR="00D4547C" w:rsidRPr="003A0C71" w:rsidRDefault="00DB39C1">
                  <w:pPr>
                    <w:ind w:left="316" w:hanging="31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A0C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(*)</w:t>
                  </w:r>
                  <w:r w:rsidR="00E97812" w:rsidRPr="003A0C7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7618E2" w:rsidRPr="003A0C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την περ</w:t>
                  </w:r>
                  <w:r w:rsidR="00E97812" w:rsidRPr="003A0C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ίπτωση που η επαλήθευση των δαπανών έγινε σε δείγμα παραστατικών, ν</w:t>
                  </w:r>
                  <w:r w:rsidRPr="003A0C7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α περιγραφεί </w:t>
                  </w:r>
                  <w:r w:rsidR="00ED365B" w:rsidRPr="003A0C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η μέθοδος επιλογής</w:t>
                  </w:r>
                  <w:r w:rsidRPr="003A0C7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του δείγματος των παραστατικών</w:t>
                  </w:r>
                  <w:r w:rsidR="00393EB5" w:rsidRPr="003A0C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14:paraId="6A544AAA" w14:textId="77777777" w:rsidR="00253667" w:rsidRPr="003A0C71" w:rsidRDefault="00253667" w:rsidP="00DB39C1">
                  <w:pPr>
                    <w:ind w:left="6"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EC145B5" w14:textId="77777777" w:rsidR="00253667" w:rsidRPr="003A0C71" w:rsidRDefault="00253667" w:rsidP="00DB39C1">
                  <w:pPr>
                    <w:ind w:left="6"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79C0474" w14:textId="77777777" w:rsidR="00DB39C1" w:rsidRPr="003A0C71" w:rsidRDefault="00DB39C1" w:rsidP="00CC212A">
                  <w:pPr>
                    <w:keepNext/>
                    <w:spacing w:before="60" w:after="60"/>
                    <w:ind w:left="0" w:firstLine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0052B2F" w14:textId="77777777" w:rsidR="007618E2" w:rsidRPr="003A0C71" w:rsidRDefault="007618E2" w:rsidP="007618E2">
            <w:pPr>
              <w:ind w:left="574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567FF2" w14:textId="77777777" w:rsidR="007618E2" w:rsidRPr="003A0C71" w:rsidRDefault="00DF03EC" w:rsidP="007618E2">
            <w:pPr>
              <w:spacing w:before="120"/>
              <w:ind w:hanging="567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.1.3 Πρόταση για ανάκτηση:</w:t>
            </w:r>
          </w:p>
          <w:p w14:paraId="6E772088" w14:textId="77777777" w:rsidR="00D27A2D" w:rsidRPr="003A0C71" w:rsidRDefault="00D27A2D" w:rsidP="00DF03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69"/>
            </w:tblGrid>
            <w:tr w:rsidR="00393EB5" w:rsidRPr="003A0C71" w14:paraId="7BD3B198" w14:textId="77777777" w:rsidTr="00393EB5">
              <w:tc>
                <w:tcPr>
                  <w:tcW w:w="96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B27F565" w14:textId="77777777" w:rsidR="00393EB5" w:rsidRPr="003A0C71" w:rsidRDefault="00393EB5" w:rsidP="007618E2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6FE0FF6" w14:textId="77777777" w:rsidR="00393EB5" w:rsidRPr="003A0C71" w:rsidRDefault="00393EB5" w:rsidP="007618E2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BB73C58" w14:textId="77777777" w:rsidR="00393EB5" w:rsidRPr="003A0C71" w:rsidRDefault="00393EB5" w:rsidP="007618E2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F92A5B5" w14:textId="77777777" w:rsidR="00393EB5" w:rsidRPr="003A0C71" w:rsidRDefault="00393EB5" w:rsidP="007618E2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7EBCAE7" w14:textId="77777777" w:rsidR="00393EB5" w:rsidRPr="003A0C71" w:rsidRDefault="00393EB5" w:rsidP="007618E2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0350FE79" w14:textId="77777777" w:rsidR="007618E2" w:rsidRPr="003A0C71" w:rsidRDefault="007618E2" w:rsidP="007618E2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3F0AF3" w14:textId="77777777" w:rsidR="00393EB5" w:rsidRPr="003A0C71" w:rsidRDefault="00393EB5" w:rsidP="007618E2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F02115" w14:textId="77777777" w:rsidR="008027B4" w:rsidRPr="003A0C71" w:rsidRDefault="008027B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BF3FB9" w:rsidRPr="003A0C71" w14:paraId="367B4493" w14:textId="77777777" w:rsidTr="00C90F2D">
        <w:tc>
          <w:tcPr>
            <w:tcW w:w="9900" w:type="dxa"/>
            <w:tcBorders>
              <w:bottom w:val="nil"/>
            </w:tcBorders>
            <w:shd w:val="clear" w:color="auto" w:fill="auto"/>
          </w:tcPr>
          <w:p w14:paraId="4C320875" w14:textId="77777777" w:rsidR="007618E2" w:rsidRPr="003A0C71" w:rsidRDefault="00BF3FB9" w:rsidP="007618E2">
            <w:pPr>
              <w:spacing w:before="120" w:after="120"/>
              <w:ind w:hanging="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  <w:r w:rsidR="00DD55E0" w:rsidRPr="003A0C71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3A0C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DD55E0" w:rsidRPr="003A0C71">
              <w:rPr>
                <w:rFonts w:asciiTheme="minorHAnsi" w:hAnsiTheme="minorHAnsi" w:cstheme="minorHAnsi"/>
                <w:b/>
                <w:sz w:val="22"/>
                <w:szCs w:val="22"/>
              </w:rPr>
              <w:t>Αναλυτική περιγραφή διαπιστώσεων</w:t>
            </w:r>
          </w:p>
        </w:tc>
      </w:tr>
      <w:tr w:rsidR="00BF3FB9" w:rsidRPr="003A0C71" w14:paraId="4EE3574A" w14:textId="77777777" w:rsidTr="00C90F2D"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28D9A" w14:textId="77777777" w:rsidR="00C90F2D" w:rsidRPr="003A0C71" w:rsidRDefault="00C90F2D" w:rsidP="00146A7B">
            <w:pPr>
              <w:spacing w:before="120"/>
              <w:ind w:left="29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.2.1 Ως προς το φυσικό αντικείμενο:,</w:t>
            </w:r>
          </w:p>
          <w:p w14:paraId="26FF0A63" w14:textId="77777777" w:rsidR="00295BE6" w:rsidRPr="003A0C71" w:rsidRDefault="00B458F0" w:rsidP="00146A7B">
            <w:pPr>
              <w:spacing w:before="120"/>
              <w:ind w:left="290"/>
              <w:rPr>
                <w:rFonts w:asciiTheme="minorHAnsi" w:hAnsiTheme="minorHAnsi" w:cstheme="minorHAnsi"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1) </w:t>
            </w:r>
            <w:r w:rsidR="0037216F"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09FB"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Ανά </w:t>
            </w:r>
            <w:r w:rsidRPr="003A0C71">
              <w:rPr>
                <w:rFonts w:asciiTheme="minorHAnsi" w:hAnsiTheme="minorHAnsi" w:cstheme="minorHAnsi"/>
                <w:sz w:val="22"/>
                <w:szCs w:val="22"/>
              </w:rPr>
              <w:t>έργο:</w:t>
            </w:r>
          </w:p>
          <w:p w14:paraId="213E4FB5" w14:textId="29466BCE" w:rsidR="00B458F0" w:rsidRPr="003A0C71" w:rsidRDefault="00B458F0" w:rsidP="00C90F2D">
            <w:pPr>
              <w:tabs>
                <w:tab w:val="left" w:pos="290"/>
              </w:tabs>
              <w:spacing w:before="120" w:after="120"/>
              <w:ind w:left="29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sz w:val="22"/>
                <w:szCs w:val="22"/>
              </w:rPr>
              <w:t>α</w:t>
            </w:r>
            <w:r w:rsidR="0070261F"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9A401F"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επιβεβαιώνεται </w:t>
            </w:r>
            <w:r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η υλοποίηση του </w:t>
            </w:r>
            <w:r w:rsidR="00040021" w:rsidRPr="003A0C71">
              <w:rPr>
                <w:rFonts w:asciiTheme="minorHAnsi" w:hAnsiTheme="minorHAnsi" w:cstheme="minorHAnsi"/>
                <w:sz w:val="22"/>
                <w:szCs w:val="22"/>
              </w:rPr>
              <w:t>φ</w:t>
            </w:r>
            <w:r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υσικού </w:t>
            </w:r>
            <w:r w:rsidR="00040021" w:rsidRPr="003A0C71">
              <w:rPr>
                <w:rFonts w:asciiTheme="minorHAnsi" w:hAnsiTheme="minorHAnsi" w:cstheme="minorHAnsi"/>
                <w:sz w:val="22"/>
                <w:szCs w:val="22"/>
              </w:rPr>
              <w:t>α</w:t>
            </w:r>
            <w:r w:rsidR="00A64598" w:rsidRPr="003A0C71">
              <w:rPr>
                <w:rFonts w:asciiTheme="minorHAnsi" w:hAnsiTheme="minorHAnsi" w:cstheme="minorHAnsi"/>
                <w:sz w:val="22"/>
                <w:szCs w:val="22"/>
              </w:rPr>
              <w:t>ντικειμένου σε συμφωνία με τους όρους της απόφαση</w:t>
            </w:r>
            <w:r w:rsidR="0033081B" w:rsidRPr="003A0C71">
              <w:rPr>
                <w:rFonts w:asciiTheme="minorHAnsi" w:hAnsiTheme="minorHAnsi" w:cstheme="minorHAnsi"/>
                <w:sz w:val="22"/>
                <w:szCs w:val="22"/>
              </w:rPr>
              <w:t>ς</w:t>
            </w:r>
            <w:r w:rsidR="00A64598"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 ένταξης </w:t>
            </w:r>
            <w:r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και τη </w:t>
            </w:r>
            <w:r w:rsidR="00040021" w:rsidRPr="003A0C71">
              <w:rPr>
                <w:rFonts w:asciiTheme="minorHAnsi" w:hAnsiTheme="minorHAnsi" w:cstheme="minorHAnsi"/>
                <w:sz w:val="22"/>
                <w:szCs w:val="22"/>
              </w:rPr>
              <w:t>ν</w:t>
            </w:r>
            <w:r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ομική </w:t>
            </w:r>
            <w:r w:rsidR="00040021" w:rsidRPr="003A0C71">
              <w:rPr>
                <w:rFonts w:asciiTheme="minorHAnsi" w:hAnsiTheme="minorHAnsi" w:cstheme="minorHAnsi"/>
                <w:sz w:val="22"/>
                <w:szCs w:val="22"/>
              </w:rPr>
              <w:t>δ</w:t>
            </w:r>
            <w:r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έσμευση του έργου και σε σχέση με τα όσα δηλώθηκαν </w:t>
            </w:r>
            <w:r w:rsidR="009A401F" w:rsidRPr="003A0C71">
              <w:rPr>
                <w:rFonts w:asciiTheme="minorHAnsi" w:hAnsiTheme="minorHAnsi" w:cstheme="minorHAnsi"/>
                <w:sz w:val="22"/>
                <w:szCs w:val="22"/>
              </w:rPr>
              <w:t>σ</w:t>
            </w:r>
            <w:r w:rsidRPr="003A0C71">
              <w:rPr>
                <w:rFonts w:asciiTheme="minorHAnsi" w:hAnsiTheme="minorHAnsi" w:cstheme="minorHAnsi"/>
                <w:sz w:val="22"/>
                <w:szCs w:val="22"/>
              </w:rPr>
              <w:t>τα Δελτία Δήλωσης Δαπανών. Επισημαίνονται τυχόν αποκλίσεις η προβλήματα.</w:t>
            </w:r>
          </w:p>
          <w:tbl>
            <w:tblPr>
              <w:tblW w:w="9390" w:type="dxa"/>
              <w:tblInd w:w="285" w:type="dxa"/>
              <w:tblBorders>
                <w:top w:val="dotted" w:sz="6" w:space="0" w:color="auto"/>
                <w:left w:val="dotted" w:sz="6" w:space="0" w:color="auto"/>
                <w:bottom w:val="dotted" w:sz="6" w:space="0" w:color="auto"/>
                <w:right w:val="dotted" w:sz="6" w:space="0" w:color="auto"/>
                <w:insideH w:val="dotted" w:sz="6" w:space="0" w:color="auto"/>
                <w:insideV w:val="dotted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90"/>
            </w:tblGrid>
            <w:tr w:rsidR="00C90F2D" w:rsidRPr="003A0C71" w14:paraId="0E4A4B7F" w14:textId="77777777" w:rsidTr="0089138D">
              <w:tc>
                <w:tcPr>
                  <w:tcW w:w="9390" w:type="dxa"/>
                </w:tcPr>
                <w:p w14:paraId="6E84A120" w14:textId="77777777" w:rsidR="00C90F2D" w:rsidRPr="003A0C71" w:rsidRDefault="00C90F2D" w:rsidP="00DD2275">
                  <w:pPr>
                    <w:tabs>
                      <w:tab w:val="left" w:pos="0"/>
                    </w:tabs>
                    <w:spacing w:before="120"/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12648AD" w14:textId="77777777" w:rsidR="00C90F2D" w:rsidRPr="003A0C71" w:rsidRDefault="00C90F2D" w:rsidP="00DD2275">
                  <w:pPr>
                    <w:tabs>
                      <w:tab w:val="left" w:pos="0"/>
                    </w:tabs>
                    <w:spacing w:before="120"/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4BEFF05" w14:textId="77777777" w:rsidR="00C90F2D" w:rsidRPr="003A0C71" w:rsidRDefault="00C90F2D" w:rsidP="00DD2275">
                  <w:pPr>
                    <w:tabs>
                      <w:tab w:val="left" w:pos="0"/>
                    </w:tabs>
                    <w:spacing w:before="120"/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533EF119" w14:textId="77777777" w:rsidR="00DF03EC" w:rsidRPr="003A0C71" w:rsidRDefault="00DF03EC" w:rsidP="0037216F">
            <w:pPr>
              <w:tabs>
                <w:tab w:val="left" w:pos="290"/>
              </w:tabs>
              <w:ind w:left="2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B41B22" w14:textId="77777777" w:rsidR="007618E2" w:rsidRPr="003A0C71" w:rsidRDefault="00B458F0" w:rsidP="007618E2">
            <w:pPr>
              <w:tabs>
                <w:tab w:val="left" w:pos="290"/>
              </w:tabs>
              <w:spacing w:after="120"/>
              <w:ind w:left="29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β</w:t>
            </w:r>
            <w:r w:rsidR="001B3760" w:rsidRPr="003A0C7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A401F"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1FF6"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επισημαίνονται </w:t>
            </w:r>
            <w:r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τροποποιήσεις της </w:t>
            </w:r>
            <w:r w:rsidR="00040021" w:rsidRPr="003A0C71">
              <w:rPr>
                <w:rFonts w:asciiTheme="minorHAnsi" w:hAnsiTheme="minorHAnsi" w:cstheme="minorHAnsi"/>
                <w:sz w:val="22"/>
                <w:szCs w:val="22"/>
              </w:rPr>
              <w:t>ν</w:t>
            </w:r>
            <w:r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ομικής </w:t>
            </w:r>
            <w:r w:rsidR="00040021" w:rsidRPr="003A0C71">
              <w:rPr>
                <w:rFonts w:asciiTheme="minorHAnsi" w:hAnsiTheme="minorHAnsi" w:cstheme="minorHAnsi"/>
                <w:sz w:val="22"/>
                <w:szCs w:val="22"/>
              </w:rPr>
              <w:t>δ</w:t>
            </w:r>
            <w:r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έσμευσης για τις οποίες δεν έχει ακολουθηθεί η διαδικασία προέγκρισης ή δεν έχει ενημερωθεί η </w:t>
            </w:r>
            <w:r w:rsidR="00A64598" w:rsidRPr="003A0C71">
              <w:rPr>
                <w:rFonts w:asciiTheme="minorHAnsi" w:hAnsiTheme="minorHAnsi" w:cstheme="minorHAnsi"/>
                <w:sz w:val="22"/>
                <w:szCs w:val="22"/>
              </w:rPr>
              <w:t>ΥΑ/Ε</w:t>
            </w:r>
            <w:r w:rsidRPr="003A0C71">
              <w:rPr>
                <w:rFonts w:asciiTheme="minorHAnsi" w:hAnsiTheme="minorHAnsi" w:cstheme="minorHAnsi"/>
                <w:sz w:val="22"/>
                <w:szCs w:val="22"/>
              </w:rPr>
              <w:t>Α</w:t>
            </w:r>
            <w:r w:rsidR="0070261F"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Ind w:w="290" w:type="dxa"/>
              <w:tblBorders>
                <w:top w:val="dotted" w:sz="6" w:space="0" w:color="auto"/>
                <w:left w:val="dotted" w:sz="6" w:space="0" w:color="auto"/>
                <w:bottom w:val="dotted" w:sz="6" w:space="0" w:color="auto"/>
                <w:right w:val="dotted" w:sz="6" w:space="0" w:color="auto"/>
                <w:insideH w:val="dotted" w:sz="6" w:space="0" w:color="auto"/>
                <w:insideV w:val="dotted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1"/>
            </w:tblGrid>
            <w:tr w:rsidR="00C90F2D" w:rsidRPr="003A0C71" w14:paraId="38DEBE0A" w14:textId="77777777" w:rsidTr="0089138D">
              <w:tc>
                <w:tcPr>
                  <w:tcW w:w="9351" w:type="dxa"/>
                </w:tcPr>
                <w:p w14:paraId="0881B308" w14:textId="77777777" w:rsidR="00C90F2D" w:rsidRPr="003A0C71" w:rsidRDefault="00C90F2D" w:rsidP="00DD2275">
                  <w:pPr>
                    <w:tabs>
                      <w:tab w:val="left" w:pos="290"/>
                    </w:tabs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2BDFEEA" w14:textId="77777777" w:rsidR="00C90F2D" w:rsidRPr="003A0C71" w:rsidRDefault="00C90F2D" w:rsidP="00DD2275">
                  <w:pPr>
                    <w:tabs>
                      <w:tab w:val="left" w:pos="290"/>
                    </w:tabs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DE93C02" w14:textId="77777777" w:rsidR="00C90F2D" w:rsidRPr="003A0C71" w:rsidRDefault="00C90F2D" w:rsidP="00DD2275">
                  <w:pPr>
                    <w:tabs>
                      <w:tab w:val="left" w:pos="290"/>
                    </w:tabs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7B0133B" w14:textId="77777777" w:rsidR="00C90F2D" w:rsidRPr="003A0C71" w:rsidRDefault="00C90F2D" w:rsidP="00DD2275">
                  <w:pPr>
                    <w:tabs>
                      <w:tab w:val="left" w:pos="290"/>
                    </w:tabs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542D45FF" w14:textId="77777777" w:rsidR="007618E2" w:rsidRPr="003A0C71" w:rsidRDefault="007618E2" w:rsidP="007618E2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E32299" w14:textId="77777777" w:rsidR="007618E2" w:rsidRPr="003A0C71" w:rsidRDefault="007618E2" w:rsidP="007618E2">
            <w:pPr>
              <w:ind w:hanging="56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B3350E" w14:textId="77777777" w:rsidR="007618E2" w:rsidRPr="003A0C71" w:rsidRDefault="00015F76" w:rsidP="007618E2">
            <w:pPr>
              <w:ind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B06B4"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37216F"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06B4"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Επιβεβαιώνεται η πρόοδος των δεικτών </w:t>
            </w:r>
          </w:p>
          <w:p w14:paraId="69071C05" w14:textId="77777777" w:rsidR="008B06B4" w:rsidRPr="003A0C71" w:rsidRDefault="008B06B4" w:rsidP="00B445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8330" w:type="dxa"/>
              <w:jc w:val="center"/>
              <w:tblBorders>
                <w:top w:val="dotted" w:sz="6" w:space="0" w:color="auto"/>
                <w:left w:val="dotted" w:sz="6" w:space="0" w:color="auto"/>
                <w:bottom w:val="dotted" w:sz="6" w:space="0" w:color="auto"/>
                <w:right w:val="dotted" w:sz="6" w:space="0" w:color="auto"/>
                <w:insideH w:val="dotted" w:sz="6" w:space="0" w:color="auto"/>
                <w:insideV w:val="dotted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2"/>
              <w:gridCol w:w="2138"/>
              <w:gridCol w:w="1380"/>
              <w:gridCol w:w="1672"/>
              <w:gridCol w:w="2268"/>
            </w:tblGrid>
            <w:tr w:rsidR="00CE1E6A" w:rsidRPr="003A0C71" w14:paraId="3EFD391E" w14:textId="77777777" w:rsidTr="00CE1E6A">
              <w:trPr>
                <w:cantSplit/>
                <w:trHeight w:val="389"/>
                <w:jc w:val="center"/>
              </w:trPr>
              <w:tc>
                <w:tcPr>
                  <w:tcW w:w="872" w:type="dxa"/>
                  <w:vMerge w:val="restart"/>
                  <w:shd w:val="clear" w:color="auto" w:fill="D9D9D9"/>
                  <w:vAlign w:val="center"/>
                </w:tcPr>
                <w:p w14:paraId="50CAE606" w14:textId="77777777" w:rsidR="00CE1E6A" w:rsidRPr="003A0C71" w:rsidRDefault="00CE1E6A" w:rsidP="00040021">
                  <w:pPr>
                    <w:tabs>
                      <w:tab w:val="right" w:pos="9214"/>
                    </w:tabs>
                    <w:spacing w:before="120" w:after="120"/>
                    <w:ind w:left="0" w:right="-57" w:hanging="22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A0C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ΩΔ. ΔΕΙΚΤΗ</w:t>
                  </w:r>
                </w:p>
              </w:tc>
              <w:tc>
                <w:tcPr>
                  <w:tcW w:w="2138" w:type="dxa"/>
                  <w:vMerge w:val="restart"/>
                  <w:shd w:val="clear" w:color="auto" w:fill="D9D9D9"/>
                  <w:vAlign w:val="center"/>
                </w:tcPr>
                <w:p w14:paraId="12E757D6" w14:textId="77777777" w:rsidR="00CE1E6A" w:rsidRPr="003A0C71" w:rsidRDefault="00CE1E6A" w:rsidP="007618E2">
                  <w:pPr>
                    <w:tabs>
                      <w:tab w:val="right" w:pos="9214"/>
                    </w:tabs>
                    <w:spacing w:before="120" w:after="120"/>
                    <w:ind w:left="0" w:right="-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A0C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ΟΝΟΜΑΣΙΑ ΔΕΙΚΤΗ</w:t>
                  </w:r>
                </w:p>
              </w:tc>
              <w:tc>
                <w:tcPr>
                  <w:tcW w:w="1380" w:type="dxa"/>
                  <w:vMerge w:val="restart"/>
                  <w:shd w:val="clear" w:color="auto" w:fill="D9D9D9"/>
                  <w:vAlign w:val="center"/>
                </w:tcPr>
                <w:p w14:paraId="5021768C" w14:textId="77777777" w:rsidR="00CE1E6A" w:rsidRPr="003A0C71" w:rsidRDefault="00CE1E6A" w:rsidP="00040021">
                  <w:pPr>
                    <w:tabs>
                      <w:tab w:val="right" w:pos="9214"/>
                    </w:tabs>
                    <w:spacing w:before="120" w:after="120"/>
                    <w:ind w:left="0" w:right="-57" w:hanging="22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A0C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ΟΝΑΔΑ ΜΕΤΡΗΣΗΣ</w:t>
                  </w:r>
                </w:p>
              </w:tc>
              <w:tc>
                <w:tcPr>
                  <w:tcW w:w="1672" w:type="dxa"/>
                  <w:vMerge w:val="restart"/>
                  <w:shd w:val="clear" w:color="auto" w:fill="D9D9D9"/>
                </w:tcPr>
                <w:p w14:paraId="2ECDAF7A" w14:textId="77777777" w:rsidR="00CE1E6A" w:rsidRPr="003A0C71" w:rsidRDefault="00CE1E6A" w:rsidP="002D356F">
                  <w:pPr>
                    <w:tabs>
                      <w:tab w:val="right" w:pos="9214"/>
                    </w:tabs>
                    <w:spacing w:before="120" w:after="120"/>
                    <w:ind w:left="0" w:right="-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A0C7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ΤΙΜΗ ΣΤΟΧΟΣ 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D9D9D9"/>
                  <w:vAlign w:val="center"/>
                </w:tcPr>
                <w:p w14:paraId="23D1B443" w14:textId="77777777" w:rsidR="00CE1E6A" w:rsidRPr="003A0C71" w:rsidRDefault="00CE1E6A" w:rsidP="002D356F">
                  <w:pPr>
                    <w:tabs>
                      <w:tab w:val="right" w:pos="9214"/>
                    </w:tabs>
                    <w:spacing w:before="120" w:after="120"/>
                    <w:ind w:left="0" w:right="-57" w:hanging="22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A0C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ΡΑΓΜΑΤΟΠΟΙΗΘΕΙΣΑ ΤΙΜΗ</w:t>
                  </w:r>
                </w:p>
              </w:tc>
            </w:tr>
            <w:tr w:rsidR="00CE1E6A" w:rsidRPr="003A0C71" w14:paraId="10160B16" w14:textId="77777777" w:rsidTr="00CE1E6A">
              <w:trPr>
                <w:cantSplit/>
                <w:trHeight w:val="509"/>
                <w:jc w:val="center"/>
              </w:trPr>
              <w:tc>
                <w:tcPr>
                  <w:tcW w:w="872" w:type="dxa"/>
                  <w:vMerge/>
                  <w:shd w:val="clear" w:color="auto" w:fill="D9D9D9"/>
                  <w:vAlign w:val="center"/>
                </w:tcPr>
                <w:p w14:paraId="13851861" w14:textId="77777777" w:rsidR="00CE1E6A" w:rsidRPr="003A0C71" w:rsidRDefault="00CE1E6A" w:rsidP="00040021">
                  <w:pPr>
                    <w:tabs>
                      <w:tab w:val="right" w:pos="9214"/>
                    </w:tabs>
                    <w:spacing w:before="120" w:after="120"/>
                    <w:ind w:left="0" w:right="-57" w:hanging="22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38" w:type="dxa"/>
                  <w:vMerge/>
                  <w:shd w:val="clear" w:color="auto" w:fill="D9D9D9"/>
                  <w:vAlign w:val="center"/>
                </w:tcPr>
                <w:p w14:paraId="74050AF7" w14:textId="77777777" w:rsidR="00CE1E6A" w:rsidRPr="003A0C71" w:rsidRDefault="00CE1E6A" w:rsidP="007618E2">
                  <w:pPr>
                    <w:tabs>
                      <w:tab w:val="right" w:pos="9214"/>
                    </w:tabs>
                    <w:spacing w:before="120" w:after="120"/>
                    <w:ind w:left="0" w:right="-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80" w:type="dxa"/>
                  <w:vMerge/>
                  <w:shd w:val="clear" w:color="auto" w:fill="D9D9D9"/>
                  <w:vAlign w:val="center"/>
                </w:tcPr>
                <w:p w14:paraId="00829BBF" w14:textId="77777777" w:rsidR="00CE1E6A" w:rsidRPr="003A0C71" w:rsidRDefault="00CE1E6A" w:rsidP="00040021">
                  <w:pPr>
                    <w:tabs>
                      <w:tab w:val="right" w:pos="9214"/>
                    </w:tabs>
                    <w:spacing w:before="120" w:after="120"/>
                    <w:ind w:left="0" w:right="-57" w:hanging="22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vMerge/>
                  <w:shd w:val="clear" w:color="auto" w:fill="D9D9D9"/>
                </w:tcPr>
                <w:p w14:paraId="2D9DA529" w14:textId="77777777" w:rsidR="00CE1E6A" w:rsidRPr="003A0C71" w:rsidRDefault="00CE1E6A" w:rsidP="002D356F">
                  <w:pPr>
                    <w:tabs>
                      <w:tab w:val="right" w:pos="9214"/>
                    </w:tabs>
                    <w:spacing w:before="120" w:after="120"/>
                    <w:ind w:left="0" w:right="-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D9D9D9"/>
                  <w:vAlign w:val="center"/>
                </w:tcPr>
                <w:p w14:paraId="13D5E745" w14:textId="77777777" w:rsidR="00CE1E6A" w:rsidRPr="003A0C71" w:rsidRDefault="00CE1E6A" w:rsidP="002D356F">
                  <w:pPr>
                    <w:tabs>
                      <w:tab w:val="right" w:pos="9214"/>
                    </w:tabs>
                    <w:spacing w:before="120" w:after="120"/>
                    <w:ind w:left="0" w:right="-57" w:hanging="22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E1E6A" w:rsidRPr="003A0C71" w14:paraId="42B0BB1C" w14:textId="77777777" w:rsidTr="00CE1E6A">
              <w:trPr>
                <w:cantSplit/>
                <w:trHeight w:hRule="exact" w:val="360"/>
                <w:jc w:val="center"/>
              </w:trPr>
              <w:tc>
                <w:tcPr>
                  <w:tcW w:w="872" w:type="dxa"/>
                  <w:shd w:val="clear" w:color="auto" w:fill="auto"/>
                  <w:vAlign w:val="center"/>
                </w:tcPr>
                <w:p w14:paraId="38B411FD" w14:textId="77777777" w:rsidR="00CE1E6A" w:rsidRPr="003A0C71" w:rsidRDefault="00CE1E6A" w:rsidP="000D3E25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vAlign w:val="center"/>
                </w:tcPr>
                <w:p w14:paraId="6F22E193" w14:textId="77777777" w:rsidR="00CE1E6A" w:rsidRPr="003A0C71" w:rsidRDefault="00CE1E6A" w:rsidP="000D3E25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14:paraId="2834B1A6" w14:textId="77777777" w:rsidR="00CE1E6A" w:rsidRPr="003A0C71" w:rsidRDefault="00CE1E6A" w:rsidP="000D3E25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</w:tcPr>
                <w:p w14:paraId="089000DA" w14:textId="77777777" w:rsidR="00CE1E6A" w:rsidRPr="003A0C71" w:rsidRDefault="00CE1E6A" w:rsidP="000D3E25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177D72FB" w14:textId="77777777" w:rsidR="00CE1E6A" w:rsidRPr="003A0C71" w:rsidRDefault="00CE1E6A" w:rsidP="002D356F">
                  <w:pPr>
                    <w:spacing w:before="120"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E1E6A" w:rsidRPr="003A0C71" w14:paraId="4F0813AD" w14:textId="77777777" w:rsidTr="00CE1E6A">
              <w:trPr>
                <w:cantSplit/>
                <w:trHeight w:hRule="exact" w:val="360"/>
                <w:jc w:val="center"/>
              </w:trPr>
              <w:tc>
                <w:tcPr>
                  <w:tcW w:w="872" w:type="dxa"/>
                  <w:shd w:val="clear" w:color="auto" w:fill="auto"/>
                  <w:vAlign w:val="center"/>
                </w:tcPr>
                <w:p w14:paraId="1106F64B" w14:textId="77777777" w:rsidR="00CE1E6A" w:rsidRPr="003A0C71" w:rsidRDefault="00CE1E6A" w:rsidP="000D3E25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vAlign w:val="center"/>
                </w:tcPr>
                <w:p w14:paraId="53235BE9" w14:textId="77777777" w:rsidR="00CE1E6A" w:rsidRPr="003A0C71" w:rsidRDefault="00CE1E6A" w:rsidP="000D3E25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14:paraId="0E89CA1F" w14:textId="77777777" w:rsidR="00CE1E6A" w:rsidRPr="003A0C71" w:rsidRDefault="00CE1E6A" w:rsidP="000D3E25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</w:tcPr>
                <w:p w14:paraId="571BBDE2" w14:textId="77777777" w:rsidR="00CE1E6A" w:rsidRPr="003A0C71" w:rsidRDefault="00CE1E6A" w:rsidP="000D3E25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E5070E6" w14:textId="77777777" w:rsidR="00CE1E6A" w:rsidRPr="003A0C71" w:rsidRDefault="00CE1E6A" w:rsidP="000D3E25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E1E6A" w:rsidRPr="003A0C71" w14:paraId="69FD60CB" w14:textId="77777777" w:rsidTr="00CE1E6A">
              <w:trPr>
                <w:cantSplit/>
                <w:trHeight w:hRule="exact" w:val="360"/>
                <w:jc w:val="center"/>
              </w:trPr>
              <w:tc>
                <w:tcPr>
                  <w:tcW w:w="872" w:type="dxa"/>
                  <w:shd w:val="clear" w:color="auto" w:fill="auto"/>
                  <w:vAlign w:val="center"/>
                </w:tcPr>
                <w:p w14:paraId="03E7B1D0" w14:textId="77777777" w:rsidR="00CE1E6A" w:rsidRPr="003A0C71" w:rsidRDefault="00CE1E6A" w:rsidP="000D3E25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vAlign w:val="center"/>
                </w:tcPr>
                <w:p w14:paraId="6A9D237F" w14:textId="77777777" w:rsidR="00CE1E6A" w:rsidRPr="003A0C71" w:rsidRDefault="00CE1E6A" w:rsidP="000D3E25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14:paraId="29679C0D" w14:textId="77777777" w:rsidR="00CE1E6A" w:rsidRPr="003A0C71" w:rsidRDefault="00CE1E6A" w:rsidP="000D3E25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</w:tcPr>
                <w:p w14:paraId="06DA5B32" w14:textId="77777777" w:rsidR="00CE1E6A" w:rsidRPr="003A0C71" w:rsidRDefault="00CE1E6A" w:rsidP="000D3E25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1E930AF" w14:textId="77777777" w:rsidR="00CE1E6A" w:rsidRPr="003A0C71" w:rsidRDefault="00CE1E6A" w:rsidP="000D3E25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387746EE" w14:textId="77777777" w:rsidR="008B06B4" w:rsidRPr="003A0C71" w:rsidRDefault="008B06B4" w:rsidP="00B445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E8FA9E" w14:textId="77777777" w:rsidR="008B06B4" w:rsidRPr="003A0C71" w:rsidRDefault="008B06B4" w:rsidP="00B445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988E33" w14:textId="77777777" w:rsidR="008027B4" w:rsidRPr="003A0C71" w:rsidRDefault="008027B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843648" w:rsidRPr="003A0C71" w14:paraId="11DC7C86" w14:textId="77777777" w:rsidTr="004C45DA">
        <w:tc>
          <w:tcPr>
            <w:tcW w:w="99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193E59D" w14:textId="77777777" w:rsidR="007618E2" w:rsidRPr="003A0C71" w:rsidRDefault="00DD55E0" w:rsidP="007618E2">
            <w:pPr>
              <w:spacing w:before="120"/>
              <w:ind w:hanging="567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4.2.2 </w:t>
            </w:r>
            <w:r w:rsidR="009E673B" w:rsidRPr="003A0C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Ως προς το </w:t>
            </w:r>
            <w:r w:rsidR="00040021" w:rsidRPr="003A0C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</w:t>
            </w:r>
            <w:r w:rsidR="009E673B" w:rsidRPr="003A0C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ικονομικό </w:t>
            </w:r>
            <w:r w:rsidR="00040021" w:rsidRPr="003A0C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α</w:t>
            </w:r>
            <w:r w:rsidR="009E673B" w:rsidRPr="003A0C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τικείμεν</w:t>
            </w:r>
            <w:r w:rsidR="00D27A2D" w:rsidRPr="003A0C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:</w:t>
            </w:r>
          </w:p>
        </w:tc>
      </w:tr>
      <w:tr w:rsidR="009E673B" w:rsidRPr="003A0C71" w14:paraId="4A930F2B" w14:textId="77777777" w:rsidTr="004C45DA">
        <w:tc>
          <w:tcPr>
            <w:tcW w:w="9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A1EBE8" w14:textId="4005CD4C" w:rsidR="007618E2" w:rsidRPr="003A0C71" w:rsidRDefault="009A401F" w:rsidP="007618E2">
            <w:pPr>
              <w:spacing w:before="120" w:after="120"/>
              <w:ind w:left="29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Επαληθεύεται </w:t>
            </w:r>
            <w:r w:rsidR="00E17CF9"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η </w:t>
            </w:r>
            <w:r w:rsidR="005F6DFE"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ύπαρξη </w:t>
            </w:r>
            <w:r w:rsidR="00090626"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και η ακρίβεια </w:t>
            </w:r>
            <w:r w:rsidR="00411E6E"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των πρωτότυπων παραστατικών </w:t>
            </w:r>
            <w:r w:rsidR="005F6DFE" w:rsidRPr="003A0C71">
              <w:rPr>
                <w:rFonts w:asciiTheme="minorHAnsi" w:hAnsiTheme="minorHAnsi" w:cstheme="minorHAnsi"/>
                <w:sz w:val="22"/>
                <w:szCs w:val="22"/>
              </w:rPr>
              <w:t>που δηλώθηκαν στα Δελτία Δήλωσης Δαπανών</w:t>
            </w:r>
            <w:r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 και η τήρηση διακριτής λογιστικής μερίδας για την </w:t>
            </w:r>
            <w:r w:rsidR="0033081B" w:rsidRPr="003A0C71">
              <w:rPr>
                <w:rFonts w:asciiTheme="minorHAnsi" w:hAnsiTheme="minorHAnsi" w:cstheme="minorHAnsi"/>
                <w:sz w:val="22"/>
                <w:szCs w:val="22"/>
              </w:rPr>
              <w:t>πράξη</w:t>
            </w:r>
            <w:r w:rsidR="00A03D9A" w:rsidRPr="003A0C7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tbl>
            <w:tblPr>
              <w:tblW w:w="9356" w:type="dxa"/>
              <w:tblInd w:w="285" w:type="dxa"/>
              <w:tblBorders>
                <w:top w:val="dotted" w:sz="6" w:space="0" w:color="auto"/>
                <w:left w:val="dotted" w:sz="6" w:space="0" w:color="auto"/>
                <w:bottom w:val="dotted" w:sz="6" w:space="0" w:color="auto"/>
                <w:right w:val="dotted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6"/>
            </w:tblGrid>
            <w:tr w:rsidR="00A03D9A" w:rsidRPr="003A0C71" w14:paraId="338CF0A9" w14:textId="77777777" w:rsidTr="00FA78B5">
              <w:tc>
                <w:tcPr>
                  <w:tcW w:w="9356" w:type="dxa"/>
                </w:tcPr>
                <w:p w14:paraId="28E40B35" w14:textId="77777777" w:rsidR="00A03D9A" w:rsidRPr="003A0C71" w:rsidRDefault="00A03D9A" w:rsidP="00DD2275">
                  <w:pPr>
                    <w:spacing w:before="120"/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F8EC79F" w14:textId="77777777" w:rsidR="00A03D9A" w:rsidRPr="003A0C71" w:rsidRDefault="00A03D9A" w:rsidP="00DD2275">
                  <w:pPr>
                    <w:spacing w:before="120"/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40F94B53" w14:textId="77777777" w:rsidR="00947A8D" w:rsidRPr="003A0C71" w:rsidRDefault="009A401F" w:rsidP="00146A7B">
            <w:pPr>
              <w:ind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83B09"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6CB9761" w14:textId="610A71E1" w:rsidR="007618E2" w:rsidRPr="003A0C71" w:rsidRDefault="007618E2" w:rsidP="007618E2">
            <w:pPr>
              <w:spacing w:after="120"/>
              <w:ind w:left="289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Ind w:w="289" w:type="dxa"/>
              <w:tblBorders>
                <w:top w:val="dotted" w:sz="6" w:space="0" w:color="auto"/>
                <w:left w:val="dotted" w:sz="6" w:space="0" w:color="auto"/>
                <w:bottom w:val="dotted" w:sz="6" w:space="0" w:color="auto"/>
                <w:right w:val="dotted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2"/>
            </w:tblGrid>
            <w:tr w:rsidR="00A03D9A" w:rsidRPr="003A0C71" w14:paraId="00180D51" w14:textId="77777777" w:rsidTr="000668E9">
              <w:tc>
                <w:tcPr>
                  <w:tcW w:w="9352" w:type="dxa"/>
                  <w:tcBorders>
                    <w:top w:val="dotted" w:sz="6" w:space="0" w:color="auto"/>
                    <w:bottom w:val="dotted" w:sz="4" w:space="0" w:color="auto"/>
                  </w:tcBorders>
                </w:tcPr>
                <w:p w14:paraId="3B7B311E" w14:textId="77777777" w:rsidR="000668E9" w:rsidRPr="003A0C71" w:rsidRDefault="000668E9" w:rsidP="006F2478">
                  <w:pPr>
                    <w:spacing w:before="120" w:after="120"/>
                    <w:ind w:left="0" w:firstLine="0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</w:p>
              </w:tc>
            </w:tr>
            <w:tr w:rsidR="000668E9" w:rsidRPr="003A0C71" w14:paraId="27FEDEEA" w14:textId="77777777" w:rsidTr="000668E9">
              <w:tc>
                <w:tcPr>
                  <w:tcW w:w="935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14:paraId="35C37F7E" w14:textId="77777777" w:rsidR="000668E9" w:rsidRPr="003A0C71" w:rsidRDefault="000668E9" w:rsidP="00DD2275">
                  <w:pPr>
                    <w:spacing w:before="120" w:after="120"/>
                    <w:ind w:left="0" w:firstLine="0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77BA8BD3" w14:textId="77777777" w:rsidR="007618E2" w:rsidRPr="003A0C71" w:rsidRDefault="007618E2" w:rsidP="007618E2">
            <w:pPr>
              <w:spacing w:before="120"/>
              <w:ind w:left="289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B9C5A8" w14:textId="77777777" w:rsidR="004C45DA" w:rsidRPr="003A0C71" w:rsidRDefault="004C45D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350DBB" w:rsidRPr="003A0C71" w14:paraId="0FBD1E45" w14:textId="77777777" w:rsidTr="004C45DA">
        <w:trPr>
          <w:trHeight w:val="370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07A20" w14:textId="023DF0CE" w:rsidR="007618E2" w:rsidRPr="003A0C71" w:rsidRDefault="00350DBB" w:rsidP="007618E2">
            <w:pPr>
              <w:spacing w:before="120"/>
              <w:ind w:hanging="573"/>
              <w:rPr>
                <w:rFonts w:asciiTheme="minorHAnsi" w:hAnsiTheme="minorHAnsi" w:cstheme="minorHAnsi"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.2.</w:t>
            </w:r>
            <w:r w:rsidR="007618E2" w:rsidRPr="003A0C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  <w:r w:rsidRPr="003A0C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Ως προς το χρονοδιάγραμμα της </w:t>
            </w:r>
            <w:r w:rsidR="0033081B" w:rsidRPr="003A0C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πράξης</w:t>
            </w:r>
            <w:r w:rsidRPr="003A0C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όπως αποτυπώνεται στο τελευταίο εγκεκριμένο ΤΔ</w:t>
            </w:r>
            <w:r w:rsidR="0033081B" w:rsidRPr="003A0C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Π</w:t>
            </w:r>
            <w:r w:rsidRPr="003A0C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</w:t>
            </w:r>
            <w:r w:rsidR="004C45DA"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1B9EB08" w14:textId="7747F6A1" w:rsidR="007618E2" w:rsidRPr="003A0C71" w:rsidRDefault="007618E2" w:rsidP="007618E2">
            <w:pPr>
              <w:spacing w:before="120"/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sz w:val="22"/>
                <w:szCs w:val="22"/>
              </w:rPr>
              <w:t>Εξ</w:t>
            </w:r>
            <w:r w:rsidR="008509FB"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ετάζεται εάν η υλοποίηση των </w:t>
            </w:r>
            <w:r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έργων συνάδει με το χρονοδιάγραμμα της </w:t>
            </w:r>
            <w:r w:rsidR="0033081B" w:rsidRPr="003A0C71">
              <w:rPr>
                <w:rFonts w:asciiTheme="minorHAnsi" w:hAnsiTheme="minorHAnsi" w:cstheme="minorHAnsi"/>
                <w:sz w:val="22"/>
                <w:szCs w:val="22"/>
              </w:rPr>
              <w:t>πράξης</w:t>
            </w:r>
            <w:r w:rsidR="004C45DA" w:rsidRPr="003A0C7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47A375F" w14:textId="77777777" w:rsidR="007618E2" w:rsidRPr="003A0C71" w:rsidRDefault="007618E2" w:rsidP="007618E2">
            <w:pPr>
              <w:spacing w:before="120"/>
              <w:ind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AB0A75" w14:textId="77777777" w:rsidR="007618E2" w:rsidRPr="003A0C71" w:rsidRDefault="007618E2" w:rsidP="007618E2">
            <w:pPr>
              <w:spacing w:before="120"/>
              <w:ind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3F08F8" w14:textId="77777777" w:rsidR="004C45DA" w:rsidRPr="003A0C71" w:rsidRDefault="004C45D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350DBB" w:rsidRPr="003A0C71" w14:paraId="6835E15D" w14:textId="77777777" w:rsidTr="004C45DA">
        <w:trPr>
          <w:trHeight w:val="370"/>
        </w:trPr>
        <w:tc>
          <w:tcPr>
            <w:tcW w:w="99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47EC02" w14:textId="77777777" w:rsidR="007618E2" w:rsidRPr="003A0C71" w:rsidRDefault="00350DBB" w:rsidP="007618E2">
            <w:pPr>
              <w:spacing w:before="120"/>
              <w:ind w:hanging="573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.2.4 Ως προς την τήρηση φακέλου με τα προβλεπόμενα στοιχεία:</w:t>
            </w:r>
          </w:p>
        </w:tc>
      </w:tr>
      <w:tr w:rsidR="00350DBB" w:rsidRPr="003A0C71" w14:paraId="22C7B008" w14:textId="77777777" w:rsidTr="00D27A2D">
        <w:tc>
          <w:tcPr>
            <w:tcW w:w="9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13A86A" w14:textId="77777777" w:rsidR="007618E2" w:rsidRPr="003A0C71" w:rsidRDefault="00350DBB" w:rsidP="007618E2">
            <w:pPr>
              <w:spacing w:before="12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sz w:val="22"/>
                <w:szCs w:val="22"/>
              </w:rPr>
              <w:t>Επαληθεύεται η ορθή τήρηση φακέλου με τα προβλεπόμενα στοιχεία</w:t>
            </w:r>
            <w:r w:rsidR="00B1372F" w:rsidRPr="003A0C7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 σύμφωνα με το ΣΔΕ</w:t>
            </w:r>
            <w:r w:rsidR="00D934CD" w:rsidRPr="003A0C7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B30DF78" w14:textId="77777777" w:rsidR="007618E2" w:rsidRPr="003A0C71" w:rsidRDefault="007618E2" w:rsidP="007618E2">
            <w:pPr>
              <w:ind w:hanging="57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10081F" w14:textId="77777777" w:rsidR="007618E2" w:rsidRPr="003A0C71" w:rsidRDefault="007618E2" w:rsidP="00E86166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144C81" w14:textId="77777777" w:rsidR="007618E2" w:rsidRPr="003A0C71" w:rsidRDefault="007618E2" w:rsidP="007618E2">
            <w:pPr>
              <w:ind w:left="0" w:hanging="57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B8DB1A" w14:textId="77777777" w:rsidR="004C45DA" w:rsidRPr="003A0C71" w:rsidRDefault="004C45D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350DBB" w:rsidRPr="003A0C71" w14:paraId="06AD48EF" w14:textId="77777777" w:rsidTr="004C45DA">
        <w:tc>
          <w:tcPr>
            <w:tcW w:w="99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BA5721" w14:textId="77777777" w:rsidR="007618E2" w:rsidRPr="003A0C71" w:rsidRDefault="00350DBB" w:rsidP="006F2478">
            <w:pPr>
              <w:spacing w:before="120"/>
              <w:ind w:hanging="573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.2.5 Ως προς την τήρηση των κανόνων δημοσιότητας (για τα έργα όπου βρίσκει εφαρμογή):</w:t>
            </w:r>
          </w:p>
        </w:tc>
      </w:tr>
      <w:tr w:rsidR="00350DBB" w:rsidRPr="003A0C71" w14:paraId="2814E18C" w14:textId="77777777" w:rsidTr="004C45DA">
        <w:tc>
          <w:tcPr>
            <w:tcW w:w="9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D3B84A" w14:textId="77777777" w:rsidR="00350DBB" w:rsidRPr="003A0C71" w:rsidRDefault="00350DBB" w:rsidP="00ED5CE1">
            <w:pPr>
              <w:spacing w:before="120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51C2F5" w14:textId="77777777" w:rsidR="006F2478" w:rsidRPr="003A0C71" w:rsidRDefault="006F2478" w:rsidP="00ED5CE1">
            <w:pPr>
              <w:spacing w:before="120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B0DCD5" w14:textId="77777777" w:rsidR="006F2478" w:rsidRPr="003A0C71" w:rsidRDefault="006F2478" w:rsidP="00ED5CE1">
            <w:pPr>
              <w:spacing w:before="120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1D8F9A" w14:textId="77777777" w:rsidR="004C45DA" w:rsidRPr="003A0C71" w:rsidRDefault="004C45D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350DBB" w:rsidRPr="003A0C71" w14:paraId="4976847A" w14:textId="77777777" w:rsidTr="004C45DA">
        <w:tc>
          <w:tcPr>
            <w:tcW w:w="99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D1AD552" w14:textId="4A575715" w:rsidR="007618E2" w:rsidRPr="003A0C71" w:rsidRDefault="00350DBB" w:rsidP="0033081B">
            <w:pPr>
              <w:spacing w:before="120"/>
              <w:ind w:left="6" w:firstLine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.2.</w:t>
            </w:r>
            <w:r w:rsidR="006F2478" w:rsidRPr="003A0C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</w:t>
            </w:r>
            <w:r w:rsidRPr="003A0C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Ως προς τη συμμόρφωση του δικαιούχου σε συστάσεις προηγούμενων επιτόπιων επαληθεύσεων </w:t>
            </w:r>
            <w:r w:rsidR="00DF7688" w:rsidRPr="003A0C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/ ελέγχων </w:t>
            </w:r>
            <w:r w:rsidRPr="003A0C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της </w:t>
            </w:r>
            <w:r w:rsidR="0033081B" w:rsidRPr="003A0C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</w:t>
            </w:r>
            <w:r w:rsidR="00D934CD" w:rsidRPr="003A0C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Α</w:t>
            </w:r>
            <w:r w:rsidR="006F2478" w:rsidRPr="003A0C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/Ε</w:t>
            </w:r>
            <w:r w:rsidR="0033081B" w:rsidRPr="003A0C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Φ</w:t>
            </w:r>
            <w:r w:rsidRPr="003A0C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και άλλων ελεγκτικών οργάνων </w:t>
            </w:r>
            <w:r w:rsidR="006F2478" w:rsidRPr="003A0C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</w:t>
            </w:r>
            <w:r w:rsidRPr="003A0C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Αρχή Ελέγχου, Ε.Ε.</w:t>
            </w:r>
            <w:r w:rsidR="00D934CD" w:rsidRPr="003A0C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</w:t>
            </w:r>
            <w:r w:rsidRPr="003A0C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350DBB" w:rsidRPr="003A0C71" w14:paraId="5F1C743E" w14:textId="77777777" w:rsidTr="00D27A2D">
        <w:tc>
          <w:tcPr>
            <w:tcW w:w="9900" w:type="dxa"/>
            <w:tcBorders>
              <w:top w:val="nil"/>
            </w:tcBorders>
            <w:shd w:val="clear" w:color="auto" w:fill="auto"/>
          </w:tcPr>
          <w:p w14:paraId="62C5266B" w14:textId="13B49DB1" w:rsidR="00350DBB" w:rsidRPr="003A0C71" w:rsidRDefault="00350DBB" w:rsidP="00146A7B">
            <w:pPr>
              <w:spacing w:before="120"/>
              <w:ind w:left="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Αναφέρονται τα μέτρα που έλαβε ο δικαιούχος σε συνέχεια συστάσεων της </w:t>
            </w:r>
            <w:r w:rsidR="006F2478"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Αρχής </w:t>
            </w:r>
            <w:r w:rsidRPr="003A0C71">
              <w:rPr>
                <w:rFonts w:asciiTheme="minorHAnsi" w:hAnsiTheme="minorHAnsi" w:cstheme="minorHAnsi"/>
                <w:sz w:val="22"/>
                <w:szCs w:val="22"/>
              </w:rPr>
              <w:t>Διαχε</w:t>
            </w:r>
            <w:r w:rsidR="006F2478"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ίρισης </w:t>
            </w:r>
            <w:r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και άλλων ελεγκτικών οργάνων </w:t>
            </w:r>
            <w:r w:rsidR="00DF7688" w:rsidRPr="003A0C71">
              <w:rPr>
                <w:rFonts w:asciiTheme="minorHAnsi" w:hAnsiTheme="minorHAnsi" w:cstheme="minorHAnsi"/>
                <w:sz w:val="22"/>
                <w:szCs w:val="22"/>
              </w:rPr>
              <w:t>και οι οποίες είναι σε εκκρεμότητα με βάση το έντυπο «Ε.ΙΙ.</w:t>
            </w:r>
            <w:r w:rsidR="0033081B" w:rsidRPr="003A0C7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DF7688"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_1: ΠΙΝΑΚΑΣ ΠΑΡΑΚΟΛΟΥΘΗΣΗΣ ΣΥΣΤΑΣΕΩΝ  </w:t>
            </w:r>
            <w:r w:rsidR="00D934CD" w:rsidRPr="003A0C71" w:rsidDel="00D934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A0C71">
              <w:rPr>
                <w:rFonts w:asciiTheme="minorHAnsi" w:hAnsiTheme="minorHAnsi" w:cstheme="minorHAnsi"/>
                <w:sz w:val="22"/>
                <w:szCs w:val="22"/>
              </w:rPr>
              <w:t>και επιβεβαιώνεται η συμμόρφωση του δικαιούχου σε αυτές</w:t>
            </w:r>
            <w:r w:rsidR="00D934CD" w:rsidRPr="003A0C7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05FB881" w14:textId="77777777" w:rsidR="00350DBB" w:rsidRPr="003A0C71" w:rsidRDefault="00350DBB" w:rsidP="00146A7B">
            <w:pPr>
              <w:ind w:hanging="57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35FA57" w14:textId="77777777" w:rsidR="00350DBB" w:rsidRPr="003A0C71" w:rsidRDefault="00350DBB" w:rsidP="00146A7B">
            <w:pPr>
              <w:ind w:hanging="57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D1AE67" w14:textId="77777777" w:rsidR="00350DBB" w:rsidRPr="003A0C71" w:rsidRDefault="00350DBB" w:rsidP="00146A7B">
            <w:pPr>
              <w:ind w:hanging="57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C71" w:rsidRPr="003A0C71" w14:paraId="637FC523" w14:textId="77777777" w:rsidTr="003A0C71">
        <w:tc>
          <w:tcPr>
            <w:tcW w:w="9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15C4" w14:textId="7D6BAC1A" w:rsidR="003A0C71" w:rsidRPr="003A0C71" w:rsidRDefault="003A0C71" w:rsidP="00947F32">
            <w:pPr>
              <w:spacing w:before="120"/>
              <w:ind w:left="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4.2.7 Ως προς τη συμμόρφωση του δικαιούχου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στον Χάρτη Θεμελιωδών Δικαιωμάτων</w:t>
            </w:r>
          </w:p>
        </w:tc>
      </w:tr>
      <w:tr w:rsidR="003A0C71" w:rsidRPr="003A0C71" w14:paraId="75DFFA4A" w14:textId="77777777" w:rsidTr="003A0C71">
        <w:tc>
          <w:tcPr>
            <w:tcW w:w="9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ADC0" w14:textId="0223B8C1" w:rsidR="003A0C71" w:rsidRPr="003A0C71" w:rsidRDefault="003A0C71" w:rsidP="00947F32">
            <w:pPr>
              <w:spacing w:before="120"/>
              <w:ind w:left="6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Ε</w:t>
            </w:r>
            <w:r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πιβεβαιώνεται η συμμόρφωση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ή μη </w:t>
            </w:r>
            <w:r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του δικαιούχου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σύμφωνα και με την Υποστηρικτική Λίστα Ε.Ι.1.4</w:t>
            </w:r>
          </w:p>
          <w:p w14:paraId="0FA87705" w14:textId="77777777" w:rsidR="003A0C71" w:rsidRPr="003A0C71" w:rsidRDefault="003A0C71" w:rsidP="003A0C71">
            <w:pPr>
              <w:spacing w:before="120"/>
              <w:ind w:left="6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0506BA" w14:textId="77777777" w:rsidR="003A0C71" w:rsidRPr="003A0C71" w:rsidRDefault="003A0C71" w:rsidP="00E86166">
            <w:pPr>
              <w:spacing w:before="12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A44BA8" w14:textId="77777777" w:rsidR="00BF3FB9" w:rsidRPr="003A0C71" w:rsidRDefault="00BF3FB9" w:rsidP="00E66BBE">
      <w:pPr>
        <w:tabs>
          <w:tab w:val="num" w:pos="284"/>
        </w:tabs>
        <w:ind w:left="284"/>
        <w:rPr>
          <w:rFonts w:asciiTheme="minorHAnsi" w:hAnsiTheme="minorHAnsi" w:cstheme="minorHAnsi"/>
          <w:smallCaps/>
          <w:sz w:val="22"/>
          <w:szCs w:val="22"/>
          <w:lang w:eastAsia="en-US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C70085" w:rsidRPr="003A0C71" w14:paraId="0BBB3A16" w14:textId="77777777" w:rsidTr="00B445C4">
        <w:tc>
          <w:tcPr>
            <w:tcW w:w="9900" w:type="dxa"/>
            <w:shd w:val="clear" w:color="auto" w:fill="CCCCCC"/>
          </w:tcPr>
          <w:p w14:paraId="76F763C3" w14:textId="77777777" w:rsidR="00C70085" w:rsidRPr="003A0C71" w:rsidRDefault="00C70085" w:rsidP="00971F7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. ΠΡΟΤΕΙΝΟΜΕΝΑ ΔΙΟΡΘΩΤΙΚΑ ΜΕΤΡΑ </w:t>
            </w:r>
          </w:p>
        </w:tc>
      </w:tr>
      <w:tr w:rsidR="00C70085" w:rsidRPr="003A0C71" w14:paraId="1195EA9E" w14:textId="77777777" w:rsidTr="00B445C4">
        <w:tc>
          <w:tcPr>
            <w:tcW w:w="9900" w:type="dxa"/>
            <w:shd w:val="clear" w:color="auto" w:fill="auto"/>
          </w:tcPr>
          <w:p w14:paraId="28B0166A" w14:textId="77777777" w:rsidR="00D4547C" w:rsidRPr="003A0C71" w:rsidRDefault="00C70085">
            <w:pPr>
              <w:spacing w:before="12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Καταγράφονται </w:t>
            </w:r>
            <w:r w:rsidR="0015729F"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σε μορφή πίνακα </w:t>
            </w:r>
            <w:r w:rsidR="00021FF6" w:rsidRPr="003A0C71">
              <w:rPr>
                <w:rFonts w:asciiTheme="minorHAnsi" w:hAnsiTheme="minorHAnsi" w:cstheme="minorHAnsi"/>
                <w:sz w:val="22"/>
                <w:szCs w:val="22"/>
              </w:rPr>
              <w:t>με την αντίστοιχη τεκμηρίωση</w:t>
            </w:r>
            <w:r w:rsidR="00B4645D" w:rsidRPr="003A0C71">
              <w:rPr>
                <w:rFonts w:asciiTheme="minorHAnsi" w:hAnsiTheme="minorHAnsi" w:cstheme="minorHAnsi"/>
                <w:sz w:val="22"/>
                <w:szCs w:val="22"/>
              </w:rPr>
              <w:t>, εφόσον προκύπτουν από</w:t>
            </w:r>
            <w:r w:rsidR="0015729F"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 τις διαπιστώσεις </w:t>
            </w:r>
            <w:r w:rsidR="00B4645D" w:rsidRPr="003A0C71">
              <w:rPr>
                <w:rFonts w:asciiTheme="minorHAnsi" w:hAnsiTheme="minorHAnsi" w:cstheme="minorHAnsi"/>
                <w:sz w:val="22"/>
                <w:szCs w:val="22"/>
              </w:rPr>
              <w:t>της επιτόπιας επαλήθευσης</w:t>
            </w:r>
            <w:r w:rsidR="00CC41C0"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57FF9" w:rsidRPr="003A0C71">
              <w:rPr>
                <w:rFonts w:asciiTheme="minorHAnsi" w:hAnsiTheme="minorHAnsi" w:cstheme="minorHAnsi"/>
                <w:sz w:val="22"/>
                <w:szCs w:val="22"/>
              </w:rPr>
              <w:t>οι διορθωτικές ενέργειες</w:t>
            </w:r>
            <w:r w:rsidR="00B4645D" w:rsidRPr="003A0C71">
              <w:rPr>
                <w:rFonts w:asciiTheme="minorHAnsi" w:hAnsiTheme="minorHAnsi" w:cstheme="minorHAnsi"/>
                <w:sz w:val="22"/>
                <w:szCs w:val="22"/>
              </w:rPr>
              <w:t xml:space="preserve"> που προτείνονται</w:t>
            </w:r>
            <w:r w:rsidR="00090626" w:rsidRPr="003A0C71">
              <w:rPr>
                <w:rFonts w:asciiTheme="minorHAnsi" w:hAnsiTheme="minorHAnsi" w:cstheme="minorHAnsi"/>
                <w:sz w:val="22"/>
                <w:szCs w:val="22"/>
              </w:rPr>
              <w:t>, καθώς και η προθεσμία και ο τρόπος διαπίστωσης της συμμόρφωσης του δικαιούχου</w:t>
            </w:r>
            <w:r w:rsidR="00CC41C0" w:rsidRPr="003A0C7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658B1BC" w14:textId="77777777" w:rsidR="00D934CD" w:rsidRPr="003A0C71" w:rsidRDefault="00D934CD" w:rsidP="00B445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leftFromText="180" w:rightFromText="180" w:vertAnchor="text" w:tblpX="137" w:tblpY="1"/>
              <w:tblOverlap w:val="never"/>
              <w:tblW w:w="9209" w:type="dxa"/>
              <w:tblBorders>
                <w:top w:val="dotted" w:sz="6" w:space="0" w:color="auto"/>
                <w:left w:val="dotted" w:sz="6" w:space="0" w:color="auto"/>
                <w:bottom w:val="dotted" w:sz="6" w:space="0" w:color="auto"/>
                <w:right w:val="dotted" w:sz="6" w:space="0" w:color="auto"/>
                <w:insideH w:val="dotted" w:sz="6" w:space="0" w:color="auto"/>
                <w:insideV w:val="dotted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69"/>
              <w:gridCol w:w="3070"/>
              <w:gridCol w:w="3070"/>
            </w:tblGrid>
            <w:tr w:rsidR="00D934CD" w:rsidRPr="003A0C71" w14:paraId="0ED80054" w14:textId="77777777" w:rsidTr="00FA78B5">
              <w:tc>
                <w:tcPr>
                  <w:tcW w:w="9209" w:type="dxa"/>
                  <w:gridSpan w:val="3"/>
                  <w:shd w:val="clear" w:color="auto" w:fill="auto"/>
                  <w:vAlign w:val="center"/>
                </w:tcPr>
                <w:p w14:paraId="13A728E1" w14:textId="77777777" w:rsidR="007618E2" w:rsidRPr="003A0C71" w:rsidRDefault="007618E2" w:rsidP="007618E2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A0C7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ΠΑΡΑΤΗΡΗΣΕΙΣ / ΔΙΟΡΘΩΤΙΚΕΣ ΕΝΕΡΓΕΙΕΣ / ΣΥΣΤΑΣΕΙΣ ΠΡΟΣ ΤΟ ΔΙΚΑΙΟΥΧΟ</w:t>
                  </w:r>
                </w:p>
              </w:tc>
            </w:tr>
            <w:tr w:rsidR="00D934CD" w:rsidRPr="003A0C71" w14:paraId="53D0392C" w14:textId="77777777" w:rsidTr="00FA78B5">
              <w:trPr>
                <w:trHeight w:val="323"/>
              </w:trPr>
              <w:tc>
                <w:tcPr>
                  <w:tcW w:w="3069" w:type="dxa"/>
                  <w:shd w:val="clear" w:color="auto" w:fill="auto"/>
                  <w:vAlign w:val="center"/>
                </w:tcPr>
                <w:p w14:paraId="0F916006" w14:textId="77777777" w:rsidR="007618E2" w:rsidRPr="003A0C71" w:rsidRDefault="007618E2" w:rsidP="007618E2">
                  <w:pPr>
                    <w:spacing w:before="60" w:after="60" w:line="200" w:lineRule="atLeast"/>
                    <w:ind w:left="29" w:hanging="29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A0C7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ΕΥΡΗΜΑ </w:t>
                  </w:r>
                </w:p>
              </w:tc>
              <w:tc>
                <w:tcPr>
                  <w:tcW w:w="3070" w:type="dxa"/>
                  <w:vAlign w:val="center"/>
                </w:tcPr>
                <w:p w14:paraId="571D80EC" w14:textId="77777777" w:rsidR="007618E2" w:rsidRPr="003A0C71" w:rsidRDefault="007618E2" w:rsidP="007618E2">
                  <w:pPr>
                    <w:spacing w:before="60" w:after="60" w:line="200" w:lineRule="atLeast"/>
                    <w:ind w:left="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A0C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ΑΡΑΤΗΡΗΣΕΙΣ / ΔΙΟΡΘΩΤΙΚΕΣ ΕΝΕΡΓΕΙΕΣ / ΣΥΣΤΑΣΕΙΣ ΠΡΟΣ ΤΟ ΔΙΚΑΙΟΥΧΟ</w:t>
                  </w:r>
                </w:p>
              </w:tc>
              <w:tc>
                <w:tcPr>
                  <w:tcW w:w="3070" w:type="dxa"/>
                  <w:shd w:val="clear" w:color="auto" w:fill="auto"/>
                  <w:vAlign w:val="center"/>
                </w:tcPr>
                <w:p w14:paraId="21E7C729" w14:textId="77777777" w:rsidR="007618E2" w:rsidRPr="003A0C71" w:rsidRDefault="007618E2" w:rsidP="007618E2">
                  <w:pPr>
                    <w:spacing w:before="60" w:after="60" w:line="200" w:lineRule="atLeast"/>
                    <w:ind w:left="58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A0C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ΡΟΘΕΣΜΙΑ ΣΥΜΜΟΡΦΩΣΗΣ ΔΙΚΑΙΟΥΧΟΥ</w:t>
                  </w:r>
                </w:p>
              </w:tc>
            </w:tr>
            <w:tr w:rsidR="00D934CD" w:rsidRPr="003A0C71" w14:paraId="57B138A2" w14:textId="77777777" w:rsidTr="00FA78B5">
              <w:trPr>
                <w:trHeight w:val="323"/>
              </w:trPr>
              <w:tc>
                <w:tcPr>
                  <w:tcW w:w="3069" w:type="dxa"/>
                  <w:shd w:val="clear" w:color="auto" w:fill="auto"/>
                  <w:vAlign w:val="center"/>
                </w:tcPr>
                <w:p w14:paraId="762E3F8C" w14:textId="77777777" w:rsidR="00D934CD" w:rsidRPr="003A0C71" w:rsidRDefault="007618E2" w:rsidP="00D934CD">
                  <w:pPr>
                    <w:pStyle w:val="a5"/>
                    <w:tabs>
                      <w:tab w:val="clear" w:pos="4153"/>
                      <w:tab w:val="clear" w:pos="8306"/>
                    </w:tabs>
                    <w:spacing w:before="60" w:after="60" w:line="200" w:lineRule="atLeas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A0C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(1)</w:t>
                  </w:r>
                </w:p>
              </w:tc>
              <w:tc>
                <w:tcPr>
                  <w:tcW w:w="3070" w:type="dxa"/>
                </w:tcPr>
                <w:p w14:paraId="6748D3A5" w14:textId="77777777" w:rsidR="00D934CD" w:rsidRPr="003A0C71" w:rsidRDefault="007618E2" w:rsidP="00D934CD">
                  <w:pPr>
                    <w:pStyle w:val="a5"/>
                    <w:tabs>
                      <w:tab w:val="clear" w:pos="4153"/>
                      <w:tab w:val="clear" w:pos="8306"/>
                    </w:tabs>
                    <w:spacing w:before="60" w:after="60" w:line="200" w:lineRule="atLeas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A0C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(2)</w:t>
                  </w:r>
                </w:p>
              </w:tc>
              <w:tc>
                <w:tcPr>
                  <w:tcW w:w="3070" w:type="dxa"/>
                  <w:shd w:val="clear" w:color="auto" w:fill="auto"/>
                  <w:vAlign w:val="center"/>
                </w:tcPr>
                <w:p w14:paraId="6FEC4F75" w14:textId="77777777" w:rsidR="007618E2" w:rsidRPr="003A0C71" w:rsidRDefault="007618E2" w:rsidP="007618E2">
                  <w:pPr>
                    <w:pStyle w:val="a5"/>
                    <w:tabs>
                      <w:tab w:val="clear" w:pos="4153"/>
                      <w:tab w:val="clear" w:pos="8306"/>
                      <w:tab w:val="left" w:pos="2854"/>
                    </w:tabs>
                    <w:spacing w:before="60" w:after="60" w:line="200" w:lineRule="atLeast"/>
                    <w:ind w:left="0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A0C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(3)</w:t>
                  </w:r>
                </w:p>
              </w:tc>
            </w:tr>
            <w:tr w:rsidR="00D934CD" w:rsidRPr="003A0C71" w14:paraId="470202D2" w14:textId="77777777" w:rsidTr="00FA78B5">
              <w:trPr>
                <w:trHeight w:val="323"/>
              </w:trPr>
              <w:tc>
                <w:tcPr>
                  <w:tcW w:w="3069" w:type="dxa"/>
                  <w:shd w:val="clear" w:color="auto" w:fill="auto"/>
                  <w:vAlign w:val="center"/>
                </w:tcPr>
                <w:p w14:paraId="44D685E1" w14:textId="77777777" w:rsidR="00D934CD" w:rsidRPr="003A0C71" w:rsidRDefault="00D934CD" w:rsidP="00D934CD">
                  <w:pPr>
                    <w:pStyle w:val="a5"/>
                    <w:tabs>
                      <w:tab w:val="clear" w:pos="4153"/>
                      <w:tab w:val="clear" w:pos="8306"/>
                    </w:tabs>
                    <w:spacing w:before="60" w:after="60" w:line="200" w:lineRule="atLeas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70" w:type="dxa"/>
                </w:tcPr>
                <w:p w14:paraId="74DAD935" w14:textId="77777777" w:rsidR="00D934CD" w:rsidRPr="003A0C71" w:rsidRDefault="00D934CD" w:rsidP="00D934CD">
                  <w:pPr>
                    <w:pStyle w:val="a5"/>
                    <w:tabs>
                      <w:tab w:val="clear" w:pos="4153"/>
                      <w:tab w:val="clear" w:pos="8306"/>
                    </w:tabs>
                    <w:spacing w:before="60" w:after="60" w:line="200" w:lineRule="atLeas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70" w:type="dxa"/>
                  <w:shd w:val="clear" w:color="auto" w:fill="auto"/>
                  <w:vAlign w:val="center"/>
                </w:tcPr>
                <w:p w14:paraId="0ACBC99B" w14:textId="77777777" w:rsidR="00D934CD" w:rsidRPr="003A0C71" w:rsidRDefault="00D934CD" w:rsidP="00D934CD">
                  <w:pPr>
                    <w:pStyle w:val="a5"/>
                    <w:tabs>
                      <w:tab w:val="clear" w:pos="4153"/>
                      <w:tab w:val="clear" w:pos="8306"/>
                    </w:tabs>
                    <w:spacing w:before="60" w:after="60" w:line="200" w:lineRule="atLeas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D934CD" w:rsidRPr="003A0C71" w14:paraId="01AE6CC4" w14:textId="77777777" w:rsidTr="00FA78B5">
              <w:trPr>
                <w:trHeight w:val="322"/>
              </w:trPr>
              <w:tc>
                <w:tcPr>
                  <w:tcW w:w="3069" w:type="dxa"/>
                  <w:vAlign w:val="center"/>
                </w:tcPr>
                <w:p w14:paraId="3332FF04" w14:textId="77777777" w:rsidR="00D934CD" w:rsidRPr="003A0C71" w:rsidRDefault="00D934CD" w:rsidP="00D934CD">
                  <w:pPr>
                    <w:spacing w:before="60" w:after="60" w:line="200" w:lineRule="atLeas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70" w:type="dxa"/>
                </w:tcPr>
                <w:p w14:paraId="466E164B" w14:textId="77777777" w:rsidR="00D934CD" w:rsidRPr="003A0C71" w:rsidRDefault="00D934CD" w:rsidP="00D934CD">
                  <w:pPr>
                    <w:pStyle w:val="ac"/>
                    <w:spacing w:before="60" w:after="60" w:line="200" w:lineRule="atLeast"/>
                    <w:ind w:left="17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70" w:type="dxa"/>
                </w:tcPr>
                <w:p w14:paraId="085A0CEC" w14:textId="77777777" w:rsidR="00D934CD" w:rsidRPr="003A0C71" w:rsidRDefault="00D934CD" w:rsidP="00D934CD">
                  <w:pPr>
                    <w:spacing w:before="60" w:after="60" w:line="200" w:lineRule="atLeas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D934CD" w:rsidRPr="003A0C71" w14:paraId="5B199DDE" w14:textId="77777777" w:rsidTr="00FA78B5">
              <w:trPr>
                <w:trHeight w:val="322"/>
              </w:trPr>
              <w:tc>
                <w:tcPr>
                  <w:tcW w:w="3069" w:type="dxa"/>
                  <w:vAlign w:val="center"/>
                </w:tcPr>
                <w:p w14:paraId="1B8F4311" w14:textId="77777777" w:rsidR="00D934CD" w:rsidRPr="003A0C71" w:rsidRDefault="00D934CD" w:rsidP="00D934CD">
                  <w:pPr>
                    <w:spacing w:before="60" w:after="60" w:line="200" w:lineRule="atLeas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70" w:type="dxa"/>
                </w:tcPr>
                <w:p w14:paraId="620CAEEE" w14:textId="77777777" w:rsidR="00D934CD" w:rsidRPr="003A0C71" w:rsidRDefault="00D934CD" w:rsidP="00D934CD">
                  <w:pPr>
                    <w:spacing w:before="60" w:after="60" w:line="200" w:lineRule="atLeast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70" w:type="dxa"/>
                </w:tcPr>
                <w:p w14:paraId="1B9FC372" w14:textId="77777777" w:rsidR="00D934CD" w:rsidRPr="003A0C71" w:rsidRDefault="00D934CD" w:rsidP="00D934CD">
                  <w:pPr>
                    <w:spacing w:before="60" w:after="60" w:line="200" w:lineRule="atLeas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D934CD" w:rsidRPr="003A0C71" w14:paraId="6B1DE856" w14:textId="77777777" w:rsidTr="00FA78B5">
              <w:trPr>
                <w:trHeight w:val="322"/>
              </w:trPr>
              <w:tc>
                <w:tcPr>
                  <w:tcW w:w="3069" w:type="dxa"/>
                  <w:vAlign w:val="center"/>
                </w:tcPr>
                <w:p w14:paraId="00CA22FF" w14:textId="77777777" w:rsidR="00D934CD" w:rsidRPr="003A0C71" w:rsidRDefault="00D934CD" w:rsidP="00D934CD">
                  <w:pPr>
                    <w:spacing w:before="60" w:after="60" w:line="200" w:lineRule="atLeas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70" w:type="dxa"/>
                </w:tcPr>
                <w:p w14:paraId="65AD3FD7" w14:textId="77777777" w:rsidR="00D934CD" w:rsidRPr="003A0C71" w:rsidRDefault="00D934CD" w:rsidP="00D934CD">
                  <w:pPr>
                    <w:spacing w:before="60" w:after="60" w:line="200" w:lineRule="atLeas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70" w:type="dxa"/>
                </w:tcPr>
                <w:p w14:paraId="42770594" w14:textId="77777777" w:rsidR="00D934CD" w:rsidRPr="003A0C71" w:rsidRDefault="00D934CD" w:rsidP="00D934CD">
                  <w:pPr>
                    <w:spacing w:before="60" w:after="60" w:line="200" w:lineRule="atLeas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756728D2" w14:textId="77777777" w:rsidR="007618E2" w:rsidRPr="003A0C71" w:rsidRDefault="007618E2" w:rsidP="007618E2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FE463A" w14:textId="77777777" w:rsidR="000007A6" w:rsidRDefault="000007A6" w:rsidP="5EBAA14B">
      <w:pPr>
        <w:spacing w:line="360" w:lineRule="auto"/>
        <w:ind w:left="0" w:firstLine="0"/>
        <w:jc w:val="left"/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A32F2A" w14:paraId="670C3444" w14:textId="77777777" w:rsidTr="00A32F2A">
        <w:tc>
          <w:tcPr>
            <w:tcW w:w="9924" w:type="dxa"/>
            <w:shd w:val="clear" w:color="auto" w:fill="BFBFBF" w:themeFill="background1" w:themeFillShade="BF"/>
          </w:tcPr>
          <w:p w14:paraId="22133129" w14:textId="77777777" w:rsidR="00165FA0" w:rsidRDefault="00A32F2A" w:rsidP="00165F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. ΓΝΩΜΗ ΥΠΕΥΘΥΝΟΥ ΠΡΟΣΤΑΣΙΑΣ ΘΕΜΕΛΙΩΔΩΝ ΔΙΚΑΙΩΜΑΤΩΝ </w:t>
            </w:r>
          </w:p>
          <w:p w14:paraId="7B40265A" w14:textId="5551B926" w:rsidR="00A32F2A" w:rsidRPr="00CD5CE8" w:rsidRDefault="00165FA0" w:rsidP="00165F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συμπληρώνεται εφόσον παρίσταται) </w:t>
            </w:r>
          </w:p>
        </w:tc>
      </w:tr>
      <w:tr w:rsidR="00A32F2A" w14:paraId="01C02EC0" w14:textId="77777777" w:rsidTr="00E04703">
        <w:tc>
          <w:tcPr>
            <w:tcW w:w="9924" w:type="dxa"/>
          </w:tcPr>
          <w:p w14:paraId="70B19214" w14:textId="77777777" w:rsidR="00A32F2A" w:rsidRDefault="00A32F2A" w:rsidP="00A32F2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381235" w14:textId="77777777" w:rsidR="00A32F2A" w:rsidRDefault="00A32F2A" w:rsidP="00A32F2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0FC8DD" w14:textId="77777777" w:rsidR="00A32F2A" w:rsidRDefault="00A32F2A" w:rsidP="00A32F2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A44B36" w14:textId="77777777" w:rsidR="00A32F2A" w:rsidRDefault="00A32F2A" w:rsidP="00A32F2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531E5A" w14:textId="77777777" w:rsidR="00A32F2A" w:rsidRPr="00A32F2A" w:rsidRDefault="00A32F2A" w:rsidP="005756D0">
            <w:pPr>
              <w:spacing w:before="120" w:after="120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86166" w14:paraId="24F4875F" w14:textId="77777777" w:rsidTr="00E04703">
        <w:tc>
          <w:tcPr>
            <w:tcW w:w="9924" w:type="dxa"/>
          </w:tcPr>
          <w:p w14:paraId="4B0BF64B" w14:textId="5F1CAE53" w:rsidR="00E86166" w:rsidRPr="00165FA0" w:rsidRDefault="00F50435" w:rsidP="00165FA0">
            <w:pPr>
              <w:spacing w:before="120" w:after="12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Υ</w:t>
            </w:r>
            <w:r w:rsidR="00165FA0">
              <w:rPr>
                <w:rFonts w:asciiTheme="minorHAnsi" w:hAnsiTheme="minorHAnsi" w:cstheme="minorHAnsi"/>
                <w:bCs/>
                <w:sz w:val="22"/>
                <w:szCs w:val="22"/>
              </w:rPr>
              <w:t>πογραφή</w:t>
            </w:r>
          </w:p>
        </w:tc>
      </w:tr>
    </w:tbl>
    <w:p w14:paraId="38C5DCCE" w14:textId="24A294B7" w:rsidR="000007A6" w:rsidRDefault="000007A6" w:rsidP="5EBAA14B">
      <w:pPr>
        <w:spacing w:line="360" w:lineRule="auto"/>
        <w:ind w:left="0" w:firstLine="0"/>
        <w:jc w:val="left"/>
        <w:rPr>
          <w:rFonts w:asciiTheme="minorHAnsi" w:hAnsiTheme="minorHAnsi" w:cstheme="minorBidi"/>
          <w:sz w:val="22"/>
          <w:szCs w:val="22"/>
          <w:lang w:eastAsia="en-US"/>
        </w:rPr>
        <w:sectPr w:rsidR="000007A6" w:rsidSect="00825541">
          <w:headerReference w:type="default" r:id="rId12"/>
          <w:footerReference w:type="even" r:id="rId13"/>
          <w:footerReference w:type="default" r:id="rId14"/>
          <w:pgSz w:w="11906" w:h="16838"/>
          <w:pgMar w:top="1077" w:right="1418" w:bottom="1077" w:left="1418" w:header="709" w:footer="0" w:gutter="0"/>
          <w:pgNumType w:fmt="numberInDash"/>
          <w:cols w:space="708"/>
          <w:docGrid w:linePitch="360"/>
        </w:sectPr>
      </w:pPr>
    </w:p>
    <w:tbl>
      <w:tblPr>
        <w:tblW w:w="12080" w:type="dxa"/>
        <w:tblInd w:w="1185" w:type="dxa"/>
        <w:tblLook w:val="01E0" w:firstRow="1" w:lastRow="1" w:firstColumn="1" w:lastColumn="1" w:noHBand="0" w:noVBand="0"/>
      </w:tblPr>
      <w:tblGrid>
        <w:gridCol w:w="3703"/>
        <w:gridCol w:w="4772"/>
        <w:gridCol w:w="3605"/>
      </w:tblGrid>
      <w:tr w:rsidR="00221D88" w:rsidRPr="003A0C71" w14:paraId="5D23F115" w14:textId="77777777" w:rsidTr="00F30384">
        <w:trPr>
          <w:trHeight w:val="708"/>
        </w:trPr>
        <w:tc>
          <w:tcPr>
            <w:tcW w:w="12080" w:type="dxa"/>
            <w:gridSpan w:val="3"/>
            <w:shd w:val="clear" w:color="auto" w:fill="auto"/>
          </w:tcPr>
          <w:tbl>
            <w:tblPr>
              <w:tblW w:w="9923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399"/>
            </w:tblGrid>
            <w:tr w:rsidR="00C721C8" w:rsidRPr="003A0C71" w14:paraId="133A5837" w14:textId="77777777" w:rsidTr="00227B6E">
              <w:tc>
                <w:tcPr>
                  <w:tcW w:w="9923" w:type="dxa"/>
                  <w:shd w:val="clear" w:color="auto" w:fill="CCCCCC"/>
                </w:tcPr>
                <w:p w14:paraId="68941018" w14:textId="09ACCD47" w:rsidR="007618E2" w:rsidRPr="003A0C71" w:rsidRDefault="005756D0" w:rsidP="00F30384">
                  <w:pPr>
                    <w:spacing w:before="120" w:after="120"/>
                    <w:ind w:right="601" w:firstLine="28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lastRenderedPageBreak/>
                    <w:t>7</w:t>
                  </w:r>
                  <w:r w:rsidR="00C721C8" w:rsidRPr="003A0C7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 ΑΝΤΙΡΡΗΣΕΙΣ ΠΟΥ ΥΠΕΒΛΗΘΗΣΑΝ ΑΠΟ ΤΟ ΔΙΚΑΙΟΥΧΟ &amp; ΟΡΙΣΤΙΚΟΠΟΙΗΣΗ ΔΙΟΡΘΩΤΙΚΩΝ ΜΕΤΡΩΝ</w:t>
                  </w:r>
                </w:p>
              </w:tc>
            </w:tr>
            <w:tr w:rsidR="00C721C8" w:rsidRPr="003A0C71" w14:paraId="5DE23A55" w14:textId="77777777" w:rsidTr="00227B6E">
              <w:tc>
                <w:tcPr>
                  <w:tcW w:w="9923" w:type="dxa"/>
                  <w:shd w:val="clear" w:color="auto" w:fill="auto"/>
                </w:tcPr>
                <w:p w14:paraId="4056F43F" w14:textId="77777777" w:rsidR="007618E2" w:rsidRPr="003A0C71" w:rsidRDefault="004833CF" w:rsidP="00F3038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A0C7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Καταγράφεται σε μορφή </w:t>
                  </w:r>
                  <w:r w:rsidR="007618E2" w:rsidRPr="003A0C7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πίνακα </w:t>
                  </w:r>
                  <w:r w:rsidR="002979FA" w:rsidRPr="003A0C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η εξέ</w:t>
                  </w:r>
                  <w:r w:rsidR="007618E2" w:rsidRPr="003A0C7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ταση </w:t>
                  </w:r>
                  <w:r w:rsidR="002979FA" w:rsidRPr="003A0C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των αντιρρήσεων του δικαιούχου</w:t>
                  </w:r>
                  <w:r w:rsidRPr="003A0C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  <w:p w14:paraId="62E4EC8D" w14:textId="77777777" w:rsidR="00227B6E" w:rsidRPr="003A0C71" w:rsidRDefault="00227B6E" w:rsidP="00F30384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9813" w:type="dxa"/>
                    <w:tblInd w:w="170" w:type="dxa"/>
                    <w:tblBorders>
                      <w:top w:val="dotted" w:sz="6" w:space="0" w:color="auto"/>
                      <w:left w:val="dotted" w:sz="6" w:space="0" w:color="auto"/>
                      <w:bottom w:val="dotted" w:sz="6" w:space="0" w:color="auto"/>
                      <w:right w:val="dotted" w:sz="6" w:space="0" w:color="auto"/>
                      <w:insideH w:val="dotted" w:sz="6" w:space="0" w:color="auto"/>
                      <w:insideV w:val="dotted" w:sz="6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86"/>
                    <w:gridCol w:w="1581"/>
                    <w:gridCol w:w="1711"/>
                    <w:gridCol w:w="1377"/>
                    <w:gridCol w:w="1509"/>
                    <w:gridCol w:w="1788"/>
                    <w:gridCol w:w="1745"/>
                  </w:tblGrid>
                  <w:tr w:rsidR="00227B6E" w:rsidRPr="003A0C71" w14:paraId="409F5015" w14:textId="77777777" w:rsidTr="00FA78B5">
                    <w:tc>
                      <w:tcPr>
                        <w:tcW w:w="9813" w:type="dxa"/>
                        <w:gridSpan w:val="7"/>
                        <w:vAlign w:val="center"/>
                      </w:tcPr>
                      <w:p w14:paraId="0353CAFF" w14:textId="48CD90EE" w:rsidR="007618E2" w:rsidRPr="003A0C71" w:rsidRDefault="007618E2" w:rsidP="00F30384">
                        <w:pPr>
                          <w:spacing w:before="120" w:after="12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 w:rsidRPr="003A0C71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ΕΞΕΤΑΣΗ ΑΝΤΙΡΡΗΣΕΩΝ ΔΙΚΑΙΟΥΧΟΥ</w:t>
                        </w:r>
                      </w:p>
                    </w:tc>
                  </w:tr>
                  <w:tr w:rsidR="00227B6E" w:rsidRPr="003A0C71" w14:paraId="56E67336" w14:textId="77777777" w:rsidTr="00FA78B5">
                    <w:tc>
                      <w:tcPr>
                        <w:tcW w:w="3983" w:type="dxa"/>
                        <w:gridSpan w:val="3"/>
                        <w:vAlign w:val="center"/>
                      </w:tcPr>
                      <w:p w14:paraId="3AD01F5B" w14:textId="77777777" w:rsidR="00227B6E" w:rsidRPr="003A0C71" w:rsidRDefault="007618E2" w:rsidP="00F30384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 w:rsidRPr="003A0C71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ΠΑΡΑΤΗΡΗΣΕΙΣ / ΔΙΟΡΘΩΤΙΚΕΣ ΕΝΕΡΓΕΙΕΣ / ΣΥΣΤΑΣΕΙΣ ΠΡΟΣ ΤΟ ΔΙΚΑΙΟΥΧΟ</w:t>
                        </w:r>
                      </w:p>
                    </w:tc>
                    <w:tc>
                      <w:tcPr>
                        <w:tcW w:w="5830" w:type="dxa"/>
                        <w:gridSpan w:val="4"/>
                        <w:vAlign w:val="center"/>
                      </w:tcPr>
                      <w:p w14:paraId="5D4FBBDA" w14:textId="77777777" w:rsidR="00227B6E" w:rsidRPr="003A0C71" w:rsidRDefault="007618E2" w:rsidP="00F30384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 w:rsidRPr="003A0C71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ΑΞΙΟΛΟΓΗΣΗ ΑΝΤΙΡΡΗΣΕΩΝ ΚΑΙ ΟΡΙΣΤΙΚΟΠΟΙΗΣΗ ΕΠΙΤΟΠΙΑΣ ΕΠΑΛΗΘΕΥΣΗΣ</w:t>
                        </w:r>
                      </w:p>
                    </w:tc>
                  </w:tr>
                  <w:tr w:rsidR="00227B6E" w:rsidRPr="003A0C71" w14:paraId="6904764E" w14:textId="77777777" w:rsidTr="00FA78B5">
                    <w:tc>
                      <w:tcPr>
                        <w:tcW w:w="1008" w:type="dxa"/>
                        <w:vAlign w:val="center"/>
                      </w:tcPr>
                      <w:p w14:paraId="61DEB05D" w14:textId="113DDECB" w:rsidR="00227B6E" w:rsidRPr="003A0C71" w:rsidRDefault="007618E2" w:rsidP="00F30384">
                        <w:pPr>
                          <w:spacing w:before="60" w:after="60" w:line="200" w:lineRule="atLeast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3A0C7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ΕΥΡΗΜΑ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14:paraId="3720C025" w14:textId="77777777" w:rsidR="00227B6E" w:rsidRPr="003A0C71" w:rsidRDefault="007618E2" w:rsidP="00F30384">
                        <w:pPr>
                          <w:spacing w:before="60" w:after="60" w:line="200" w:lineRule="atLeast"/>
                          <w:ind w:left="0" w:firstLine="0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3A0C7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ΡΑΤΗΡΗΣΕΙΣ / ΔΙΟΡΘΩΤΙΚΕΣ ΕΝΕΡΓΕΙΕΣ  / ΣΥΣΤΑΣΕΙΣ ΠΡΟΣ ΤΟ ΔΙΚΑΙΟΥΧΟ</w:t>
                        </w:r>
                      </w:p>
                    </w:tc>
                    <w:tc>
                      <w:tcPr>
                        <w:tcW w:w="1506" w:type="dxa"/>
                        <w:vAlign w:val="center"/>
                      </w:tcPr>
                      <w:p w14:paraId="7E78158B" w14:textId="0D98CD8B" w:rsidR="00227B6E" w:rsidRPr="003A0C71" w:rsidRDefault="007618E2" w:rsidP="00F30384">
                        <w:pPr>
                          <w:spacing w:before="60" w:after="60" w:line="200" w:lineRule="atLeast"/>
                          <w:ind w:left="-1" w:firstLine="0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3A0C7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ΡΟΘΕΣΜΙΑ ΣΥΜΜΟΡΦΩΣΗΣ ΔΙΚΑΙΟΥΧΟΥ</w:t>
                        </w:r>
                      </w:p>
                    </w:tc>
                    <w:tc>
                      <w:tcPr>
                        <w:tcW w:w="1305" w:type="dxa"/>
                        <w:vAlign w:val="center"/>
                      </w:tcPr>
                      <w:p w14:paraId="5FDF67FC" w14:textId="3A11FF06" w:rsidR="00227B6E" w:rsidRPr="003A0C71" w:rsidRDefault="007618E2" w:rsidP="00F30384">
                        <w:pPr>
                          <w:ind w:left="0" w:firstLine="0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3A0C7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ΤΙΡΡΗΣΕΙΣ ΔΙΚΑΙΟΥΧΟΥ</w:t>
                        </w:r>
                      </w:p>
                    </w:tc>
                    <w:tc>
                      <w:tcPr>
                        <w:tcW w:w="1384" w:type="dxa"/>
                        <w:vAlign w:val="center"/>
                      </w:tcPr>
                      <w:p w14:paraId="18A51D5E" w14:textId="5F71657D" w:rsidR="00227B6E" w:rsidRPr="003A0C71" w:rsidRDefault="007618E2" w:rsidP="00F30384">
                        <w:pPr>
                          <w:ind w:left="0" w:firstLine="0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3A0C7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ΞΙΟΛΟΓΗΣΗ ΑΝΤΙΡΡΗΣΕΩΝ</w:t>
                        </w:r>
                      </w:p>
                    </w:tc>
                    <w:tc>
                      <w:tcPr>
                        <w:tcW w:w="1607" w:type="dxa"/>
                        <w:vAlign w:val="center"/>
                      </w:tcPr>
                      <w:p w14:paraId="11646B6E" w14:textId="77777777" w:rsidR="00227B6E" w:rsidRPr="003A0C71" w:rsidRDefault="007618E2" w:rsidP="00F30384">
                        <w:pPr>
                          <w:ind w:left="-10" w:firstLine="0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3A0C7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ΑΤΑΣΤΑΣΗ ΠΑΡΑΤΗΡΗΣΕΩΝ/ ΔΙΑΡΘΩΤΙΚΩΝ ΕΝΕΡΓΕΙΩΝ/ ΣΥΣΤΑΣΕΩΝ</w:t>
                        </w:r>
                      </w:p>
                    </w:tc>
                    <w:tc>
                      <w:tcPr>
                        <w:tcW w:w="1534" w:type="dxa"/>
                        <w:vAlign w:val="center"/>
                      </w:tcPr>
                      <w:p w14:paraId="547A0AFD" w14:textId="77777777" w:rsidR="00227B6E" w:rsidRPr="003A0C71" w:rsidRDefault="007618E2" w:rsidP="00F30384">
                        <w:pPr>
                          <w:ind w:left="33" w:hanging="6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3A0C7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ΡΟΘΕΣΜΙΑ ΣΥΜΜΟΡΦΩΣΗΣ ΔΙΚΑΙΟΥΧΟΥ</w:t>
                        </w:r>
                      </w:p>
                    </w:tc>
                  </w:tr>
                  <w:tr w:rsidR="00227B6E" w:rsidRPr="003A0C71" w14:paraId="56AE1332" w14:textId="77777777" w:rsidTr="00FA78B5">
                    <w:tc>
                      <w:tcPr>
                        <w:tcW w:w="1008" w:type="dxa"/>
                        <w:vAlign w:val="center"/>
                      </w:tcPr>
                      <w:p w14:paraId="6B3B8BD7" w14:textId="77777777" w:rsidR="00227B6E" w:rsidRPr="003A0C71" w:rsidRDefault="007618E2" w:rsidP="00F30384">
                        <w:pPr>
                          <w:pStyle w:val="a5"/>
                          <w:tabs>
                            <w:tab w:val="clear" w:pos="4153"/>
                            <w:tab w:val="clear" w:pos="8306"/>
                          </w:tabs>
                          <w:spacing w:before="60" w:after="60" w:line="200" w:lineRule="atLeast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3A0C7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(1)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14:paraId="66709A75" w14:textId="77777777" w:rsidR="00227B6E" w:rsidRPr="003A0C71" w:rsidRDefault="007618E2" w:rsidP="00F30384">
                        <w:pPr>
                          <w:pStyle w:val="a5"/>
                          <w:tabs>
                            <w:tab w:val="clear" w:pos="4153"/>
                            <w:tab w:val="clear" w:pos="8306"/>
                          </w:tabs>
                          <w:spacing w:before="60" w:after="60" w:line="200" w:lineRule="atLeast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3A0C7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(2)</w:t>
                        </w:r>
                      </w:p>
                    </w:tc>
                    <w:tc>
                      <w:tcPr>
                        <w:tcW w:w="1506" w:type="dxa"/>
                        <w:vAlign w:val="center"/>
                      </w:tcPr>
                      <w:p w14:paraId="08E27551" w14:textId="77777777" w:rsidR="00227B6E" w:rsidRPr="003A0C71" w:rsidRDefault="007618E2" w:rsidP="00F30384">
                        <w:pPr>
                          <w:pStyle w:val="a5"/>
                          <w:tabs>
                            <w:tab w:val="clear" w:pos="4153"/>
                            <w:tab w:val="clear" w:pos="8306"/>
                          </w:tabs>
                          <w:spacing w:before="60" w:after="60" w:line="200" w:lineRule="atLeast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3A0C7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(3)</w:t>
                        </w:r>
                      </w:p>
                    </w:tc>
                    <w:tc>
                      <w:tcPr>
                        <w:tcW w:w="1305" w:type="dxa"/>
                        <w:vAlign w:val="center"/>
                      </w:tcPr>
                      <w:p w14:paraId="72BB4CBC" w14:textId="77777777" w:rsidR="00227B6E" w:rsidRPr="003A0C71" w:rsidRDefault="007618E2" w:rsidP="00F30384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3A0C7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(4)</w:t>
                        </w:r>
                      </w:p>
                    </w:tc>
                    <w:tc>
                      <w:tcPr>
                        <w:tcW w:w="1384" w:type="dxa"/>
                        <w:vAlign w:val="center"/>
                      </w:tcPr>
                      <w:p w14:paraId="167BBDDD" w14:textId="77777777" w:rsidR="00227B6E" w:rsidRPr="003A0C71" w:rsidRDefault="007618E2" w:rsidP="00F30384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3A0C7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(5)</w:t>
                        </w:r>
                      </w:p>
                    </w:tc>
                    <w:tc>
                      <w:tcPr>
                        <w:tcW w:w="1607" w:type="dxa"/>
                        <w:vAlign w:val="center"/>
                      </w:tcPr>
                      <w:p w14:paraId="242F7A9D" w14:textId="77777777" w:rsidR="00227B6E" w:rsidRPr="003A0C71" w:rsidRDefault="007618E2" w:rsidP="00F30384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3A0C7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(6)</w:t>
                        </w:r>
                      </w:p>
                    </w:tc>
                    <w:tc>
                      <w:tcPr>
                        <w:tcW w:w="1534" w:type="dxa"/>
                        <w:vAlign w:val="center"/>
                      </w:tcPr>
                      <w:p w14:paraId="4C7F9CC5" w14:textId="77777777" w:rsidR="00227B6E" w:rsidRPr="003A0C71" w:rsidRDefault="007618E2" w:rsidP="00F30384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3A0C7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(7)</w:t>
                        </w:r>
                      </w:p>
                    </w:tc>
                  </w:tr>
                  <w:tr w:rsidR="00227B6E" w:rsidRPr="003A0C71" w14:paraId="094A3227" w14:textId="77777777" w:rsidTr="00FA78B5">
                    <w:tc>
                      <w:tcPr>
                        <w:tcW w:w="1008" w:type="dxa"/>
                        <w:vAlign w:val="center"/>
                      </w:tcPr>
                      <w:p w14:paraId="6F235900" w14:textId="77777777" w:rsidR="007618E2" w:rsidRPr="003A0C71" w:rsidRDefault="007618E2" w:rsidP="00F30384">
                        <w:pPr>
                          <w:ind w:left="34" w:firstLine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  <w:p w14:paraId="3A1A4E29" w14:textId="77777777" w:rsidR="007618E2" w:rsidRPr="003A0C71" w:rsidRDefault="007618E2" w:rsidP="00F30384">
                        <w:pPr>
                          <w:ind w:left="34" w:firstLine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14:paraId="1E3549CC" w14:textId="77777777" w:rsidR="007618E2" w:rsidRPr="003A0C71" w:rsidRDefault="007618E2" w:rsidP="00F30384">
                        <w:pPr>
                          <w:ind w:left="34" w:firstLine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06" w:type="dxa"/>
                        <w:vAlign w:val="center"/>
                      </w:tcPr>
                      <w:p w14:paraId="7D5CD4D9" w14:textId="77777777" w:rsidR="007618E2" w:rsidRPr="003A0C71" w:rsidRDefault="007618E2" w:rsidP="00F30384">
                        <w:pPr>
                          <w:ind w:left="34" w:firstLine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05" w:type="dxa"/>
                        <w:vAlign w:val="center"/>
                      </w:tcPr>
                      <w:p w14:paraId="6D5E7C72" w14:textId="77777777" w:rsidR="007618E2" w:rsidRPr="003A0C71" w:rsidRDefault="007618E2" w:rsidP="00F30384">
                        <w:pPr>
                          <w:ind w:left="34" w:firstLine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84" w:type="dxa"/>
                        <w:vAlign w:val="center"/>
                      </w:tcPr>
                      <w:p w14:paraId="5CD905BE" w14:textId="77777777" w:rsidR="007618E2" w:rsidRPr="003A0C71" w:rsidRDefault="007618E2" w:rsidP="00F30384">
                        <w:pPr>
                          <w:ind w:left="34" w:firstLine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07" w:type="dxa"/>
                        <w:vAlign w:val="center"/>
                      </w:tcPr>
                      <w:p w14:paraId="0CBE2C42" w14:textId="77777777" w:rsidR="007618E2" w:rsidRPr="003A0C71" w:rsidRDefault="007618E2" w:rsidP="00F30384">
                        <w:pPr>
                          <w:ind w:left="34" w:firstLine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34" w:type="dxa"/>
                        <w:vAlign w:val="center"/>
                      </w:tcPr>
                      <w:p w14:paraId="76B49878" w14:textId="77777777" w:rsidR="007618E2" w:rsidRPr="003A0C71" w:rsidRDefault="007618E2" w:rsidP="00F30384">
                        <w:pPr>
                          <w:ind w:left="34" w:firstLine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27B6E" w:rsidRPr="003A0C71" w14:paraId="06C90F10" w14:textId="77777777" w:rsidTr="00FA78B5">
                    <w:tc>
                      <w:tcPr>
                        <w:tcW w:w="1008" w:type="dxa"/>
                        <w:vAlign w:val="center"/>
                      </w:tcPr>
                      <w:p w14:paraId="7E72ADB3" w14:textId="77777777" w:rsidR="007618E2" w:rsidRPr="003A0C71" w:rsidRDefault="007618E2" w:rsidP="00F30384">
                        <w:pPr>
                          <w:ind w:left="34" w:firstLine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  <w:p w14:paraId="107E9A53" w14:textId="77777777" w:rsidR="007618E2" w:rsidRPr="003A0C71" w:rsidRDefault="007618E2" w:rsidP="00F30384">
                        <w:pPr>
                          <w:ind w:left="34" w:firstLine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14:paraId="63F32403" w14:textId="77777777" w:rsidR="007618E2" w:rsidRPr="003A0C71" w:rsidRDefault="007618E2" w:rsidP="00F30384">
                        <w:pPr>
                          <w:ind w:left="34" w:firstLine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06" w:type="dxa"/>
                        <w:vAlign w:val="center"/>
                      </w:tcPr>
                      <w:p w14:paraId="01B97A55" w14:textId="77777777" w:rsidR="007618E2" w:rsidRPr="003A0C71" w:rsidRDefault="007618E2" w:rsidP="00F30384">
                        <w:pPr>
                          <w:ind w:left="34" w:firstLine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05" w:type="dxa"/>
                        <w:vAlign w:val="center"/>
                      </w:tcPr>
                      <w:p w14:paraId="4396D04B" w14:textId="77777777" w:rsidR="007618E2" w:rsidRPr="003A0C71" w:rsidRDefault="007618E2" w:rsidP="00F30384">
                        <w:pPr>
                          <w:ind w:left="34" w:firstLine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84" w:type="dxa"/>
                        <w:vAlign w:val="center"/>
                      </w:tcPr>
                      <w:p w14:paraId="0BC196AF" w14:textId="77777777" w:rsidR="007618E2" w:rsidRPr="003A0C71" w:rsidRDefault="007618E2" w:rsidP="00F30384">
                        <w:pPr>
                          <w:ind w:left="34" w:firstLine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07" w:type="dxa"/>
                        <w:vAlign w:val="center"/>
                      </w:tcPr>
                      <w:p w14:paraId="1CBE5BFE" w14:textId="77777777" w:rsidR="007618E2" w:rsidRPr="003A0C71" w:rsidRDefault="007618E2" w:rsidP="00F30384">
                        <w:pPr>
                          <w:ind w:left="34" w:firstLine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34" w:type="dxa"/>
                        <w:vAlign w:val="center"/>
                      </w:tcPr>
                      <w:p w14:paraId="4DDBDD63" w14:textId="77777777" w:rsidR="007618E2" w:rsidRPr="003A0C71" w:rsidRDefault="007618E2" w:rsidP="00F30384">
                        <w:pPr>
                          <w:ind w:left="34" w:firstLine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27B6E" w:rsidRPr="003A0C71" w14:paraId="15545A76" w14:textId="77777777" w:rsidTr="00FA78B5">
                    <w:tc>
                      <w:tcPr>
                        <w:tcW w:w="1008" w:type="dxa"/>
                        <w:vAlign w:val="center"/>
                      </w:tcPr>
                      <w:p w14:paraId="6A538219" w14:textId="77777777" w:rsidR="007618E2" w:rsidRPr="003A0C71" w:rsidRDefault="007618E2" w:rsidP="00F30384">
                        <w:pPr>
                          <w:ind w:left="34" w:firstLine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  <w:p w14:paraId="20B2D625" w14:textId="77777777" w:rsidR="007618E2" w:rsidRPr="003A0C71" w:rsidRDefault="007618E2" w:rsidP="00F30384">
                        <w:pPr>
                          <w:ind w:left="34" w:firstLine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14:paraId="07CE13D9" w14:textId="77777777" w:rsidR="007618E2" w:rsidRPr="003A0C71" w:rsidRDefault="007618E2" w:rsidP="00F30384">
                        <w:pPr>
                          <w:ind w:left="34" w:firstLine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06" w:type="dxa"/>
                        <w:vAlign w:val="center"/>
                      </w:tcPr>
                      <w:p w14:paraId="07DC2D79" w14:textId="77777777" w:rsidR="007618E2" w:rsidRPr="003A0C71" w:rsidRDefault="007618E2" w:rsidP="00F30384">
                        <w:pPr>
                          <w:ind w:left="34" w:firstLine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05" w:type="dxa"/>
                        <w:vAlign w:val="center"/>
                      </w:tcPr>
                      <w:p w14:paraId="24C932EE" w14:textId="77777777" w:rsidR="007618E2" w:rsidRPr="003A0C71" w:rsidRDefault="007618E2" w:rsidP="00F30384">
                        <w:pPr>
                          <w:ind w:left="34" w:firstLine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84" w:type="dxa"/>
                        <w:vAlign w:val="center"/>
                      </w:tcPr>
                      <w:p w14:paraId="55B3A23C" w14:textId="77777777" w:rsidR="007618E2" w:rsidRPr="003A0C71" w:rsidRDefault="007618E2" w:rsidP="00F30384">
                        <w:pPr>
                          <w:ind w:left="34" w:firstLine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07" w:type="dxa"/>
                        <w:vAlign w:val="center"/>
                      </w:tcPr>
                      <w:p w14:paraId="6763C677" w14:textId="77777777" w:rsidR="007618E2" w:rsidRPr="003A0C71" w:rsidRDefault="007618E2" w:rsidP="00F30384">
                        <w:pPr>
                          <w:ind w:left="34" w:firstLine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34" w:type="dxa"/>
                        <w:vAlign w:val="center"/>
                      </w:tcPr>
                      <w:p w14:paraId="79C1A7EE" w14:textId="77777777" w:rsidR="007618E2" w:rsidRPr="003A0C71" w:rsidRDefault="007618E2" w:rsidP="00F30384">
                        <w:pPr>
                          <w:ind w:left="34" w:firstLine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27B6E" w:rsidRPr="003A0C71" w14:paraId="02471CE9" w14:textId="77777777" w:rsidTr="00FA78B5">
                    <w:tc>
                      <w:tcPr>
                        <w:tcW w:w="1008" w:type="dxa"/>
                        <w:vAlign w:val="center"/>
                      </w:tcPr>
                      <w:p w14:paraId="601F243A" w14:textId="77777777" w:rsidR="007618E2" w:rsidRPr="003A0C71" w:rsidRDefault="007618E2" w:rsidP="00F30384">
                        <w:pPr>
                          <w:ind w:left="34" w:firstLine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  <w:p w14:paraId="25BDAA3A" w14:textId="77777777" w:rsidR="007618E2" w:rsidRPr="003A0C71" w:rsidRDefault="007618E2" w:rsidP="00F30384">
                        <w:pPr>
                          <w:ind w:left="34" w:firstLine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14:paraId="78382EC9" w14:textId="77777777" w:rsidR="007618E2" w:rsidRPr="003A0C71" w:rsidRDefault="007618E2" w:rsidP="00F30384">
                        <w:pPr>
                          <w:ind w:left="34" w:firstLine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06" w:type="dxa"/>
                        <w:vAlign w:val="center"/>
                      </w:tcPr>
                      <w:p w14:paraId="1E67CC4F" w14:textId="77777777" w:rsidR="007618E2" w:rsidRPr="003A0C71" w:rsidRDefault="007618E2" w:rsidP="00F30384">
                        <w:pPr>
                          <w:ind w:left="34" w:firstLine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05" w:type="dxa"/>
                        <w:vAlign w:val="center"/>
                      </w:tcPr>
                      <w:p w14:paraId="0F15ACC6" w14:textId="77777777" w:rsidR="007618E2" w:rsidRPr="003A0C71" w:rsidRDefault="007618E2" w:rsidP="00F30384">
                        <w:pPr>
                          <w:ind w:left="34" w:firstLine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84" w:type="dxa"/>
                        <w:vAlign w:val="center"/>
                      </w:tcPr>
                      <w:p w14:paraId="4D91D2A3" w14:textId="77777777" w:rsidR="007618E2" w:rsidRPr="003A0C71" w:rsidRDefault="007618E2" w:rsidP="00F30384">
                        <w:pPr>
                          <w:ind w:left="34" w:firstLine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07" w:type="dxa"/>
                        <w:vAlign w:val="center"/>
                      </w:tcPr>
                      <w:p w14:paraId="6E4AA595" w14:textId="77777777" w:rsidR="007618E2" w:rsidRPr="003A0C71" w:rsidRDefault="007618E2" w:rsidP="00F30384">
                        <w:pPr>
                          <w:ind w:left="34" w:firstLine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34" w:type="dxa"/>
                        <w:vAlign w:val="center"/>
                      </w:tcPr>
                      <w:p w14:paraId="40BF3453" w14:textId="77777777" w:rsidR="007618E2" w:rsidRPr="003A0C71" w:rsidRDefault="007618E2" w:rsidP="00F30384">
                        <w:pPr>
                          <w:ind w:left="34" w:firstLine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D2CD86E" w14:textId="77777777" w:rsidR="00227B6E" w:rsidRPr="003A0C71" w:rsidRDefault="00227B6E" w:rsidP="00F30384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C77E03C" w14:textId="1C4F6439" w:rsidR="007618E2" w:rsidRPr="003A0C71" w:rsidRDefault="007618E2" w:rsidP="00F30384">
                  <w:pPr>
                    <w:ind w:left="0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4AE4B53B" w14:textId="77777777" w:rsidR="00C721C8" w:rsidRPr="003A0C71" w:rsidRDefault="00C721C8" w:rsidP="00F303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0976EB" w14:textId="77777777" w:rsidR="007618E2" w:rsidRPr="003A0C71" w:rsidRDefault="004833CF" w:rsidP="00F3038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0C71">
              <w:rPr>
                <w:rFonts w:asciiTheme="minorHAnsi" w:hAnsiTheme="minorHAnsi" w:cstheme="minorHAnsi"/>
                <w:sz w:val="22"/>
                <w:szCs w:val="22"/>
              </w:rPr>
              <w:t>Ο/Οι συντάκτης/</w:t>
            </w:r>
            <w:proofErr w:type="spellStart"/>
            <w:r w:rsidRPr="003A0C71">
              <w:rPr>
                <w:rFonts w:asciiTheme="minorHAnsi" w:hAnsiTheme="minorHAnsi" w:cstheme="minorHAnsi"/>
                <w:sz w:val="22"/>
                <w:szCs w:val="22"/>
              </w:rPr>
              <w:t>κτες</w:t>
            </w:r>
            <w:proofErr w:type="spellEnd"/>
          </w:p>
        </w:tc>
      </w:tr>
      <w:tr w:rsidR="00221D88" w:rsidRPr="001037D6" w14:paraId="575E5C02" w14:textId="77777777" w:rsidTr="00F30384">
        <w:trPr>
          <w:trHeight w:val="562"/>
        </w:trPr>
        <w:tc>
          <w:tcPr>
            <w:tcW w:w="3703" w:type="dxa"/>
            <w:shd w:val="clear" w:color="auto" w:fill="auto"/>
          </w:tcPr>
          <w:p w14:paraId="46E4990E" w14:textId="77777777" w:rsidR="00221D88" w:rsidRPr="001037D6" w:rsidRDefault="00221D88" w:rsidP="00F303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37D6">
              <w:rPr>
                <w:rFonts w:ascii="Tahoma" w:hAnsi="Tahoma" w:cs="Tahoma"/>
                <w:sz w:val="18"/>
                <w:szCs w:val="18"/>
              </w:rPr>
              <w:t>Ονοματεπώνυμο</w:t>
            </w:r>
          </w:p>
        </w:tc>
        <w:tc>
          <w:tcPr>
            <w:tcW w:w="4772" w:type="dxa"/>
            <w:shd w:val="clear" w:color="auto" w:fill="auto"/>
          </w:tcPr>
          <w:p w14:paraId="4AD0938A" w14:textId="77777777" w:rsidR="00221D88" w:rsidRPr="001037D6" w:rsidRDefault="00221D88" w:rsidP="00F303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37D6">
              <w:rPr>
                <w:rFonts w:ascii="Tahoma" w:hAnsi="Tahoma" w:cs="Tahoma"/>
                <w:sz w:val="18"/>
                <w:szCs w:val="18"/>
              </w:rPr>
              <w:t>Ονοματεπώνυμο</w:t>
            </w:r>
          </w:p>
        </w:tc>
        <w:tc>
          <w:tcPr>
            <w:tcW w:w="3605" w:type="dxa"/>
            <w:shd w:val="clear" w:color="auto" w:fill="auto"/>
          </w:tcPr>
          <w:p w14:paraId="3EB8ECB9" w14:textId="77777777" w:rsidR="00221D88" w:rsidRPr="001037D6" w:rsidRDefault="00221D88" w:rsidP="00F303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37D6">
              <w:rPr>
                <w:rFonts w:ascii="Tahoma" w:hAnsi="Tahoma" w:cs="Tahoma"/>
                <w:sz w:val="18"/>
                <w:szCs w:val="18"/>
              </w:rPr>
              <w:t>Ονοματεπώνυμο</w:t>
            </w:r>
          </w:p>
        </w:tc>
      </w:tr>
      <w:tr w:rsidR="00221D88" w:rsidRPr="001037D6" w14:paraId="4AA93916" w14:textId="77777777" w:rsidTr="00F30384">
        <w:trPr>
          <w:trHeight w:val="556"/>
        </w:trPr>
        <w:tc>
          <w:tcPr>
            <w:tcW w:w="3703" w:type="dxa"/>
            <w:shd w:val="clear" w:color="auto" w:fill="auto"/>
          </w:tcPr>
          <w:p w14:paraId="59FC9AA8" w14:textId="77777777" w:rsidR="001861B6" w:rsidRDefault="001861B6" w:rsidP="00F303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AC60861" w14:textId="77777777" w:rsidR="00221D88" w:rsidRPr="001037D6" w:rsidRDefault="00221D88" w:rsidP="00F303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37D6">
              <w:rPr>
                <w:rFonts w:ascii="Tahoma" w:hAnsi="Tahoma" w:cs="Tahoma"/>
                <w:sz w:val="18"/>
                <w:szCs w:val="18"/>
              </w:rPr>
              <w:t>Υπογραφή</w:t>
            </w:r>
          </w:p>
        </w:tc>
        <w:tc>
          <w:tcPr>
            <w:tcW w:w="4772" w:type="dxa"/>
            <w:shd w:val="clear" w:color="auto" w:fill="auto"/>
          </w:tcPr>
          <w:p w14:paraId="2A3C59EA" w14:textId="77777777" w:rsidR="001861B6" w:rsidRDefault="001861B6" w:rsidP="00F303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8523654" w14:textId="77777777" w:rsidR="00221D88" w:rsidRPr="001037D6" w:rsidRDefault="00221D88" w:rsidP="00F303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37D6">
              <w:rPr>
                <w:rFonts w:ascii="Tahoma" w:hAnsi="Tahoma" w:cs="Tahoma"/>
                <w:sz w:val="18"/>
                <w:szCs w:val="18"/>
              </w:rPr>
              <w:t>Υπογραφή</w:t>
            </w:r>
          </w:p>
        </w:tc>
        <w:tc>
          <w:tcPr>
            <w:tcW w:w="3605" w:type="dxa"/>
            <w:shd w:val="clear" w:color="auto" w:fill="auto"/>
          </w:tcPr>
          <w:p w14:paraId="34FB29EE" w14:textId="77777777" w:rsidR="001861B6" w:rsidRDefault="001861B6" w:rsidP="00F303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2845B24" w14:textId="77777777" w:rsidR="00221D88" w:rsidRPr="001037D6" w:rsidRDefault="00221D88" w:rsidP="00F303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37D6">
              <w:rPr>
                <w:rFonts w:ascii="Tahoma" w:hAnsi="Tahoma" w:cs="Tahoma"/>
                <w:sz w:val="18"/>
                <w:szCs w:val="18"/>
              </w:rPr>
              <w:t>Υπογραφή</w:t>
            </w:r>
          </w:p>
        </w:tc>
      </w:tr>
      <w:tr w:rsidR="007F50EC" w:rsidRPr="001037D6" w14:paraId="3B1C981F" w14:textId="77777777" w:rsidTr="00F30384">
        <w:tc>
          <w:tcPr>
            <w:tcW w:w="3703" w:type="dxa"/>
            <w:shd w:val="clear" w:color="auto" w:fill="auto"/>
          </w:tcPr>
          <w:p w14:paraId="58FFE5FF" w14:textId="77777777" w:rsidR="007F50EC" w:rsidRPr="001037D6" w:rsidRDefault="007F50EC" w:rsidP="00F30384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4772" w:type="dxa"/>
            <w:shd w:val="clear" w:color="auto" w:fill="auto"/>
          </w:tcPr>
          <w:p w14:paraId="6C273BC7" w14:textId="77777777" w:rsidR="00E66BBE" w:rsidRPr="001037D6" w:rsidRDefault="00E66BBE" w:rsidP="00F303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05" w:type="dxa"/>
            <w:shd w:val="clear" w:color="auto" w:fill="auto"/>
          </w:tcPr>
          <w:p w14:paraId="382D40D2" w14:textId="77777777" w:rsidR="007F50EC" w:rsidRPr="001037D6" w:rsidRDefault="007F50EC" w:rsidP="00F303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F50EC" w:rsidRPr="001037D6" w14:paraId="60563028" w14:textId="77777777" w:rsidTr="00F30384">
        <w:tc>
          <w:tcPr>
            <w:tcW w:w="3703" w:type="dxa"/>
            <w:shd w:val="clear" w:color="auto" w:fill="auto"/>
          </w:tcPr>
          <w:p w14:paraId="5304C350" w14:textId="77777777" w:rsidR="007F50EC" w:rsidRPr="001037D6" w:rsidRDefault="007F50EC" w:rsidP="00F30384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4772" w:type="dxa"/>
            <w:shd w:val="clear" w:color="auto" w:fill="auto"/>
          </w:tcPr>
          <w:p w14:paraId="78C5BD09" w14:textId="76CDF879" w:rsidR="007F50EC" w:rsidRPr="001037D6" w:rsidRDefault="007F50EC" w:rsidP="00F303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05" w:type="dxa"/>
            <w:shd w:val="clear" w:color="auto" w:fill="auto"/>
          </w:tcPr>
          <w:p w14:paraId="54F1EE77" w14:textId="77777777" w:rsidR="007F50EC" w:rsidRPr="001037D6" w:rsidRDefault="007F50EC" w:rsidP="00F303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56D0" w:rsidRPr="001037D6" w14:paraId="38D169D5" w14:textId="77777777" w:rsidTr="00F30384">
        <w:tc>
          <w:tcPr>
            <w:tcW w:w="3703" w:type="dxa"/>
            <w:shd w:val="clear" w:color="auto" w:fill="auto"/>
          </w:tcPr>
          <w:p w14:paraId="2650F8A6" w14:textId="77777777" w:rsidR="005756D0" w:rsidRPr="001037D6" w:rsidRDefault="005756D0" w:rsidP="00F30384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4772" w:type="dxa"/>
            <w:shd w:val="clear" w:color="auto" w:fill="auto"/>
          </w:tcPr>
          <w:p w14:paraId="0B5FB201" w14:textId="77777777" w:rsidR="005756D0" w:rsidRPr="001037D6" w:rsidRDefault="005756D0" w:rsidP="00F303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05" w:type="dxa"/>
            <w:shd w:val="clear" w:color="auto" w:fill="auto"/>
          </w:tcPr>
          <w:p w14:paraId="713C7E97" w14:textId="77777777" w:rsidR="005756D0" w:rsidRPr="001037D6" w:rsidRDefault="005756D0" w:rsidP="00F303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56D0" w:rsidRPr="001037D6" w14:paraId="53165C0B" w14:textId="77777777" w:rsidTr="00F30384">
        <w:tc>
          <w:tcPr>
            <w:tcW w:w="3703" w:type="dxa"/>
            <w:shd w:val="clear" w:color="auto" w:fill="auto"/>
          </w:tcPr>
          <w:p w14:paraId="065DA73F" w14:textId="77777777" w:rsidR="005756D0" w:rsidRPr="001037D6" w:rsidRDefault="005756D0" w:rsidP="00F30384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4772" w:type="dxa"/>
            <w:shd w:val="clear" w:color="auto" w:fill="auto"/>
          </w:tcPr>
          <w:p w14:paraId="51E5C2EC" w14:textId="56C2397C" w:rsidR="005756D0" w:rsidRPr="001037D6" w:rsidRDefault="005756D0" w:rsidP="00F303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37D6">
              <w:rPr>
                <w:rFonts w:ascii="Tahoma" w:hAnsi="Tahoma" w:cs="Tahoma"/>
                <w:sz w:val="18"/>
                <w:szCs w:val="18"/>
              </w:rPr>
              <w:t>Ημερομηνία σύνταξης</w:t>
            </w:r>
          </w:p>
        </w:tc>
        <w:tc>
          <w:tcPr>
            <w:tcW w:w="3605" w:type="dxa"/>
            <w:shd w:val="clear" w:color="auto" w:fill="auto"/>
          </w:tcPr>
          <w:p w14:paraId="7673C9EC" w14:textId="77777777" w:rsidR="005756D0" w:rsidRPr="001037D6" w:rsidRDefault="005756D0" w:rsidP="00F303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56D0" w:rsidRPr="001037D6" w14:paraId="6E569049" w14:textId="77777777" w:rsidTr="00F30384">
        <w:tc>
          <w:tcPr>
            <w:tcW w:w="3703" w:type="dxa"/>
            <w:shd w:val="clear" w:color="auto" w:fill="auto"/>
          </w:tcPr>
          <w:p w14:paraId="6EE88EF6" w14:textId="77777777" w:rsidR="005756D0" w:rsidRPr="001037D6" w:rsidRDefault="005756D0" w:rsidP="00F30384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4772" w:type="dxa"/>
            <w:shd w:val="clear" w:color="auto" w:fill="auto"/>
          </w:tcPr>
          <w:p w14:paraId="6AC1791D" w14:textId="77777777" w:rsidR="005756D0" w:rsidRPr="001037D6" w:rsidRDefault="005756D0" w:rsidP="00F303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05" w:type="dxa"/>
            <w:shd w:val="clear" w:color="auto" w:fill="auto"/>
          </w:tcPr>
          <w:p w14:paraId="1B503038" w14:textId="77777777" w:rsidR="005756D0" w:rsidRPr="001037D6" w:rsidRDefault="005756D0" w:rsidP="00F303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1EC2" w:rsidRPr="001037D6" w14:paraId="1FCF5302" w14:textId="77777777" w:rsidTr="00F30384">
        <w:tc>
          <w:tcPr>
            <w:tcW w:w="3703" w:type="dxa"/>
            <w:shd w:val="clear" w:color="auto" w:fill="auto"/>
          </w:tcPr>
          <w:p w14:paraId="65826212" w14:textId="77777777" w:rsidR="00811EC2" w:rsidRPr="001037D6" w:rsidRDefault="00811EC2" w:rsidP="00F30384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4772" w:type="dxa"/>
            <w:shd w:val="clear" w:color="auto" w:fill="auto"/>
          </w:tcPr>
          <w:p w14:paraId="55F929D3" w14:textId="77777777" w:rsidR="00811EC2" w:rsidRPr="001037D6" w:rsidRDefault="00811EC2" w:rsidP="00F303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05" w:type="dxa"/>
            <w:shd w:val="clear" w:color="auto" w:fill="auto"/>
          </w:tcPr>
          <w:p w14:paraId="52C662F6" w14:textId="77777777" w:rsidR="00811EC2" w:rsidRPr="001037D6" w:rsidRDefault="00811EC2" w:rsidP="00F303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0A43" w:rsidRPr="001037D6" w14:paraId="32D45A55" w14:textId="77777777" w:rsidTr="00F30384">
        <w:tc>
          <w:tcPr>
            <w:tcW w:w="3703" w:type="dxa"/>
            <w:shd w:val="clear" w:color="auto" w:fill="auto"/>
          </w:tcPr>
          <w:p w14:paraId="6FB02CD2" w14:textId="77777777" w:rsidR="00760A43" w:rsidRPr="001037D6" w:rsidRDefault="00760A43" w:rsidP="00F30384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4772" w:type="dxa"/>
            <w:shd w:val="clear" w:color="auto" w:fill="auto"/>
          </w:tcPr>
          <w:p w14:paraId="54B45DDD" w14:textId="77777777" w:rsidR="00760A43" w:rsidRPr="001037D6" w:rsidRDefault="00760A43" w:rsidP="00F303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05" w:type="dxa"/>
            <w:shd w:val="clear" w:color="auto" w:fill="auto"/>
          </w:tcPr>
          <w:p w14:paraId="2681BE94" w14:textId="77777777" w:rsidR="00906A08" w:rsidRDefault="00906A08" w:rsidP="00F303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A78FEB1" w14:textId="77777777" w:rsidR="007618E2" w:rsidRDefault="007618E2" w:rsidP="00F30384">
            <w:p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ECFBEB7" w14:textId="2CC4A331" w:rsidR="007618E2" w:rsidRDefault="0072094F" w:rsidP="00F30384">
            <w:p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37D6">
              <w:rPr>
                <w:rFonts w:ascii="Tahoma" w:hAnsi="Tahoma" w:cs="Tahoma"/>
                <w:sz w:val="18"/>
                <w:szCs w:val="18"/>
              </w:rPr>
              <w:t xml:space="preserve">Ο Προϊστάμενος της </w:t>
            </w:r>
            <w:r w:rsidR="0033081B">
              <w:rPr>
                <w:rFonts w:ascii="Tahoma" w:hAnsi="Tahoma" w:cs="Tahoma"/>
                <w:sz w:val="18"/>
                <w:szCs w:val="18"/>
              </w:rPr>
              <w:t>Δ</w:t>
            </w:r>
            <w:r w:rsidR="008509FB">
              <w:rPr>
                <w:rFonts w:ascii="Tahoma" w:hAnsi="Tahoma" w:cs="Tahoma"/>
                <w:sz w:val="18"/>
                <w:szCs w:val="18"/>
              </w:rPr>
              <w:t>Α / Ε</w:t>
            </w:r>
            <w:r w:rsidR="0033081B">
              <w:rPr>
                <w:rFonts w:ascii="Tahoma" w:hAnsi="Tahoma" w:cs="Tahoma"/>
                <w:sz w:val="18"/>
                <w:szCs w:val="18"/>
              </w:rPr>
              <w:t>Φ</w:t>
            </w:r>
          </w:p>
        </w:tc>
      </w:tr>
      <w:tr w:rsidR="005756D0" w:rsidRPr="001037D6" w14:paraId="62E6CE1D" w14:textId="77777777" w:rsidTr="00F30384">
        <w:tc>
          <w:tcPr>
            <w:tcW w:w="3703" w:type="dxa"/>
            <w:shd w:val="clear" w:color="auto" w:fill="auto"/>
          </w:tcPr>
          <w:p w14:paraId="629B6DAF" w14:textId="77777777" w:rsidR="005756D0" w:rsidRPr="001037D6" w:rsidRDefault="005756D0" w:rsidP="00F30384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4772" w:type="dxa"/>
            <w:shd w:val="clear" w:color="auto" w:fill="auto"/>
          </w:tcPr>
          <w:p w14:paraId="7FCBBD0B" w14:textId="77777777" w:rsidR="005756D0" w:rsidRPr="001037D6" w:rsidRDefault="005756D0" w:rsidP="00F303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05" w:type="dxa"/>
            <w:shd w:val="clear" w:color="auto" w:fill="auto"/>
          </w:tcPr>
          <w:p w14:paraId="46205EEF" w14:textId="77777777" w:rsidR="005756D0" w:rsidRDefault="005756D0" w:rsidP="00F303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56D0" w:rsidRPr="001037D6" w14:paraId="482EC9F7" w14:textId="77777777" w:rsidTr="00F30384">
        <w:tc>
          <w:tcPr>
            <w:tcW w:w="3703" w:type="dxa"/>
            <w:shd w:val="clear" w:color="auto" w:fill="auto"/>
          </w:tcPr>
          <w:p w14:paraId="359C74F1" w14:textId="77777777" w:rsidR="005756D0" w:rsidRPr="001037D6" w:rsidRDefault="005756D0" w:rsidP="00F30384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4772" w:type="dxa"/>
            <w:shd w:val="clear" w:color="auto" w:fill="auto"/>
          </w:tcPr>
          <w:p w14:paraId="4E3F1791" w14:textId="77777777" w:rsidR="005756D0" w:rsidRPr="001037D6" w:rsidRDefault="005756D0" w:rsidP="00F303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05" w:type="dxa"/>
            <w:shd w:val="clear" w:color="auto" w:fill="auto"/>
          </w:tcPr>
          <w:p w14:paraId="65780398" w14:textId="77777777" w:rsidR="005756D0" w:rsidRDefault="005756D0" w:rsidP="00F303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0A43" w:rsidRPr="001037D6" w14:paraId="75A36328" w14:textId="77777777" w:rsidTr="00F30384">
        <w:tc>
          <w:tcPr>
            <w:tcW w:w="3703" w:type="dxa"/>
            <w:shd w:val="clear" w:color="auto" w:fill="auto"/>
          </w:tcPr>
          <w:p w14:paraId="179A3F6E" w14:textId="77777777" w:rsidR="00760A43" w:rsidRPr="001037D6" w:rsidRDefault="00760A43" w:rsidP="00F30384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4772" w:type="dxa"/>
            <w:shd w:val="clear" w:color="auto" w:fill="auto"/>
          </w:tcPr>
          <w:p w14:paraId="13801C8E" w14:textId="77777777" w:rsidR="00760A43" w:rsidRPr="001037D6" w:rsidRDefault="00760A43" w:rsidP="00F303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05" w:type="dxa"/>
            <w:shd w:val="clear" w:color="auto" w:fill="auto"/>
          </w:tcPr>
          <w:p w14:paraId="34D432E7" w14:textId="77777777" w:rsidR="00760A43" w:rsidRDefault="00760A43" w:rsidP="00F303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BB18E0D" w14:textId="77777777" w:rsidR="006B7969" w:rsidRPr="001037D6" w:rsidRDefault="006B7969" w:rsidP="00F303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094F" w:rsidRPr="001037D6" w14:paraId="19AAABFA" w14:textId="77777777" w:rsidTr="00F30384">
        <w:trPr>
          <w:trHeight w:val="82"/>
        </w:trPr>
        <w:tc>
          <w:tcPr>
            <w:tcW w:w="3703" w:type="dxa"/>
            <w:shd w:val="clear" w:color="auto" w:fill="auto"/>
          </w:tcPr>
          <w:p w14:paraId="181FFEF4" w14:textId="77777777" w:rsidR="0072094F" w:rsidRPr="001037D6" w:rsidRDefault="0072094F" w:rsidP="00F30384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4772" w:type="dxa"/>
            <w:shd w:val="clear" w:color="auto" w:fill="auto"/>
          </w:tcPr>
          <w:p w14:paraId="1E848F37" w14:textId="77777777" w:rsidR="0072094F" w:rsidRPr="001037D6" w:rsidRDefault="0072094F" w:rsidP="00F303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05" w:type="dxa"/>
            <w:shd w:val="clear" w:color="auto" w:fill="auto"/>
          </w:tcPr>
          <w:p w14:paraId="5E76E9C6" w14:textId="77777777" w:rsidR="0072094F" w:rsidRDefault="0072094F" w:rsidP="00F303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37D6">
              <w:rPr>
                <w:rFonts w:ascii="Tahoma" w:hAnsi="Tahoma" w:cs="Tahoma"/>
                <w:sz w:val="18"/>
                <w:szCs w:val="18"/>
              </w:rPr>
              <w:t>Ονοματεπώνυμο</w:t>
            </w:r>
          </w:p>
          <w:p w14:paraId="12F344FF" w14:textId="77777777" w:rsidR="007618E2" w:rsidRDefault="007618E2" w:rsidP="00F30384">
            <w:p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2C31" w:rsidRPr="001037D6" w14:paraId="1309FB8C" w14:textId="77777777" w:rsidTr="00F30384">
        <w:trPr>
          <w:trHeight w:val="82"/>
        </w:trPr>
        <w:tc>
          <w:tcPr>
            <w:tcW w:w="3703" w:type="dxa"/>
            <w:shd w:val="clear" w:color="auto" w:fill="auto"/>
          </w:tcPr>
          <w:p w14:paraId="43945848" w14:textId="77777777" w:rsidR="00C52C31" w:rsidRPr="001037D6" w:rsidRDefault="00C52C31" w:rsidP="00F30384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4772" w:type="dxa"/>
            <w:shd w:val="clear" w:color="auto" w:fill="auto"/>
          </w:tcPr>
          <w:p w14:paraId="2D0BA06B" w14:textId="77777777" w:rsidR="00C52C31" w:rsidRDefault="00C52C31" w:rsidP="00F303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215EFAE" w14:textId="77777777" w:rsidR="00C52C31" w:rsidRPr="001037D6" w:rsidRDefault="00C52C31" w:rsidP="00F303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05" w:type="dxa"/>
            <w:shd w:val="clear" w:color="auto" w:fill="auto"/>
          </w:tcPr>
          <w:p w14:paraId="0E98B2A4" w14:textId="77777777" w:rsidR="00C52C31" w:rsidRPr="001037D6" w:rsidRDefault="00C52C31" w:rsidP="00F303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2C31" w:rsidRPr="001037D6" w14:paraId="4424904A" w14:textId="77777777" w:rsidTr="00F30384">
        <w:trPr>
          <w:trHeight w:val="82"/>
        </w:trPr>
        <w:tc>
          <w:tcPr>
            <w:tcW w:w="3703" w:type="dxa"/>
            <w:shd w:val="clear" w:color="auto" w:fill="auto"/>
          </w:tcPr>
          <w:p w14:paraId="0103E5A8" w14:textId="77777777" w:rsidR="00C52C31" w:rsidRPr="001037D6" w:rsidRDefault="00C52C31" w:rsidP="00F30384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4772" w:type="dxa"/>
            <w:shd w:val="clear" w:color="auto" w:fill="auto"/>
          </w:tcPr>
          <w:p w14:paraId="0D8E0F90" w14:textId="77777777" w:rsidR="00C52C31" w:rsidRPr="001037D6" w:rsidRDefault="00C52C31" w:rsidP="00F303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05" w:type="dxa"/>
            <w:shd w:val="clear" w:color="auto" w:fill="auto"/>
          </w:tcPr>
          <w:p w14:paraId="1DF7BD44" w14:textId="77777777" w:rsidR="00C52C31" w:rsidRDefault="00C52C31" w:rsidP="00F303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9B48C53" w14:textId="77777777" w:rsidR="00F30384" w:rsidRDefault="00F30384" w:rsidP="00F30384">
      <w:pPr>
        <w:ind w:left="2784"/>
        <w:jc w:val="center"/>
        <w:sectPr w:rsidR="00F30384" w:rsidSect="00825541">
          <w:pgSz w:w="16838" w:h="11906" w:orient="landscape"/>
          <w:pgMar w:top="1418" w:right="1077" w:bottom="1418" w:left="1077" w:header="709" w:footer="0" w:gutter="0"/>
          <w:pgNumType w:fmt="numberInDash"/>
          <w:cols w:space="708"/>
          <w:docGrid w:linePitch="360"/>
        </w:sect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D0005A" w:rsidRPr="001037D6" w14:paraId="06F77DFB" w14:textId="77777777" w:rsidTr="006F2478">
        <w:trPr>
          <w:trHeight w:val="319"/>
        </w:trPr>
        <w:tc>
          <w:tcPr>
            <w:tcW w:w="10206" w:type="dxa"/>
            <w:shd w:val="clear" w:color="auto" w:fill="E0E0E0"/>
            <w:vAlign w:val="center"/>
          </w:tcPr>
          <w:p w14:paraId="6E7E866A" w14:textId="0BD7FA1B" w:rsidR="00D0005A" w:rsidRPr="001037D6" w:rsidRDefault="006F2478" w:rsidP="00B445C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lastRenderedPageBreak/>
              <w:br w:type="page"/>
            </w:r>
            <w:r w:rsidR="008E4ED5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="00E164CD" w:rsidRPr="001037D6">
              <w:rPr>
                <w:rFonts w:ascii="Tahoma" w:hAnsi="Tahoma" w:cs="Tahoma"/>
                <w:b/>
                <w:sz w:val="18"/>
                <w:szCs w:val="18"/>
              </w:rPr>
              <w:t xml:space="preserve">. ΠΑΡΑΡΤΗΜΑΤΑ </w:t>
            </w:r>
          </w:p>
        </w:tc>
      </w:tr>
    </w:tbl>
    <w:p w14:paraId="5FA8C832" w14:textId="77777777" w:rsidR="002162B4" w:rsidRPr="00C721C8" w:rsidRDefault="002162B4" w:rsidP="00716DED">
      <w:pPr>
        <w:tabs>
          <w:tab w:val="num" w:pos="284"/>
        </w:tabs>
        <w:spacing w:before="120" w:after="120"/>
        <w:ind w:left="284"/>
        <w:rPr>
          <w:rFonts w:ascii="Tahoma" w:hAnsi="Tahoma" w:cs="Tahoma"/>
          <w:sz w:val="18"/>
          <w:lang w:eastAsia="en-US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3708"/>
        <w:gridCol w:w="3323"/>
      </w:tblGrid>
      <w:tr w:rsidR="00E164CD" w:rsidRPr="001037D6" w14:paraId="65D3565A" w14:textId="77777777" w:rsidTr="008C50AA">
        <w:tc>
          <w:tcPr>
            <w:tcW w:w="10206" w:type="dxa"/>
            <w:gridSpan w:val="3"/>
            <w:shd w:val="clear" w:color="auto" w:fill="E0E0E0"/>
            <w:vAlign w:val="center"/>
          </w:tcPr>
          <w:p w14:paraId="691500FA" w14:textId="77777777" w:rsidR="007618E2" w:rsidRDefault="00E164CD" w:rsidP="007618E2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37D6">
              <w:rPr>
                <w:rFonts w:ascii="Tahoma" w:hAnsi="Tahoma" w:cs="Tahoma"/>
                <w:b/>
                <w:bCs/>
                <w:sz w:val="18"/>
                <w:szCs w:val="18"/>
              </w:rPr>
              <w:t>Παράρτημα Ι: Κατάλογος Συμμετεχόντων (εκπροσώπων δικαιούχου)</w:t>
            </w:r>
          </w:p>
        </w:tc>
      </w:tr>
      <w:tr w:rsidR="00DF03EC" w:rsidRPr="001037D6" w14:paraId="00AFF797" w14:textId="77777777" w:rsidTr="008C50AA">
        <w:tc>
          <w:tcPr>
            <w:tcW w:w="3175" w:type="dxa"/>
            <w:shd w:val="clear" w:color="auto" w:fill="E0E0E0"/>
            <w:vAlign w:val="center"/>
          </w:tcPr>
          <w:p w14:paraId="77A4AB3C" w14:textId="77777777" w:rsidR="007618E2" w:rsidRDefault="00D0005A" w:rsidP="007618E2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37D6">
              <w:rPr>
                <w:rFonts w:ascii="Tahoma" w:hAnsi="Tahoma" w:cs="Tahoma"/>
                <w:sz w:val="18"/>
                <w:szCs w:val="18"/>
              </w:rPr>
              <w:t>Ονοματεπώνυμο</w:t>
            </w:r>
          </w:p>
        </w:tc>
        <w:tc>
          <w:tcPr>
            <w:tcW w:w="3708" w:type="dxa"/>
            <w:shd w:val="clear" w:color="auto" w:fill="E0E0E0"/>
            <w:vAlign w:val="center"/>
          </w:tcPr>
          <w:p w14:paraId="034A1642" w14:textId="77777777" w:rsidR="00D0005A" w:rsidRPr="001037D6" w:rsidRDefault="00D0005A" w:rsidP="00645C0B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37D6">
              <w:rPr>
                <w:rFonts w:ascii="Tahoma" w:hAnsi="Tahoma" w:cs="Tahoma"/>
                <w:sz w:val="18"/>
                <w:szCs w:val="18"/>
              </w:rPr>
              <w:t>Ιδιότητα</w:t>
            </w:r>
          </w:p>
        </w:tc>
        <w:tc>
          <w:tcPr>
            <w:tcW w:w="3323" w:type="dxa"/>
            <w:shd w:val="clear" w:color="auto" w:fill="E0E0E0"/>
            <w:vAlign w:val="center"/>
          </w:tcPr>
          <w:p w14:paraId="4C44A663" w14:textId="77777777" w:rsidR="00D0005A" w:rsidRPr="001037D6" w:rsidRDefault="00D0005A" w:rsidP="00645C0B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37D6">
              <w:rPr>
                <w:rFonts w:ascii="Tahoma" w:hAnsi="Tahoma" w:cs="Tahoma"/>
                <w:sz w:val="18"/>
                <w:szCs w:val="18"/>
              </w:rPr>
              <w:t>Υπηρεσία / Φορέας</w:t>
            </w:r>
          </w:p>
        </w:tc>
      </w:tr>
      <w:tr w:rsidR="00DF03EC" w:rsidRPr="001037D6" w14:paraId="3FFC4C88" w14:textId="77777777" w:rsidTr="008C50AA">
        <w:tc>
          <w:tcPr>
            <w:tcW w:w="3175" w:type="dxa"/>
            <w:shd w:val="clear" w:color="auto" w:fill="auto"/>
          </w:tcPr>
          <w:p w14:paraId="79BA1B3E" w14:textId="77777777" w:rsidR="00D0005A" w:rsidRPr="001037D6" w:rsidRDefault="00D0005A" w:rsidP="00645C0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auto"/>
          </w:tcPr>
          <w:p w14:paraId="73B40CFC" w14:textId="77777777" w:rsidR="00D0005A" w:rsidRPr="001037D6" w:rsidRDefault="00D0005A" w:rsidP="00645C0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23" w:type="dxa"/>
            <w:shd w:val="clear" w:color="auto" w:fill="auto"/>
          </w:tcPr>
          <w:p w14:paraId="5D6327D7" w14:textId="77777777" w:rsidR="00D0005A" w:rsidRPr="001037D6" w:rsidRDefault="00D0005A" w:rsidP="00645C0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03EC" w:rsidRPr="001037D6" w14:paraId="03B66B06" w14:textId="77777777" w:rsidTr="008C50AA">
        <w:tc>
          <w:tcPr>
            <w:tcW w:w="3175" w:type="dxa"/>
            <w:shd w:val="clear" w:color="auto" w:fill="auto"/>
          </w:tcPr>
          <w:p w14:paraId="4D10C6B0" w14:textId="77777777" w:rsidR="00D0005A" w:rsidRPr="001037D6" w:rsidRDefault="00D0005A" w:rsidP="00645C0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auto"/>
          </w:tcPr>
          <w:p w14:paraId="17A31A24" w14:textId="77777777" w:rsidR="00D0005A" w:rsidRPr="001037D6" w:rsidRDefault="00D0005A" w:rsidP="00645C0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23" w:type="dxa"/>
            <w:shd w:val="clear" w:color="auto" w:fill="auto"/>
          </w:tcPr>
          <w:p w14:paraId="672EA680" w14:textId="77777777" w:rsidR="00D0005A" w:rsidRPr="001037D6" w:rsidRDefault="00D0005A" w:rsidP="00645C0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03EC" w:rsidRPr="001037D6" w14:paraId="48B5FE91" w14:textId="77777777" w:rsidTr="008C50AA">
        <w:tc>
          <w:tcPr>
            <w:tcW w:w="3175" w:type="dxa"/>
            <w:shd w:val="clear" w:color="auto" w:fill="auto"/>
          </w:tcPr>
          <w:p w14:paraId="08347596" w14:textId="77777777" w:rsidR="00D0005A" w:rsidRPr="001037D6" w:rsidRDefault="00D0005A" w:rsidP="00645C0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auto"/>
          </w:tcPr>
          <w:p w14:paraId="5F8FBC01" w14:textId="77777777" w:rsidR="00D0005A" w:rsidRPr="001037D6" w:rsidRDefault="00D0005A" w:rsidP="00645C0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23" w:type="dxa"/>
            <w:shd w:val="clear" w:color="auto" w:fill="auto"/>
          </w:tcPr>
          <w:p w14:paraId="282C5B44" w14:textId="77777777" w:rsidR="00D0005A" w:rsidRPr="001037D6" w:rsidRDefault="00D0005A" w:rsidP="00645C0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03EC" w:rsidRPr="001037D6" w14:paraId="6DF73956" w14:textId="77777777" w:rsidTr="008C50AA">
        <w:tc>
          <w:tcPr>
            <w:tcW w:w="3175" w:type="dxa"/>
            <w:shd w:val="clear" w:color="auto" w:fill="auto"/>
          </w:tcPr>
          <w:p w14:paraId="08F3E9BB" w14:textId="77777777" w:rsidR="00D0005A" w:rsidRPr="001037D6" w:rsidRDefault="00D0005A" w:rsidP="00645C0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auto"/>
          </w:tcPr>
          <w:p w14:paraId="105A5160" w14:textId="77777777" w:rsidR="00D0005A" w:rsidRPr="001037D6" w:rsidRDefault="00D0005A" w:rsidP="00645C0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23" w:type="dxa"/>
            <w:shd w:val="clear" w:color="auto" w:fill="auto"/>
          </w:tcPr>
          <w:p w14:paraId="73F08A51" w14:textId="77777777" w:rsidR="00D0005A" w:rsidRPr="001037D6" w:rsidRDefault="00D0005A" w:rsidP="00645C0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03EC" w:rsidRPr="001037D6" w14:paraId="3360AFB8" w14:textId="77777777" w:rsidTr="008C50AA">
        <w:tc>
          <w:tcPr>
            <w:tcW w:w="3175" w:type="dxa"/>
            <w:shd w:val="clear" w:color="auto" w:fill="auto"/>
          </w:tcPr>
          <w:p w14:paraId="405F9872" w14:textId="77777777" w:rsidR="00D0005A" w:rsidRPr="001037D6" w:rsidRDefault="00D0005A" w:rsidP="00645C0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auto"/>
          </w:tcPr>
          <w:p w14:paraId="2E681F2A" w14:textId="77777777" w:rsidR="00D0005A" w:rsidRPr="001037D6" w:rsidRDefault="00D0005A" w:rsidP="00645C0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23" w:type="dxa"/>
            <w:shd w:val="clear" w:color="auto" w:fill="auto"/>
          </w:tcPr>
          <w:p w14:paraId="6B804840" w14:textId="77777777" w:rsidR="00D0005A" w:rsidRPr="001037D6" w:rsidRDefault="00D0005A" w:rsidP="00645C0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03EC" w:rsidRPr="001037D6" w14:paraId="1B33ED1E" w14:textId="77777777" w:rsidTr="008C50AA">
        <w:tc>
          <w:tcPr>
            <w:tcW w:w="3175" w:type="dxa"/>
            <w:shd w:val="clear" w:color="auto" w:fill="auto"/>
          </w:tcPr>
          <w:p w14:paraId="1F41F20C" w14:textId="77777777" w:rsidR="00D0005A" w:rsidRPr="001037D6" w:rsidRDefault="00D0005A" w:rsidP="00645C0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auto"/>
          </w:tcPr>
          <w:p w14:paraId="3FEF85C9" w14:textId="77777777" w:rsidR="00D0005A" w:rsidRPr="001037D6" w:rsidRDefault="00D0005A" w:rsidP="00645C0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23" w:type="dxa"/>
            <w:shd w:val="clear" w:color="auto" w:fill="auto"/>
          </w:tcPr>
          <w:p w14:paraId="62EC382C" w14:textId="77777777" w:rsidR="00D0005A" w:rsidRPr="001037D6" w:rsidRDefault="00D0005A" w:rsidP="00645C0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03EC" w:rsidRPr="001037D6" w14:paraId="499C37C2" w14:textId="77777777" w:rsidTr="008C50AA">
        <w:tc>
          <w:tcPr>
            <w:tcW w:w="3175" w:type="dxa"/>
            <w:shd w:val="clear" w:color="auto" w:fill="auto"/>
          </w:tcPr>
          <w:p w14:paraId="321C586A" w14:textId="77777777" w:rsidR="00D0005A" w:rsidRPr="001037D6" w:rsidRDefault="00D0005A" w:rsidP="00645C0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auto"/>
          </w:tcPr>
          <w:p w14:paraId="04789D0C" w14:textId="77777777" w:rsidR="00D0005A" w:rsidRPr="001037D6" w:rsidRDefault="00D0005A" w:rsidP="00645C0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23" w:type="dxa"/>
            <w:shd w:val="clear" w:color="auto" w:fill="auto"/>
          </w:tcPr>
          <w:p w14:paraId="222D943A" w14:textId="77777777" w:rsidR="00D0005A" w:rsidRPr="001037D6" w:rsidRDefault="00D0005A" w:rsidP="00645C0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03EC" w:rsidRPr="001037D6" w14:paraId="462C84E7" w14:textId="77777777" w:rsidTr="008C50AA">
        <w:tc>
          <w:tcPr>
            <w:tcW w:w="3175" w:type="dxa"/>
            <w:shd w:val="clear" w:color="auto" w:fill="auto"/>
          </w:tcPr>
          <w:p w14:paraId="0913DA48" w14:textId="77777777" w:rsidR="00D0005A" w:rsidRPr="001037D6" w:rsidRDefault="00D0005A" w:rsidP="00645C0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auto"/>
          </w:tcPr>
          <w:p w14:paraId="59A9B699" w14:textId="77777777" w:rsidR="00D0005A" w:rsidRPr="001037D6" w:rsidRDefault="00D0005A" w:rsidP="00645C0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23" w:type="dxa"/>
            <w:shd w:val="clear" w:color="auto" w:fill="auto"/>
          </w:tcPr>
          <w:p w14:paraId="5ECEFF7F" w14:textId="77777777" w:rsidR="00D0005A" w:rsidRPr="001037D6" w:rsidRDefault="00D0005A" w:rsidP="00645C0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4F35C9F" w14:textId="77777777" w:rsidR="00D0005A" w:rsidRPr="001037D6" w:rsidRDefault="00D0005A" w:rsidP="00716DED">
      <w:pPr>
        <w:tabs>
          <w:tab w:val="num" w:pos="284"/>
        </w:tabs>
        <w:spacing w:before="120" w:after="120"/>
        <w:ind w:left="284"/>
        <w:rPr>
          <w:rFonts w:ascii="Tahoma" w:hAnsi="Tahoma" w:cs="Tahoma"/>
          <w:sz w:val="18"/>
          <w:lang w:val="en-US" w:eastAsia="en-US"/>
        </w:rPr>
      </w:pPr>
    </w:p>
    <w:p w14:paraId="77351D45" w14:textId="77777777" w:rsidR="00D0005A" w:rsidRPr="001037D6" w:rsidRDefault="00D0005A" w:rsidP="00716DED">
      <w:pPr>
        <w:tabs>
          <w:tab w:val="num" w:pos="284"/>
        </w:tabs>
        <w:spacing w:before="120" w:after="120"/>
        <w:ind w:left="284"/>
        <w:rPr>
          <w:rFonts w:ascii="Tahoma" w:hAnsi="Tahoma" w:cs="Tahoma"/>
          <w:sz w:val="20"/>
          <w:lang w:val="en-US" w:eastAsia="en-US"/>
        </w:rPr>
      </w:pPr>
    </w:p>
    <w:sectPr w:rsidR="00D0005A" w:rsidRPr="001037D6" w:rsidSect="00825541">
      <w:pgSz w:w="11906" w:h="16838"/>
      <w:pgMar w:top="1077" w:right="1418" w:bottom="1077" w:left="1418" w:header="709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9D390" w14:textId="77777777" w:rsidR="00825541" w:rsidRDefault="00825541">
      <w:r>
        <w:separator/>
      </w:r>
    </w:p>
  </w:endnote>
  <w:endnote w:type="continuationSeparator" w:id="0">
    <w:p w14:paraId="5FB0F2AC" w14:textId="77777777" w:rsidR="00825541" w:rsidRDefault="0082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527D" w14:textId="77777777" w:rsidR="00CC212A" w:rsidRDefault="00ED00C1" w:rsidP="00DC466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C212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5843237" w14:textId="77777777" w:rsidR="00CC212A" w:rsidRDefault="00CC212A" w:rsidP="00021FF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3" w:type="dxa"/>
      <w:tblInd w:w="-709" w:type="dxa"/>
      <w:tblLayout w:type="fixed"/>
      <w:tblLook w:val="01E0" w:firstRow="1" w:lastRow="1" w:firstColumn="1" w:lastColumn="1" w:noHBand="0" w:noVBand="0"/>
    </w:tblPr>
    <w:tblGrid>
      <w:gridCol w:w="4710"/>
      <w:gridCol w:w="2325"/>
      <w:gridCol w:w="3168"/>
    </w:tblGrid>
    <w:tr w:rsidR="00353952" w:rsidRPr="00353952" w14:paraId="56CA8930" w14:textId="77777777" w:rsidTr="00165FA0">
      <w:trPr>
        <w:trHeight w:val="840"/>
      </w:trPr>
      <w:tc>
        <w:tcPr>
          <w:tcW w:w="4710" w:type="dxa"/>
          <w:tcBorders>
            <w:top w:val="single" w:sz="8" w:space="0" w:color="auto"/>
            <w:left w:val="nil"/>
            <w:bottom w:val="nil"/>
            <w:right w:val="nil"/>
          </w:tcBorders>
          <w:tcMar>
            <w:left w:w="108" w:type="dxa"/>
            <w:right w:w="108" w:type="dxa"/>
          </w:tcMar>
          <w:vAlign w:val="center"/>
        </w:tcPr>
        <w:p w14:paraId="2D446683" w14:textId="77777777" w:rsidR="00353952" w:rsidRPr="00353952" w:rsidRDefault="00353952" w:rsidP="00165FA0">
          <w:pPr>
            <w:pStyle w:val="a5"/>
            <w:ind w:firstLine="23"/>
          </w:pPr>
          <w:r w:rsidRPr="00353952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2FDD5E6" wp14:editId="72EC8D67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2009775" cy="247650"/>
                <wp:effectExtent l="0" t="0" r="0" b="0"/>
                <wp:wrapNone/>
                <wp:docPr id="1710972885" name="Picture 719773630" descr="Blue text on a black background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0366917" name="Εικόνα 750366917" descr="Blue text on a black background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9775" cy="247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25" w:type="dxa"/>
          <w:tcBorders>
            <w:top w:val="single" w:sz="8" w:space="0" w:color="auto"/>
            <w:left w:val="nil"/>
            <w:bottom w:val="nil"/>
            <w:right w:val="nil"/>
          </w:tcBorders>
          <w:tcMar>
            <w:left w:w="108" w:type="dxa"/>
            <w:right w:w="108" w:type="dxa"/>
          </w:tcMar>
          <w:vAlign w:val="center"/>
        </w:tcPr>
        <w:p w14:paraId="341D6E28" w14:textId="77777777" w:rsidR="00353952" w:rsidRPr="00353952" w:rsidRDefault="00353952" w:rsidP="00353952">
          <w:pPr>
            <w:pStyle w:val="a5"/>
            <w:rPr>
              <w:rFonts w:asciiTheme="minorHAnsi" w:hAnsiTheme="minorHAnsi" w:cstheme="minorHAnsi"/>
              <w:sz w:val="20"/>
              <w:szCs w:val="20"/>
            </w:rPr>
          </w:pPr>
          <w:r w:rsidRPr="00353952">
            <w:rPr>
              <w:rFonts w:asciiTheme="minorHAnsi" w:hAnsiTheme="minorHAnsi" w:cstheme="minorHAnsi"/>
              <w:sz w:val="20"/>
              <w:szCs w:val="20"/>
            </w:rPr>
            <w:t xml:space="preserve">  </w:t>
          </w:r>
          <w:r w:rsidRPr="00353952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353952">
            <w:rPr>
              <w:rFonts w:asciiTheme="minorHAnsi" w:hAnsiTheme="minorHAnsi" w:cstheme="minorHAnsi"/>
              <w:sz w:val="20"/>
              <w:szCs w:val="20"/>
            </w:rPr>
            <w:instrText>PAGE</w:instrText>
          </w:r>
          <w:r w:rsidRPr="00353952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Pr="00353952">
            <w:rPr>
              <w:rFonts w:asciiTheme="minorHAnsi" w:hAnsiTheme="minorHAnsi" w:cstheme="minorHAnsi"/>
              <w:sz w:val="20"/>
              <w:szCs w:val="20"/>
            </w:rPr>
            <w:t>1</w:t>
          </w:r>
          <w:r w:rsidRPr="00353952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  <w:tc>
        <w:tcPr>
          <w:tcW w:w="3168" w:type="dxa"/>
          <w:tcBorders>
            <w:top w:val="single" w:sz="8" w:space="0" w:color="auto"/>
            <w:left w:val="nil"/>
            <w:bottom w:val="nil"/>
            <w:right w:val="nil"/>
          </w:tcBorders>
          <w:tcMar>
            <w:left w:w="108" w:type="dxa"/>
            <w:right w:w="108" w:type="dxa"/>
          </w:tcMar>
          <w:vAlign w:val="center"/>
        </w:tcPr>
        <w:p w14:paraId="6817C1B5" w14:textId="18777DDF" w:rsidR="00353952" w:rsidRPr="00353952" w:rsidRDefault="00353952" w:rsidP="00353952">
          <w:pPr>
            <w:pStyle w:val="a5"/>
            <w:rPr>
              <w:rFonts w:asciiTheme="minorHAnsi" w:hAnsiTheme="minorHAnsi" w:cstheme="minorHAnsi"/>
              <w:sz w:val="20"/>
              <w:szCs w:val="20"/>
            </w:rPr>
          </w:pPr>
          <w:r w:rsidRPr="00353952">
            <w:rPr>
              <w:rFonts w:asciiTheme="minorHAnsi" w:hAnsiTheme="minorHAnsi" w:cstheme="minorHAnsi"/>
              <w:sz w:val="20"/>
              <w:szCs w:val="20"/>
            </w:rPr>
            <w:t>Έντυπο: Ε.</w:t>
          </w:r>
          <w:r w:rsidR="00A41288">
            <w:rPr>
              <w:rFonts w:asciiTheme="minorHAnsi" w:hAnsiTheme="minorHAnsi" w:cstheme="minorHAnsi"/>
              <w:sz w:val="20"/>
              <w:szCs w:val="20"/>
            </w:rPr>
            <w:t>Ι</w:t>
          </w:r>
          <w:r w:rsidRPr="00353952">
            <w:rPr>
              <w:rFonts w:asciiTheme="minorHAnsi" w:hAnsiTheme="minorHAnsi" w:cstheme="minorHAnsi"/>
              <w:sz w:val="20"/>
              <w:szCs w:val="20"/>
            </w:rPr>
            <w:t>Ι.</w:t>
          </w:r>
          <w:r w:rsidR="00F30384">
            <w:rPr>
              <w:rFonts w:asciiTheme="minorHAnsi" w:hAnsiTheme="minorHAnsi" w:cstheme="minorHAnsi"/>
              <w:sz w:val="20"/>
              <w:szCs w:val="20"/>
            </w:rPr>
            <w:t>8</w:t>
          </w:r>
          <w:r w:rsidRPr="00353952">
            <w:rPr>
              <w:rFonts w:asciiTheme="minorHAnsi" w:hAnsiTheme="minorHAnsi" w:cstheme="minorHAnsi"/>
              <w:sz w:val="20"/>
              <w:szCs w:val="20"/>
            </w:rPr>
            <w:t>_</w:t>
          </w:r>
          <w:r w:rsidR="00F30384">
            <w:rPr>
              <w:rFonts w:asciiTheme="minorHAnsi" w:hAnsiTheme="minorHAnsi" w:cstheme="minorHAnsi"/>
              <w:sz w:val="20"/>
              <w:szCs w:val="20"/>
            </w:rPr>
            <w:t>3</w:t>
          </w:r>
        </w:p>
        <w:p w14:paraId="726F1A09" w14:textId="7BEB782B" w:rsidR="00353952" w:rsidRPr="00353952" w:rsidRDefault="00353952" w:rsidP="00353952">
          <w:pPr>
            <w:pStyle w:val="a5"/>
            <w:rPr>
              <w:rFonts w:asciiTheme="minorHAnsi" w:hAnsiTheme="minorHAnsi" w:cstheme="minorHAnsi"/>
              <w:sz w:val="20"/>
              <w:szCs w:val="20"/>
            </w:rPr>
          </w:pPr>
          <w:r w:rsidRPr="00353952">
            <w:rPr>
              <w:rFonts w:asciiTheme="minorHAnsi" w:hAnsiTheme="minorHAnsi" w:cstheme="minorHAnsi"/>
              <w:sz w:val="20"/>
              <w:szCs w:val="20"/>
            </w:rPr>
            <w:t>Έκδοση:</w:t>
          </w:r>
          <w:r w:rsidR="00165FA0">
            <w:rPr>
              <w:rFonts w:asciiTheme="minorHAnsi" w:hAnsiTheme="minorHAnsi" w:cstheme="minorHAnsi"/>
              <w:sz w:val="20"/>
              <w:szCs w:val="20"/>
            </w:rPr>
            <w:t>2</w:t>
          </w:r>
          <w:r w:rsidRPr="00353952">
            <w:rPr>
              <w:rFonts w:asciiTheme="minorHAnsi" w:hAnsiTheme="minorHAnsi" w:cstheme="minorHAnsi"/>
              <w:sz w:val="20"/>
              <w:szCs w:val="20"/>
              <w:vertAlign w:val="superscript"/>
            </w:rPr>
            <w:t>η</w:t>
          </w:r>
          <w:r w:rsidRPr="00353952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  <w:p w14:paraId="2B46D0F1" w14:textId="1B410773" w:rsidR="00353952" w:rsidRPr="00353952" w:rsidRDefault="00353952" w:rsidP="00353952">
          <w:pPr>
            <w:pStyle w:val="a5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353952">
            <w:rPr>
              <w:rFonts w:asciiTheme="minorHAnsi" w:hAnsiTheme="minorHAnsi" w:cstheme="minorHAnsi"/>
              <w:sz w:val="20"/>
              <w:szCs w:val="20"/>
            </w:rPr>
            <w:t>Ημ</w:t>
          </w:r>
          <w:proofErr w:type="spellEnd"/>
          <w:r w:rsidRPr="00353952">
            <w:rPr>
              <w:rFonts w:asciiTheme="minorHAnsi" w:hAnsiTheme="minorHAnsi" w:cstheme="minorHAnsi"/>
              <w:sz w:val="20"/>
              <w:szCs w:val="20"/>
            </w:rPr>
            <w:t xml:space="preserve">. Έκδοσης: </w:t>
          </w:r>
          <w:r w:rsidR="00165FA0">
            <w:rPr>
              <w:rFonts w:asciiTheme="minorHAnsi" w:hAnsiTheme="minorHAnsi" w:cstheme="minorHAnsi"/>
              <w:sz w:val="20"/>
              <w:szCs w:val="20"/>
            </w:rPr>
            <w:t>Μάρτιος</w:t>
          </w:r>
          <w:r w:rsidRPr="00353952">
            <w:rPr>
              <w:rFonts w:asciiTheme="minorHAnsi" w:hAnsiTheme="minorHAnsi" w:cstheme="minorHAnsi"/>
              <w:sz w:val="20"/>
              <w:szCs w:val="20"/>
            </w:rPr>
            <w:t xml:space="preserve"> 202</w:t>
          </w:r>
          <w:r w:rsidR="00165FA0">
            <w:rPr>
              <w:rFonts w:asciiTheme="minorHAnsi" w:hAnsiTheme="minorHAnsi" w:cstheme="minorHAnsi"/>
              <w:sz w:val="20"/>
              <w:szCs w:val="20"/>
            </w:rPr>
            <w:t>4</w:t>
          </w:r>
        </w:p>
      </w:tc>
    </w:tr>
  </w:tbl>
  <w:p w14:paraId="754C323D" w14:textId="77777777" w:rsidR="00CC212A" w:rsidRPr="00E66BBE" w:rsidRDefault="00CC212A" w:rsidP="00353952">
    <w:pPr>
      <w:pStyle w:val="a5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08DA2" w14:textId="77777777" w:rsidR="00825541" w:rsidRDefault="00825541">
      <w:r>
        <w:separator/>
      </w:r>
    </w:p>
  </w:footnote>
  <w:footnote w:type="continuationSeparator" w:id="0">
    <w:p w14:paraId="4115900F" w14:textId="77777777" w:rsidR="00825541" w:rsidRDefault="00825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A7D6D06" w14:paraId="0B7C12D6" w14:textId="77777777" w:rsidTr="2A7D6D06">
      <w:trPr>
        <w:trHeight w:val="300"/>
      </w:trPr>
      <w:tc>
        <w:tcPr>
          <w:tcW w:w="3020" w:type="dxa"/>
        </w:tcPr>
        <w:p w14:paraId="7B4921C4" w14:textId="4A8CCB75" w:rsidR="2A7D6D06" w:rsidRDefault="2A7D6D06" w:rsidP="2A7D6D06">
          <w:pPr>
            <w:pStyle w:val="a8"/>
            <w:ind w:left="-115"/>
            <w:jc w:val="left"/>
          </w:pPr>
        </w:p>
      </w:tc>
      <w:tc>
        <w:tcPr>
          <w:tcW w:w="3020" w:type="dxa"/>
        </w:tcPr>
        <w:p w14:paraId="6D58AF73" w14:textId="025FD56D" w:rsidR="2A7D6D06" w:rsidRDefault="2A7D6D06" w:rsidP="2A7D6D06">
          <w:pPr>
            <w:pStyle w:val="a8"/>
            <w:jc w:val="center"/>
          </w:pPr>
        </w:p>
      </w:tc>
      <w:tc>
        <w:tcPr>
          <w:tcW w:w="3020" w:type="dxa"/>
        </w:tcPr>
        <w:p w14:paraId="522306D9" w14:textId="55D8DB77" w:rsidR="2A7D6D06" w:rsidRDefault="2A7D6D06" w:rsidP="2A7D6D06">
          <w:pPr>
            <w:pStyle w:val="a8"/>
            <w:ind w:right="-115"/>
            <w:jc w:val="right"/>
          </w:pPr>
        </w:p>
      </w:tc>
    </w:tr>
  </w:tbl>
  <w:p w14:paraId="723ABAB2" w14:textId="6AA213CC" w:rsidR="2A7D6D06" w:rsidRDefault="2A7D6D06" w:rsidP="2A7D6D0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52C1"/>
    <w:multiLevelType w:val="hybridMultilevel"/>
    <w:tmpl w:val="F8DA7492"/>
    <w:lvl w:ilvl="0" w:tplc="0408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" w15:restartNumberingAfterBreak="0">
    <w:nsid w:val="39A81ECC"/>
    <w:multiLevelType w:val="hybridMultilevel"/>
    <w:tmpl w:val="4B8210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5804365">
    <w:abstractNumId w:val="1"/>
  </w:num>
  <w:num w:numId="2" w16cid:durableId="1276869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20A"/>
    <w:rsid w:val="000007A6"/>
    <w:rsid w:val="00002969"/>
    <w:rsid w:val="000072BC"/>
    <w:rsid w:val="000103E2"/>
    <w:rsid w:val="00015F76"/>
    <w:rsid w:val="00021FF6"/>
    <w:rsid w:val="00023D73"/>
    <w:rsid w:val="00027FD1"/>
    <w:rsid w:val="00035612"/>
    <w:rsid w:val="00040021"/>
    <w:rsid w:val="00043109"/>
    <w:rsid w:val="00043EB5"/>
    <w:rsid w:val="0004744A"/>
    <w:rsid w:val="0006589E"/>
    <w:rsid w:val="000668E9"/>
    <w:rsid w:val="00076BC5"/>
    <w:rsid w:val="000859BD"/>
    <w:rsid w:val="00090626"/>
    <w:rsid w:val="000911DF"/>
    <w:rsid w:val="00095957"/>
    <w:rsid w:val="000B1A24"/>
    <w:rsid w:val="000B627A"/>
    <w:rsid w:val="000D1004"/>
    <w:rsid w:val="000D12C3"/>
    <w:rsid w:val="000D3E25"/>
    <w:rsid w:val="000D5842"/>
    <w:rsid w:val="000E5E72"/>
    <w:rsid w:val="000F2F7D"/>
    <w:rsid w:val="001037D6"/>
    <w:rsid w:val="0011213C"/>
    <w:rsid w:val="00116EE9"/>
    <w:rsid w:val="00120705"/>
    <w:rsid w:val="00124DAE"/>
    <w:rsid w:val="001255DA"/>
    <w:rsid w:val="001331A8"/>
    <w:rsid w:val="00135F7F"/>
    <w:rsid w:val="00146A7B"/>
    <w:rsid w:val="0015729F"/>
    <w:rsid w:val="00165FA0"/>
    <w:rsid w:val="00167B84"/>
    <w:rsid w:val="00170BD3"/>
    <w:rsid w:val="001861B6"/>
    <w:rsid w:val="001A58DB"/>
    <w:rsid w:val="001B0B1B"/>
    <w:rsid w:val="001B3760"/>
    <w:rsid w:val="001B5661"/>
    <w:rsid w:val="001C2A3D"/>
    <w:rsid w:val="001C4322"/>
    <w:rsid w:val="001E0206"/>
    <w:rsid w:val="001E0EE1"/>
    <w:rsid w:val="001E18FA"/>
    <w:rsid w:val="001E288D"/>
    <w:rsid w:val="001F1780"/>
    <w:rsid w:val="001F20CF"/>
    <w:rsid w:val="001F6B5B"/>
    <w:rsid w:val="002002C1"/>
    <w:rsid w:val="002033D6"/>
    <w:rsid w:val="002049CF"/>
    <w:rsid w:val="00210B42"/>
    <w:rsid w:val="00212473"/>
    <w:rsid w:val="002162B4"/>
    <w:rsid w:val="00221D88"/>
    <w:rsid w:val="00224678"/>
    <w:rsid w:val="00227B6E"/>
    <w:rsid w:val="00233F65"/>
    <w:rsid w:val="00235B67"/>
    <w:rsid w:val="00250478"/>
    <w:rsid w:val="002509D1"/>
    <w:rsid w:val="00251A01"/>
    <w:rsid w:val="00253667"/>
    <w:rsid w:val="002574B1"/>
    <w:rsid w:val="00266C84"/>
    <w:rsid w:val="002804B5"/>
    <w:rsid w:val="00284ADD"/>
    <w:rsid w:val="00295BE6"/>
    <w:rsid w:val="002979FA"/>
    <w:rsid w:val="002A0C56"/>
    <w:rsid w:val="002A686B"/>
    <w:rsid w:val="002A6967"/>
    <w:rsid w:val="002B6A51"/>
    <w:rsid w:val="002C7F33"/>
    <w:rsid w:val="002D2941"/>
    <w:rsid w:val="002D2C15"/>
    <w:rsid w:val="002D356F"/>
    <w:rsid w:val="002D3D48"/>
    <w:rsid w:val="002D4B12"/>
    <w:rsid w:val="002E059D"/>
    <w:rsid w:val="002E484B"/>
    <w:rsid w:val="002F07B2"/>
    <w:rsid w:val="00302E63"/>
    <w:rsid w:val="00305594"/>
    <w:rsid w:val="00323E11"/>
    <w:rsid w:val="00323F00"/>
    <w:rsid w:val="0032451F"/>
    <w:rsid w:val="0033081B"/>
    <w:rsid w:val="003309CE"/>
    <w:rsid w:val="00330ABA"/>
    <w:rsid w:val="003343BB"/>
    <w:rsid w:val="00340C55"/>
    <w:rsid w:val="00350DBB"/>
    <w:rsid w:val="00351DCD"/>
    <w:rsid w:val="00353952"/>
    <w:rsid w:val="00362677"/>
    <w:rsid w:val="003658D9"/>
    <w:rsid w:val="0037216F"/>
    <w:rsid w:val="00374D7F"/>
    <w:rsid w:val="00382538"/>
    <w:rsid w:val="00393EB5"/>
    <w:rsid w:val="003A0C71"/>
    <w:rsid w:val="003A36E9"/>
    <w:rsid w:val="003C4610"/>
    <w:rsid w:val="003C57C3"/>
    <w:rsid w:val="003D39F1"/>
    <w:rsid w:val="003D6933"/>
    <w:rsid w:val="003F06A5"/>
    <w:rsid w:val="00405CA7"/>
    <w:rsid w:val="00411E6E"/>
    <w:rsid w:val="004202EB"/>
    <w:rsid w:val="00424187"/>
    <w:rsid w:val="004256E5"/>
    <w:rsid w:val="00441D82"/>
    <w:rsid w:val="00453388"/>
    <w:rsid w:val="004541F3"/>
    <w:rsid w:val="00460A39"/>
    <w:rsid w:val="00463D4F"/>
    <w:rsid w:val="004651E0"/>
    <w:rsid w:val="00472077"/>
    <w:rsid w:val="00472138"/>
    <w:rsid w:val="004833CF"/>
    <w:rsid w:val="00492935"/>
    <w:rsid w:val="0049509C"/>
    <w:rsid w:val="0049584F"/>
    <w:rsid w:val="004974C4"/>
    <w:rsid w:val="004A1CE3"/>
    <w:rsid w:val="004A57EF"/>
    <w:rsid w:val="004B4F57"/>
    <w:rsid w:val="004C243A"/>
    <w:rsid w:val="004C45DA"/>
    <w:rsid w:val="004C7BFF"/>
    <w:rsid w:val="004D3BB6"/>
    <w:rsid w:val="004D54F3"/>
    <w:rsid w:val="00500B59"/>
    <w:rsid w:val="00503681"/>
    <w:rsid w:val="00504AD1"/>
    <w:rsid w:val="00504D7F"/>
    <w:rsid w:val="00512592"/>
    <w:rsid w:val="0051479B"/>
    <w:rsid w:val="005210F9"/>
    <w:rsid w:val="00533514"/>
    <w:rsid w:val="00535A61"/>
    <w:rsid w:val="005408E5"/>
    <w:rsid w:val="005477BD"/>
    <w:rsid w:val="0055749E"/>
    <w:rsid w:val="005635A9"/>
    <w:rsid w:val="00573EF6"/>
    <w:rsid w:val="005756D0"/>
    <w:rsid w:val="005772A2"/>
    <w:rsid w:val="005862A1"/>
    <w:rsid w:val="005A5A2F"/>
    <w:rsid w:val="005A63F6"/>
    <w:rsid w:val="005A7DA3"/>
    <w:rsid w:val="005C4407"/>
    <w:rsid w:val="005C697B"/>
    <w:rsid w:val="005C78B1"/>
    <w:rsid w:val="005E43CF"/>
    <w:rsid w:val="005F340D"/>
    <w:rsid w:val="005F6DFE"/>
    <w:rsid w:val="00604025"/>
    <w:rsid w:val="006226AE"/>
    <w:rsid w:val="0062382F"/>
    <w:rsid w:val="006319A9"/>
    <w:rsid w:val="00631D11"/>
    <w:rsid w:val="006415DA"/>
    <w:rsid w:val="00645C0B"/>
    <w:rsid w:val="00647A81"/>
    <w:rsid w:val="0066250A"/>
    <w:rsid w:val="00663F93"/>
    <w:rsid w:val="00670541"/>
    <w:rsid w:val="006708F4"/>
    <w:rsid w:val="00672D43"/>
    <w:rsid w:val="00673237"/>
    <w:rsid w:val="00676F3F"/>
    <w:rsid w:val="0068777A"/>
    <w:rsid w:val="006A297D"/>
    <w:rsid w:val="006A6704"/>
    <w:rsid w:val="006B7969"/>
    <w:rsid w:val="006C0FAA"/>
    <w:rsid w:val="006C6E2C"/>
    <w:rsid w:val="006D251A"/>
    <w:rsid w:val="006D334D"/>
    <w:rsid w:val="006D38CF"/>
    <w:rsid w:val="006F2478"/>
    <w:rsid w:val="006F3655"/>
    <w:rsid w:val="00701166"/>
    <w:rsid w:val="0070261F"/>
    <w:rsid w:val="00704E4A"/>
    <w:rsid w:val="007160C5"/>
    <w:rsid w:val="00716DED"/>
    <w:rsid w:val="0072094F"/>
    <w:rsid w:val="00731B2F"/>
    <w:rsid w:val="00731E19"/>
    <w:rsid w:val="00740C10"/>
    <w:rsid w:val="00745F39"/>
    <w:rsid w:val="00747F9A"/>
    <w:rsid w:val="00752DBF"/>
    <w:rsid w:val="00757B3C"/>
    <w:rsid w:val="00760A43"/>
    <w:rsid w:val="007618E2"/>
    <w:rsid w:val="007625B3"/>
    <w:rsid w:val="00765A04"/>
    <w:rsid w:val="00784499"/>
    <w:rsid w:val="007851A1"/>
    <w:rsid w:val="007860D4"/>
    <w:rsid w:val="00790879"/>
    <w:rsid w:val="00796343"/>
    <w:rsid w:val="007A3C7B"/>
    <w:rsid w:val="007A5606"/>
    <w:rsid w:val="007B2E80"/>
    <w:rsid w:val="007B44DB"/>
    <w:rsid w:val="007B7E75"/>
    <w:rsid w:val="007B7E82"/>
    <w:rsid w:val="007D405F"/>
    <w:rsid w:val="007D4660"/>
    <w:rsid w:val="007E2206"/>
    <w:rsid w:val="007E2DD0"/>
    <w:rsid w:val="007F3F26"/>
    <w:rsid w:val="007F50EC"/>
    <w:rsid w:val="007F5E12"/>
    <w:rsid w:val="007F6F25"/>
    <w:rsid w:val="008027B4"/>
    <w:rsid w:val="00804344"/>
    <w:rsid w:val="00811EC2"/>
    <w:rsid w:val="0082315F"/>
    <w:rsid w:val="008249C6"/>
    <w:rsid w:val="00825541"/>
    <w:rsid w:val="00830B5F"/>
    <w:rsid w:val="008319C6"/>
    <w:rsid w:val="00843648"/>
    <w:rsid w:val="0084643E"/>
    <w:rsid w:val="008502DB"/>
    <w:rsid w:val="008509FB"/>
    <w:rsid w:val="00850E0A"/>
    <w:rsid w:val="0085592C"/>
    <w:rsid w:val="00857FF9"/>
    <w:rsid w:val="00865AB1"/>
    <w:rsid w:val="008709DF"/>
    <w:rsid w:val="00871200"/>
    <w:rsid w:val="00881438"/>
    <w:rsid w:val="0089138D"/>
    <w:rsid w:val="008919C5"/>
    <w:rsid w:val="00893484"/>
    <w:rsid w:val="008949BD"/>
    <w:rsid w:val="0089764A"/>
    <w:rsid w:val="008A135E"/>
    <w:rsid w:val="008A2B80"/>
    <w:rsid w:val="008A3E9B"/>
    <w:rsid w:val="008B06B4"/>
    <w:rsid w:val="008B0858"/>
    <w:rsid w:val="008B10A2"/>
    <w:rsid w:val="008B697A"/>
    <w:rsid w:val="008C50AA"/>
    <w:rsid w:val="008D3139"/>
    <w:rsid w:val="008D33E4"/>
    <w:rsid w:val="008E3B45"/>
    <w:rsid w:val="008E4ED5"/>
    <w:rsid w:val="008E70AF"/>
    <w:rsid w:val="008F1766"/>
    <w:rsid w:val="009013AE"/>
    <w:rsid w:val="00901584"/>
    <w:rsid w:val="009043E3"/>
    <w:rsid w:val="00905DA6"/>
    <w:rsid w:val="00906A08"/>
    <w:rsid w:val="00914A28"/>
    <w:rsid w:val="00927756"/>
    <w:rsid w:val="00933AA9"/>
    <w:rsid w:val="0093595E"/>
    <w:rsid w:val="00935C1E"/>
    <w:rsid w:val="0093659E"/>
    <w:rsid w:val="00947A8D"/>
    <w:rsid w:val="00951812"/>
    <w:rsid w:val="009634AA"/>
    <w:rsid w:val="00971F71"/>
    <w:rsid w:val="009720A8"/>
    <w:rsid w:val="00976E16"/>
    <w:rsid w:val="00983B09"/>
    <w:rsid w:val="00990ACA"/>
    <w:rsid w:val="00996347"/>
    <w:rsid w:val="009A3D6A"/>
    <w:rsid w:val="009A401F"/>
    <w:rsid w:val="009A44F2"/>
    <w:rsid w:val="009A60E8"/>
    <w:rsid w:val="009B02E8"/>
    <w:rsid w:val="009B1D02"/>
    <w:rsid w:val="009B412E"/>
    <w:rsid w:val="009B775D"/>
    <w:rsid w:val="009C1016"/>
    <w:rsid w:val="009D6A56"/>
    <w:rsid w:val="009E35A0"/>
    <w:rsid w:val="009E673B"/>
    <w:rsid w:val="009F1851"/>
    <w:rsid w:val="00A01AAE"/>
    <w:rsid w:val="00A01C49"/>
    <w:rsid w:val="00A03D9A"/>
    <w:rsid w:val="00A0750E"/>
    <w:rsid w:val="00A20EA5"/>
    <w:rsid w:val="00A24B77"/>
    <w:rsid w:val="00A32801"/>
    <w:rsid w:val="00A32F2A"/>
    <w:rsid w:val="00A36CB1"/>
    <w:rsid w:val="00A41288"/>
    <w:rsid w:val="00A42869"/>
    <w:rsid w:val="00A430BF"/>
    <w:rsid w:val="00A46D07"/>
    <w:rsid w:val="00A53784"/>
    <w:rsid w:val="00A566BA"/>
    <w:rsid w:val="00A64598"/>
    <w:rsid w:val="00A71345"/>
    <w:rsid w:val="00A77656"/>
    <w:rsid w:val="00A83BC6"/>
    <w:rsid w:val="00A94A50"/>
    <w:rsid w:val="00A97CAE"/>
    <w:rsid w:val="00AA0437"/>
    <w:rsid w:val="00AC5F26"/>
    <w:rsid w:val="00AC674A"/>
    <w:rsid w:val="00AD0442"/>
    <w:rsid w:val="00B1372F"/>
    <w:rsid w:val="00B20B8D"/>
    <w:rsid w:val="00B264D9"/>
    <w:rsid w:val="00B3236B"/>
    <w:rsid w:val="00B32A60"/>
    <w:rsid w:val="00B32D09"/>
    <w:rsid w:val="00B4361E"/>
    <w:rsid w:val="00B445C4"/>
    <w:rsid w:val="00B458F0"/>
    <w:rsid w:val="00B4645D"/>
    <w:rsid w:val="00B52FBF"/>
    <w:rsid w:val="00B6212F"/>
    <w:rsid w:val="00B625C0"/>
    <w:rsid w:val="00B739FD"/>
    <w:rsid w:val="00B75FE6"/>
    <w:rsid w:val="00B76323"/>
    <w:rsid w:val="00B77814"/>
    <w:rsid w:val="00B77B81"/>
    <w:rsid w:val="00B8478E"/>
    <w:rsid w:val="00B84BF1"/>
    <w:rsid w:val="00B84DF1"/>
    <w:rsid w:val="00B90B47"/>
    <w:rsid w:val="00B91112"/>
    <w:rsid w:val="00B937CD"/>
    <w:rsid w:val="00BA4F51"/>
    <w:rsid w:val="00BB09AF"/>
    <w:rsid w:val="00BB0B38"/>
    <w:rsid w:val="00BB7236"/>
    <w:rsid w:val="00BC0415"/>
    <w:rsid w:val="00BC1EAE"/>
    <w:rsid w:val="00BC44B9"/>
    <w:rsid w:val="00BC514D"/>
    <w:rsid w:val="00BC684B"/>
    <w:rsid w:val="00BD48B4"/>
    <w:rsid w:val="00BE5C8E"/>
    <w:rsid w:val="00BF3FB9"/>
    <w:rsid w:val="00BF69D4"/>
    <w:rsid w:val="00C02E05"/>
    <w:rsid w:val="00C06D9C"/>
    <w:rsid w:val="00C135EB"/>
    <w:rsid w:val="00C15CBE"/>
    <w:rsid w:val="00C52C31"/>
    <w:rsid w:val="00C5457E"/>
    <w:rsid w:val="00C5661B"/>
    <w:rsid w:val="00C60978"/>
    <w:rsid w:val="00C65608"/>
    <w:rsid w:val="00C70085"/>
    <w:rsid w:val="00C71E76"/>
    <w:rsid w:val="00C721C8"/>
    <w:rsid w:val="00C90F2D"/>
    <w:rsid w:val="00C9464B"/>
    <w:rsid w:val="00C95306"/>
    <w:rsid w:val="00CA6FF9"/>
    <w:rsid w:val="00CB763E"/>
    <w:rsid w:val="00CC006F"/>
    <w:rsid w:val="00CC212A"/>
    <w:rsid w:val="00CC28D4"/>
    <w:rsid w:val="00CC41C0"/>
    <w:rsid w:val="00CC491C"/>
    <w:rsid w:val="00CD5CE8"/>
    <w:rsid w:val="00CD5E20"/>
    <w:rsid w:val="00CD7986"/>
    <w:rsid w:val="00CE1E6A"/>
    <w:rsid w:val="00CE75E6"/>
    <w:rsid w:val="00CF720A"/>
    <w:rsid w:val="00D0005A"/>
    <w:rsid w:val="00D17503"/>
    <w:rsid w:val="00D17CFB"/>
    <w:rsid w:val="00D20603"/>
    <w:rsid w:val="00D26F01"/>
    <w:rsid w:val="00D277FF"/>
    <w:rsid w:val="00D27A2D"/>
    <w:rsid w:val="00D31856"/>
    <w:rsid w:val="00D31BE3"/>
    <w:rsid w:val="00D3360A"/>
    <w:rsid w:val="00D3601F"/>
    <w:rsid w:val="00D4547C"/>
    <w:rsid w:val="00D61DE5"/>
    <w:rsid w:val="00D623D4"/>
    <w:rsid w:val="00D623F5"/>
    <w:rsid w:val="00D65599"/>
    <w:rsid w:val="00D700D4"/>
    <w:rsid w:val="00D72011"/>
    <w:rsid w:val="00D7315D"/>
    <w:rsid w:val="00D775FA"/>
    <w:rsid w:val="00D86E61"/>
    <w:rsid w:val="00D90A62"/>
    <w:rsid w:val="00D934CD"/>
    <w:rsid w:val="00D966D5"/>
    <w:rsid w:val="00D96C95"/>
    <w:rsid w:val="00DB2F82"/>
    <w:rsid w:val="00DB39C1"/>
    <w:rsid w:val="00DC4669"/>
    <w:rsid w:val="00DC4932"/>
    <w:rsid w:val="00DD2275"/>
    <w:rsid w:val="00DD286B"/>
    <w:rsid w:val="00DD2E69"/>
    <w:rsid w:val="00DD55E0"/>
    <w:rsid w:val="00DF03EC"/>
    <w:rsid w:val="00DF590D"/>
    <w:rsid w:val="00DF7688"/>
    <w:rsid w:val="00E0244E"/>
    <w:rsid w:val="00E06B63"/>
    <w:rsid w:val="00E164CD"/>
    <w:rsid w:val="00E17CF9"/>
    <w:rsid w:val="00E35F9A"/>
    <w:rsid w:val="00E51BA5"/>
    <w:rsid w:val="00E57BB1"/>
    <w:rsid w:val="00E616FA"/>
    <w:rsid w:val="00E66BBE"/>
    <w:rsid w:val="00E672F6"/>
    <w:rsid w:val="00E73ED0"/>
    <w:rsid w:val="00E82693"/>
    <w:rsid w:val="00E86166"/>
    <w:rsid w:val="00E86777"/>
    <w:rsid w:val="00E910C1"/>
    <w:rsid w:val="00E93F6E"/>
    <w:rsid w:val="00E962B6"/>
    <w:rsid w:val="00E97812"/>
    <w:rsid w:val="00EA5C60"/>
    <w:rsid w:val="00EC029C"/>
    <w:rsid w:val="00EC3157"/>
    <w:rsid w:val="00EC4C29"/>
    <w:rsid w:val="00EC7537"/>
    <w:rsid w:val="00ED00C1"/>
    <w:rsid w:val="00ED1799"/>
    <w:rsid w:val="00ED32F7"/>
    <w:rsid w:val="00ED365B"/>
    <w:rsid w:val="00ED5CE1"/>
    <w:rsid w:val="00EE0327"/>
    <w:rsid w:val="00EE3846"/>
    <w:rsid w:val="00EF2CE2"/>
    <w:rsid w:val="00EF33DF"/>
    <w:rsid w:val="00F106A6"/>
    <w:rsid w:val="00F16176"/>
    <w:rsid w:val="00F21336"/>
    <w:rsid w:val="00F21BB8"/>
    <w:rsid w:val="00F223F6"/>
    <w:rsid w:val="00F248C1"/>
    <w:rsid w:val="00F2668D"/>
    <w:rsid w:val="00F2760C"/>
    <w:rsid w:val="00F30384"/>
    <w:rsid w:val="00F31D9D"/>
    <w:rsid w:val="00F50435"/>
    <w:rsid w:val="00F50F50"/>
    <w:rsid w:val="00F63F42"/>
    <w:rsid w:val="00F66BFB"/>
    <w:rsid w:val="00F74435"/>
    <w:rsid w:val="00F81E1E"/>
    <w:rsid w:val="00F87277"/>
    <w:rsid w:val="00F91BAF"/>
    <w:rsid w:val="00F9273B"/>
    <w:rsid w:val="00FA78B5"/>
    <w:rsid w:val="00FB2983"/>
    <w:rsid w:val="00FB4B49"/>
    <w:rsid w:val="00FC1402"/>
    <w:rsid w:val="00FC20CB"/>
    <w:rsid w:val="00FC41B7"/>
    <w:rsid w:val="00FC63C8"/>
    <w:rsid w:val="00FD4D49"/>
    <w:rsid w:val="00FD6D7C"/>
    <w:rsid w:val="00FE0DBA"/>
    <w:rsid w:val="00FE7B5C"/>
    <w:rsid w:val="00FE7DD2"/>
    <w:rsid w:val="1D54EA65"/>
    <w:rsid w:val="2A7D6D06"/>
    <w:rsid w:val="5EBAA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0DEF8"/>
  <w15:docId w15:val="{7E1C81A8-3035-46EA-8448-EFCD22A2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33CF"/>
    <w:pPr>
      <w:ind w:left="573" w:hanging="284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7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Κείμενο σχολίου Char"/>
    <w:link w:val="a4"/>
    <w:uiPriority w:val="99"/>
    <w:semiHidden/>
    <w:rsid w:val="00E93F6E"/>
  </w:style>
  <w:style w:type="character" w:styleId="-">
    <w:name w:val="Hyperlink"/>
    <w:rsid w:val="00D31856"/>
    <w:rPr>
      <w:color w:val="0000FF"/>
      <w:u w:val="single"/>
    </w:rPr>
  </w:style>
  <w:style w:type="character" w:customStyle="1" w:styleId="Char0">
    <w:name w:val="Υποσέλιδο Char"/>
    <w:basedOn w:val="a0"/>
    <w:link w:val="a5"/>
    <w:rsid w:val="002979FA"/>
    <w:rPr>
      <w:sz w:val="24"/>
      <w:szCs w:val="24"/>
    </w:rPr>
  </w:style>
  <w:style w:type="paragraph" w:styleId="a6">
    <w:name w:val="Document Map"/>
    <w:basedOn w:val="a"/>
    <w:semiHidden/>
    <w:rsid w:val="004D54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footer"/>
    <w:basedOn w:val="a"/>
    <w:link w:val="Char0"/>
    <w:rsid w:val="00021FF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21FF6"/>
  </w:style>
  <w:style w:type="paragraph" w:styleId="a8">
    <w:name w:val="header"/>
    <w:basedOn w:val="a"/>
    <w:rsid w:val="00ED32F7"/>
    <w:pPr>
      <w:tabs>
        <w:tab w:val="center" w:pos="4153"/>
        <w:tab w:val="right" w:pos="8306"/>
      </w:tabs>
    </w:pPr>
  </w:style>
  <w:style w:type="paragraph" w:styleId="a9">
    <w:name w:val="Balloon Text"/>
    <w:basedOn w:val="a"/>
    <w:semiHidden/>
    <w:rsid w:val="00857FF9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1B3760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rsid w:val="001B3760"/>
    <w:rPr>
      <w:sz w:val="20"/>
      <w:szCs w:val="20"/>
    </w:rPr>
  </w:style>
  <w:style w:type="paragraph" w:styleId="ab">
    <w:name w:val="annotation subject"/>
    <w:basedOn w:val="a4"/>
    <w:next w:val="a4"/>
    <w:semiHidden/>
    <w:rsid w:val="001B3760"/>
    <w:rPr>
      <w:b/>
      <w:bCs/>
    </w:rPr>
  </w:style>
  <w:style w:type="table" w:customStyle="1" w:styleId="2">
    <w:name w:val="Πλέγμα πίνακα2"/>
    <w:basedOn w:val="a1"/>
    <w:next w:val="a3"/>
    <w:rsid w:val="00A56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5729F"/>
    <w:pPr>
      <w:ind w:left="720" w:firstLine="0"/>
      <w:contextualSpacing/>
      <w:jc w:val="left"/>
    </w:pPr>
  </w:style>
  <w:style w:type="table" w:customStyle="1" w:styleId="TableGrid11">
    <w:name w:val="Table Grid11"/>
    <w:basedOn w:val="a1"/>
    <w:next w:val="a3"/>
    <w:uiPriority w:val="39"/>
    <w:rsid w:val="0033081B"/>
    <w:rPr>
      <w:rFonts w:ascii="Calibri" w:eastAsia="Calibri" w:hAnsi="Calibri" w:cs="Arial"/>
      <w:sz w:val="22"/>
      <w:szCs w:val="22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3A0C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14f67b-07fb-4990-84f3-2bcbd421439c" xsi:nil="true"/>
    <lcf76f155ced4ddcb4097134ff3c332f xmlns="231fdfef-a9ee-4488-87d7-25509bb61a67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6BBF09E51E3D747983419EBE5C3D381" ma:contentTypeVersion="20" ma:contentTypeDescription="Δημιουργία νέου εγγράφου" ma:contentTypeScope="" ma:versionID="a4893b5f816384f3d8edec56dc241100">
  <xsd:schema xmlns:xsd="http://www.w3.org/2001/XMLSchema" xmlns:xs="http://www.w3.org/2001/XMLSchema" xmlns:p="http://schemas.microsoft.com/office/2006/metadata/properties" xmlns:ns1="http://schemas.microsoft.com/sharepoint/v3" xmlns:ns2="231fdfef-a9ee-4488-87d7-25509bb61a67" xmlns:ns3="9b14f67b-07fb-4990-84f3-2bcbd421439c" targetNamespace="http://schemas.microsoft.com/office/2006/metadata/properties" ma:root="true" ma:fieldsID="00f8cbdd0af5caaf21466da7d3e0743b" ns1:_="" ns2:_="" ns3:_="">
    <xsd:import namespace="http://schemas.microsoft.com/sharepoint/v3"/>
    <xsd:import namespace="231fdfef-a9ee-4488-87d7-25509bb61a67"/>
    <xsd:import namespace="9b14f67b-07fb-4990-84f3-2bcbd4214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Ιδιότητες Ενοποιημένης Πολιτικής Συμμόρφωσης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Ενέργεια περιβάλλοντος εργασίας χρήστη της Ενοποιημένης Πολιτικής Συμμόρφωσης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fdfef-a9ee-4488-87d7-25509bb61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71ffcd1c-9fc4-4600-a7bb-478e76d53e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4f67b-07fb-4990-84f3-2bcbd421439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3bdc304-1838-491a-bef6-e0c7cdf51524}" ma:internalName="TaxCatchAll" ma:showField="CatchAllData" ma:web="9b14f67b-07fb-4990-84f3-2bcbd4214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E6D2-36ED-4AE8-AC9B-DD119E86902F}">
  <ds:schemaRefs>
    <ds:schemaRef ds:uri="http://schemas.microsoft.com/office/2006/metadata/properties"/>
    <ds:schemaRef ds:uri="http://schemas.microsoft.com/office/infopath/2007/PartnerControls"/>
    <ds:schemaRef ds:uri="9b14f67b-07fb-4990-84f3-2bcbd421439c"/>
    <ds:schemaRef ds:uri="231fdfef-a9ee-4488-87d7-25509bb61a6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814A67A-C308-4C99-B02F-F6C88F448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4ADF82-6A52-4056-A34D-67C8AD946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1fdfef-a9ee-4488-87d7-25509bb61a67"/>
    <ds:schemaRef ds:uri="9b14f67b-07fb-4990-84f3-2bcbd4214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259C62-E049-47A6-82A2-5EC94B39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900</Words>
  <Characters>4862</Characters>
  <Application>Microsoft Office Word</Application>
  <DocSecurity>0</DocSecurity>
  <Lines>40</Lines>
  <Paragraphs>11</Paragraphs>
  <ScaleCrop>false</ScaleCrop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ΚΘΕΣΗ ΕΠΙΤΟΠΙΑΣ ΕΠΑΛΗΘΕΥΣΗΣ</dc:title>
  <dc:creator>Basic User</dc:creator>
  <cp:lastModifiedBy>Δήμητρα Σουλελέ</cp:lastModifiedBy>
  <cp:revision>15</cp:revision>
  <cp:lastPrinted>2024-03-12T11:02:00Z</cp:lastPrinted>
  <dcterms:created xsi:type="dcterms:W3CDTF">2023-06-30T09:01:00Z</dcterms:created>
  <dcterms:modified xsi:type="dcterms:W3CDTF">2024-03-1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BF09E51E3D747983419EBE5C3D381</vt:lpwstr>
  </property>
  <property fmtid="{D5CDD505-2E9C-101B-9397-08002B2CF9AE}" pid="3" name="MediaServiceImageTags">
    <vt:lpwstr/>
  </property>
</Properties>
</file>